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43909" w14:textId="1D84563B" w:rsidR="004D5946" w:rsidRPr="006843D7" w:rsidRDefault="004D5946" w:rsidP="006843D7">
      <w:pPr>
        <w:widowControl w:val="0"/>
        <w:spacing w:line="276" w:lineRule="auto"/>
        <w:ind w:firstLine="567"/>
        <w:jc w:val="right"/>
        <w:outlineLvl w:val="2"/>
        <w:rPr>
          <w:bCs/>
          <w:sz w:val="26"/>
          <w:szCs w:val="26"/>
        </w:rPr>
      </w:pPr>
      <w:r w:rsidRPr="006843D7">
        <w:rPr>
          <w:bCs/>
          <w:sz w:val="26"/>
          <w:szCs w:val="26"/>
        </w:rPr>
        <w:t>ПРИЛОЖЕНИЕ</w:t>
      </w:r>
    </w:p>
    <w:p w14:paraId="32FCCDBC" w14:textId="3DF9E4F1" w:rsidR="004D5946" w:rsidRPr="006843D7" w:rsidRDefault="004D5946" w:rsidP="006843D7">
      <w:pPr>
        <w:widowControl w:val="0"/>
        <w:tabs>
          <w:tab w:val="left" w:pos="5954"/>
        </w:tabs>
        <w:spacing w:line="276" w:lineRule="auto"/>
        <w:ind w:firstLine="567"/>
        <w:jc w:val="right"/>
        <w:rPr>
          <w:sz w:val="26"/>
          <w:szCs w:val="26"/>
        </w:rPr>
      </w:pPr>
      <w:r w:rsidRPr="006843D7">
        <w:rPr>
          <w:sz w:val="26"/>
          <w:szCs w:val="26"/>
        </w:rPr>
        <w:t xml:space="preserve">к </w:t>
      </w:r>
      <w:r w:rsidR="00C50A15" w:rsidRPr="006843D7">
        <w:rPr>
          <w:sz w:val="26"/>
          <w:szCs w:val="26"/>
        </w:rPr>
        <w:t>п.</w:t>
      </w:r>
      <w:r w:rsidR="001D5C2B">
        <w:rPr>
          <w:sz w:val="26"/>
          <w:szCs w:val="26"/>
        </w:rPr>
        <w:t>3</w:t>
      </w:r>
      <w:r w:rsidR="00F67EF2">
        <w:rPr>
          <w:sz w:val="26"/>
          <w:szCs w:val="26"/>
        </w:rPr>
        <w:t xml:space="preserve">  </w:t>
      </w:r>
      <w:r w:rsidR="00C50A15" w:rsidRPr="006843D7">
        <w:rPr>
          <w:sz w:val="26"/>
          <w:szCs w:val="26"/>
        </w:rPr>
        <w:t>протокола</w:t>
      </w:r>
      <w:r w:rsidRPr="006843D7">
        <w:rPr>
          <w:sz w:val="26"/>
          <w:szCs w:val="26"/>
        </w:rPr>
        <w:t xml:space="preserve"> заседания</w:t>
      </w:r>
    </w:p>
    <w:p w14:paraId="276D795E" w14:textId="30517CDF" w:rsidR="004D5946" w:rsidRPr="006843D7" w:rsidRDefault="00525EB7" w:rsidP="006843D7">
      <w:pPr>
        <w:widowControl w:val="0"/>
        <w:tabs>
          <w:tab w:val="left" w:pos="6660"/>
        </w:tabs>
        <w:spacing w:line="276" w:lineRule="auto"/>
        <w:ind w:firstLine="567"/>
        <w:jc w:val="right"/>
        <w:rPr>
          <w:sz w:val="26"/>
          <w:szCs w:val="26"/>
        </w:rPr>
      </w:pPr>
      <w:r w:rsidRPr="006843D7">
        <w:rPr>
          <w:sz w:val="26"/>
          <w:szCs w:val="26"/>
        </w:rPr>
        <w:t xml:space="preserve">правления </w:t>
      </w:r>
      <w:r w:rsidR="004D5946" w:rsidRPr="006843D7">
        <w:rPr>
          <w:sz w:val="26"/>
          <w:szCs w:val="26"/>
        </w:rPr>
        <w:t>региональной службы</w:t>
      </w:r>
    </w:p>
    <w:p w14:paraId="6CB3C745" w14:textId="77777777" w:rsidR="00F67EF2" w:rsidRDefault="004D5946" w:rsidP="00F67EF2">
      <w:pPr>
        <w:widowControl w:val="0"/>
        <w:spacing w:line="276" w:lineRule="auto"/>
        <w:ind w:firstLine="567"/>
        <w:jc w:val="right"/>
        <w:rPr>
          <w:sz w:val="26"/>
          <w:szCs w:val="26"/>
        </w:rPr>
      </w:pPr>
      <w:r w:rsidRPr="006843D7">
        <w:rPr>
          <w:sz w:val="26"/>
          <w:szCs w:val="26"/>
        </w:rPr>
        <w:t>по тарифам Нижегородской области</w:t>
      </w:r>
    </w:p>
    <w:p w14:paraId="7E359212" w14:textId="04C0F9DD" w:rsidR="005C5D3A" w:rsidRDefault="00F67EF2" w:rsidP="00F67EF2">
      <w:pPr>
        <w:widowControl w:val="0"/>
        <w:spacing w:line="276" w:lineRule="auto"/>
        <w:ind w:firstLine="567"/>
        <w:jc w:val="right"/>
        <w:rPr>
          <w:sz w:val="26"/>
          <w:szCs w:val="26"/>
        </w:rPr>
      </w:pPr>
      <w:r w:rsidRPr="00482874">
        <w:rPr>
          <w:sz w:val="26"/>
          <w:szCs w:val="26"/>
        </w:rPr>
        <w:t xml:space="preserve">№ </w:t>
      </w:r>
      <w:r w:rsidR="001D5C2B">
        <w:rPr>
          <w:sz w:val="26"/>
          <w:szCs w:val="26"/>
        </w:rPr>
        <w:t>16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48287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FE44EB">
        <w:rPr>
          <w:sz w:val="26"/>
          <w:szCs w:val="26"/>
        </w:rPr>
        <w:t>23</w:t>
      </w:r>
      <w:r>
        <w:rPr>
          <w:sz w:val="26"/>
          <w:szCs w:val="26"/>
        </w:rPr>
        <w:t>.</w:t>
      </w:r>
      <w:r w:rsidR="00FE44EB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FE44EB">
        <w:rPr>
          <w:sz w:val="26"/>
          <w:szCs w:val="26"/>
        </w:rPr>
        <w:t>6</w:t>
      </w:r>
    </w:p>
    <w:p w14:paraId="7074FD86" w14:textId="77777777" w:rsidR="00F67EF2" w:rsidRPr="00F67EF2" w:rsidRDefault="00F67EF2" w:rsidP="00F67EF2">
      <w:pPr>
        <w:widowControl w:val="0"/>
        <w:spacing w:line="276" w:lineRule="auto"/>
        <w:ind w:firstLine="567"/>
        <w:jc w:val="right"/>
        <w:rPr>
          <w:sz w:val="26"/>
          <w:szCs w:val="26"/>
        </w:rPr>
      </w:pPr>
    </w:p>
    <w:p w14:paraId="1828E361" w14:textId="5F39493C" w:rsidR="004021C6" w:rsidRPr="004710B7" w:rsidRDefault="00BD4070" w:rsidP="004710B7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4710B7">
        <w:rPr>
          <w:b/>
          <w:sz w:val="24"/>
          <w:szCs w:val="24"/>
        </w:rPr>
        <w:t xml:space="preserve">Основные показатели </w:t>
      </w:r>
      <w:r w:rsidR="00306E03" w:rsidRPr="004710B7">
        <w:rPr>
          <w:b/>
          <w:sz w:val="24"/>
          <w:szCs w:val="24"/>
        </w:rPr>
        <w:t>пересмотра необходимой валовой выручки регулируемой организации и тарифов в сфере</w:t>
      </w:r>
      <w:r w:rsidR="00143136" w:rsidRPr="004710B7">
        <w:rPr>
          <w:b/>
          <w:sz w:val="24"/>
          <w:szCs w:val="24"/>
        </w:rPr>
        <w:t xml:space="preserve"> </w:t>
      </w:r>
      <w:r w:rsidRPr="004710B7">
        <w:rPr>
          <w:b/>
          <w:sz w:val="24"/>
          <w:szCs w:val="24"/>
        </w:rPr>
        <w:t xml:space="preserve">холодного водоснабжения и водоотведения </w:t>
      </w:r>
      <w:r w:rsidR="00306E03" w:rsidRPr="004710B7">
        <w:rPr>
          <w:b/>
          <w:sz w:val="24"/>
          <w:szCs w:val="24"/>
        </w:rPr>
        <w:t xml:space="preserve">на период с 01.05.2026 по 31.12.2026 гг., установленных </w:t>
      </w:r>
      <w:r w:rsidR="00E80F78" w:rsidRPr="004710B7">
        <w:rPr>
          <w:b/>
          <w:sz w:val="24"/>
          <w:szCs w:val="24"/>
        </w:rPr>
        <w:t>для</w:t>
      </w:r>
      <w:r w:rsidR="001169DE" w:rsidRPr="004710B7">
        <w:rPr>
          <w:b/>
          <w:sz w:val="24"/>
          <w:szCs w:val="24"/>
        </w:rPr>
        <w:t xml:space="preserve"> </w:t>
      </w:r>
      <w:r w:rsidR="00C6331B" w:rsidRPr="004710B7">
        <w:rPr>
          <w:b/>
          <w:sz w:val="24"/>
          <w:szCs w:val="24"/>
        </w:rPr>
        <w:t>МУНИЦИПАЛЬНОГО ПРЕДПРИЯТИЯ ВАДСКОГО МУНИЦИПАЛЬНОГО ОКРУГА НИЖЕГОРОДСКОЙ ОБЛАСТИ «ВАДРЕСУРС</w:t>
      </w:r>
      <w:r w:rsidR="00C6331B" w:rsidRPr="004710B7">
        <w:rPr>
          <w:b/>
          <w:sz w:val="24"/>
          <w:szCs w:val="24"/>
          <w:lang w:eastAsia="en-US"/>
        </w:rPr>
        <w:t>»</w:t>
      </w:r>
      <w:r w:rsidR="00C6331B" w:rsidRPr="004710B7">
        <w:rPr>
          <w:b/>
          <w:sz w:val="24"/>
          <w:szCs w:val="24"/>
        </w:rPr>
        <w:t>, с. Вад Нижегородской области</w:t>
      </w:r>
      <w:r w:rsidR="00143136" w:rsidRPr="004710B7">
        <w:rPr>
          <w:b/>
          <w:sz w:val="24"/>
          <w:szCs w:val="24"/>
        </w:rPr>
        <w:t xml:space="preserve">, </w:t>
      </w:r>
      <w:r w:rsidR="00C50A15" w:rsidRPr="004710B7">
        <w:rPr>
          <w:b/>
          <w:sz w:val="24"/>
          <w:szCs w:val="24"/>
        </w:rPr>
        <w:t>на долгосрочный период регулирования</w:t>
      </w:r>
      <w:r w:rsidR="004710B7">
        <w:rPr>
          <w:b/>
          <w:sz w:val="24"/>
          <w:szCs w:val="24"/>
        </w:rPr>
        <w:br/>
      </w:r>
      <w:r w:rsidR="00AA19F4" w:rsidRPr="004710B7">
        <w:rPr>
          <w:b/>
          <w:sz w:val="24"/>
          <w:szCs w:val="24"/>
        </w:rPr>
        <w:t>с 01.0</w:t>
      </w:r>
      <w:r w:rsidR="00131F3E" w:rsidRPr="004710B7">
        <w:rPr>
          <w:b/>
          <w:sz w:val="24"/>
          <w:szCs w:val="24"/>
        </w:rPr>
        <w:t>1.202</w:t>
      </w:r>
      <w:r w:rsidR="001169DE" w:rsidRPr="004710B7">
        <w:rPr>
          <w:b/>
          <w:sz w:val="24"/>
          <w:szCs w:val="24"/>
        </w:rPr>
        <w:t>4</w:t>
      </w:r>
      <w:r w:rsidR="00E80F78" w:rsidRPr="004710B7">
        <w:rPr>
          <w:b/>
          <w:sz w:val="24"/>
          <w:szCs w:val="24"/>
        </w:rPr>
        <w:t xml:space="preserve"> </w:t>
      </w:r>
      <w:r w:rsidR="004021C6" w:rsidRPr="004710B7">
        <w:rPr>
          <w:b/>
          <w:sz w:val="24"/>
          <w:szCs w:val="24"/>
        </w:rPr>
        <w:t>по 31.12.202</w:t>
      </w:r>
      <w:r w:rsidR="001169DE" w:rsidRPr="004710B7">
        <w:rPr>
          <w:b/>
          <w:sz w:val="24"/>
          <w:szCs w:val="24"/>
        </w:rPr>
        <w:t>8 гг.</w:t>
      </w:r>
    </w:p>
    <w:p w14:paraId="4570C5BA" w14:textId="77777777" w:rsidR="00E13D83" w:rsidRPr="00483DB0" w:rsidRDefault="00E13D83" w:rsidP="00143136">
      <w:pPr>
        <w:spacing w:line="276" w:lineRule="auto"/>
        <w:jc w:val="center"/>
        <w:rPr>
          <w:b/>
        </w:rPr>
      </w:pPr>
    </w:p>
    <w:p w14:paraId="4379450D" w14:textId="77777777" w:rsidR="00306E03" w:rsidRPr="00651067" w:rsidRDefault="00306E03" w:rsidP="00306E03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>В соответствии с абзацем 7 п. 33 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 ценообразования), пересмотр тарифов и (или) долгосрочных параметров регулирования осуществляется органом регулирования тарифов по заявлению регулируемой организации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, а также в связи с изменением ставки налога на добавленную стоимость.</w:t>
      </w:r>
    </w:p>
    <w:p w14:paraId="07BEB2A7" w14:textId="6AF509C2" w:rsidR="004710B7" w:rsidRDefault="004710B7" w:rsidP="00143136">
      <w:pPr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>В соответствии с изменениями, внесенными Федеральным Законом № 176-ФЗ от 12.07.2024  в часть вторую ст. 145 п. 5 абзац 3 НК РФ (</w:t>
      </w:r>
      <w:r w:rsidR="00570065">
        <w:rPr>
          <w:sz w:val="24"/>
          <w:szCs w:val="24"/>
        </w:rPr>
        <w:t xml:space="preserve">в </w:t>
      </w:r>
      <w:r w:rsidRPr="00651067">
        <w:rPr>
          <w:sz w:val="24"/>
          <w:szCs w:val="24"/>
        </w:rPr>
        <w:t xml:space="preserve">ред. от 29.10.2024, в ред. Федерального закона от 28.11.2025 N 425-ФЗ), если в течение налогового периода по налогу, уплачиваемому в связи с применением упрощенной системы налогообложения, у организации или индивидуального предпринимателя, указанных в абзаце третьем пункта 1 настоящей статьи, сумма доходов, определяемых в соответствии со статьей 346.15 и подпунктами 1 и 3 пункта 1 статьи 346.25 настоящего Кодекса, превысила в совокупности </w:t>
      </w:r>
      <w:r w:rsidR="00C13FF2">
        <w:rPr>
          <w:sz w:val="24"/>
          <w:szCs w:val="24"/>
        </w:rPr>
        <w:t>2</w:t>
      </w:r>
      <w:r w:rsidRPr="00651067">
        <w:rPr>
          <w:sz w:val="24"/>
          <w:szCs w:val="24"/>
        </w:rPr>
        <w:t>0 миллионов рублей, такие организация или индивидуальный предприниматель, начиная с 1-го числа месяца, следующего за месяцем, в котором имело место такое превышение, начинает исполнять обязанности налогоплательщика.</w:t>
      </w:r>
    </w:p>
    <w:p w14:paraId="0A2E5A2A" w14:textId="6E6C6FA7" w:rsidR="00651067" w:rsidRDefault="00651067" w:rsidP="00EE3A0D">
      <w:pPr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>На основании вышеизложенного произведен пересмотр долгосрочных тарифов в сфере водоснабжения и водоотведения на период с 01.0</w:t>
      </w:r>
      <w:r>
        <w:rPr>
          <w:sz w:val="24"/>
          <w:szCs w:val="24"/>
        </w:rPr>
        <w:t>5</w:t>
      </w:r>
      <w:r w:rsidRPr="00651067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651067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6</w:t>
      </w:r>
      <w:r w:rsidRPr="00651067">
        <w:rPr>
          <w:sz w:val="24"/>
          <w:szCs w:val="24"/>
        </w:rPr>
        <w:t>, установленных в рамках долгосрочного периода регулирования 202</w:t>
      </w:r>
      <w:r>
        <w:rPr>
          <w:sz w:val="24"/>
          <w:szCs w:val="24"/>
        </w:rPr>
        <w:t>4</w:t>
      </w:r>
      <w:r w:rsidRPr="00651067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651067">
        <w:rPr>
          <w:sz w:val="24"/>
          <w:szCs w:val="24"/>
        </w:rPr>
        <w:t xml:space="preserve"> гг. решением РСТ Нижегородской области</w:t>
      </w:r>
      <w:r w:rsidR="00EE3A0D">
        <w:rPr>
          <w:sz w:val="24"/>
          <w:szCs w:val="24"/>
        </w:rPr>
        <w:br/>
      </w:r>
      <w:r w:rsidRPr="00651067">
        <w:rPr>
          <w:sz w:val="24"/>
          <w:szCs w:val="24"/>
        </w:rPr>
        <w:t xml:space="preserve">от </w:t>
      </w:r>
      <w:r>
        <w:rPr>
          <w:sz w:val="24"/>
          <w:szCs w:val="24"/>
        </w:rPr>
        <w:t>07</w:t>
      </w:r>
      <w:r w:rsidRPr="00651067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65106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51067">
        <w:rPr>
          <w:sz w:val="24"/>
          <w:szCs w:val="24"/>
        </w:rPr>
        <w:t xml:space="preserve"> № </w:t>
      </w:r>
      <w:r>
        <w:rPr>
          <w:sz w:val="24"/>
          <w:szCs w:val="24"/>
        </w:rPr>
        <w:t>53</w:t>
      </w:r>
      <w:r w:rsidRPr="00651067">
        <w:rPr>
          <w:sz w:val="24"/>
          <w:szCs w:val="24"/>
        </w:rPr>
        <w:t>/</w:t>
      </w:r>
      <w:r>
        <w:rPr>
          <w:sz w:val="24"/>
          <w:szCs w:val="24"/>
        </w:rPr>
        <w:t>35</w:t>
      </w:r>
      <w:r w:rsidRPr="00651067">
        <w:rPr>
          <w:sz w:val="24"/>
          <w:szCs w:val="24"/>
        </w:rPr>
        <w:t xml:space="preserve"> (в редакции решения от </w:t>
      </w:r>
      <w:r>
        <w:rPr>
          <w:sz w:val="24"/>
          <w:szCs w:val="24"/>
        </w:rPr>
        <w:t>28</w:t>
      </w:r>
      <w:r w:rsidRPr="00651067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651067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651067">
        <w:rPr>
          <w:sz w:val="24"/>
          <w:szCs w:val="24"/>
        </w:rPr>
        <w:t xml:space="preserve"> № 5</w:t>
      </w:r>
      <w:r>
        <w:rPr>
          <w:sz w:val="24"/>
          <w:szCs w:val="24"/>
        </w:rPr>
        <w:t>9</w:t>
      </w:r>
      <w:r w:rsidRPr="00651067">
        <w:rPr>
          <w:sz w:val="24"/>
          <w:szCs w:val="24"/>
        </w:rPr>
        <w:t>/3</w:t>
      </w:r>
      <w:r>
        <w:rPr>
          <w:sz w:val="24"/>
          <w:szCs w:val="24"/>
        </w:rPr>
        <w:t>3</w:t>
      </w:r>
      <w:r w:rsidRPr="00651067">
        <w:rPr>
          <w:sz w:val="24"/>
          <w:szCs w:val="24"/>
        </w:rPr>
        <w:t xml:space="preserve">, решения от </w:t>
      </w:r>
      <w:r w:rsidR="00EE3A0D">
        <w:rPr>
          <w:sz w:val="24"/>
          <w:szCs w:val="24"/>
        </w:rPr>
        <w:t>02</w:t>
      </w:r>
      <w:r w:rsidRPr="00651067">
        <w:rPr>
          <w:sz w:val="24"/>
          <w:szCs w:val="24"/>
        </w:rPr>
        <w:t>.1</w:t>
      </w:r>
      <w:r w:rsidR="00EE3A0D">
        <w:rPr>
          <w:sz w:val="24"/>
          <w:szCs w:val="24"/>
        </w:rPr>
        <w:t>2</w:t>
      </w:r>
      <w:r w:rsidRPr="00651067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EE3A0D">
        <w:rPr>
          <w:sz w:val="24"/>
          <w:szCs w:val="24"/>
        </w:rPr>
        <w:br/>
      </w:r>
      <w:r w:rsidRPr="00651067">
        <w:rPr>
          <w:sz w:val="24"/>
          <w:szCs w:val="24"/>
        </w:rPr>
        <w:t>№ 5</w:t>
      </w:r>
      <w:r w:rsidR="00EE3A0D">
        <w:rPr>
          <w:sz w:val="24"/>
          <w:szCs w:val="24"/>
        </w:rPr>
        <w:t>4</w:t>
      </w:r>
      <w:r w:rsidRPr="00651067">
        <w:rPr>
          <w:sz w:val="24"/>
          <w:szCs w:val="24"/>
        </w:rPr>
        <w:t>/</w:t>
      </w:r>
      <w:r w:rsidR="00EE3A0D">
        <w:rPr>
          <w:sz w:val="24"/>
          <w:szCs w:val="24"/>
        </w:rPr>
        <w:t>127</w:t>
      </w:r>
      <w:r w:rsidRPr="00651067">
        <w:rPr>
          <w:sz w:val="24"/>
          <w:szCs w:val="24"/>
        </w:rPr>
        <w:t xml:space="preserve">) для МУНИЦИПАЛЬНОГО ПРЕДПРИЯТИЯ </w:t>
      </w:r>
      <w:r w:rsidR="00EE3A0D">
        <w:rPr>
          <w:sz w:val="24"/>
          <w:szCs w:val="24"/>
        </w:rPr>
        <w:t>ВАДСКОГО</w:t>
      </w:r>
      <w:r w:rsidRPr="00651067">
        <w:rPr>
          <w:sz w:val="24"/>
          <w:szCs w:val="24"/>
        </w:rPr>
        <w:t xml:space="preserve"> МУНИЦИПАЛЬНОГО ОКРУГА «</w:t>
      </w:r>
      <w:r w:rsidR="00EE3A0D">
        <w:rPr>
          <w:sz w:val="24"/>
          <w:szCs w:val="24"/>
        </w:rPr>
        <w:t>ВАДРЕСУРС</w:t>
      </w:r>
      <w:r w:rsidRPr="00651067">
        <w:rPr>
          <w:sz w:val="24"/>
          <w:szCs w:val="24"/>
        </w:rPr>
        <w:t xml:space="preserve">», </w:t>
      </w:r>
      <w:r w:rsidR="00EE3A0D">
        <w:rPr>
          <w:sz w:val="24"/>
          <w:szCs w:val="24"/>
        </w:rPr>
        <w:t>с</w:t>
      </w:r>
      <w:r w:rsidRPr="00651067">
        <w:rPr>
          <w:sz w:val="24"/>
          <w:szCs w:val="24"/>
        </w:rPr>
        <w:t xml:space="preserve">. </w:t>
      </w:r>
      <w:r w:rsidR="00EE3A0D">
        <w:rPr>
          <w:sz w:val="24"/>
          <w:szCs w:val="24"/>
        </w:rPr>
        <w:t>Вад</w:t>
      </w:r>
      <w:r w:rsidRPr="00651067">
        <w:rPr>
          <w:sz w:val="24"/>
          <w:szCs w:val="24"/>
        </w:rPr>
        <w:t xml:space="preserve"> Нижегородской области, с учетом отклонения значений параметров регулирования деятельности организации за истекший период регулирования</w:t>
      </w:r>
      <w:r w:rsidR="00E75BDC">
        <w:rPr>
          <w:sz w:val="24"/>
          <w:szCs w:val="24"/>
        </w:rPr>
        <w:br/>
      </w:r>
      <w:r w:rsidRPr="00651067">
        <w:rPr>
          <w:sz w:val="24"/>
          <w:szCs w:val="24"/>
        </w:rPr>
        <w:t>(за исключением долгосрочных параметров регулирования).</w:t>
      </w:r>
    </w:p>
    <w:p w14:paraId="6EDCDAAD" w14:textId="77777777" w:rsidR="0091740E" w:rsidRPr="00651067" w:rsidRDefault="0091740E" w:rsidP="00EE3A0D">
      <w:pPr>
        <w:spacing w:line="276" w:lineRule="auto"/>
        <w:ind w:firstLine="567"/>
        <w:jc w:val="both"/>
        <w:rPr>
          <w:sz w:val="24"/>
          <w:szCs w:val="24"/>
        </w:rPr>
      </w:pPr>
    </w:p>
    <w:p w14:paraId="153E6BE4" w14:textId="4CB6D24A" w:rsidR="00143136" w:rsidRPr="00651067" w:rsidRDefault="00143136" w:rsidP="00EE3A0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51067">
        <w:rPr>
          <w:b/>
          <w:sz w:val="24"/>
          <w:szCs w:val="24"/>
        </w:rPr>
        <w:t xml:space="preserve">Величина необходимой валовой выручки, принятая при </w:t>
      </w:r>
      <w:r w:rsidR="00EE3A0D">
        <w:rPr>
          <w:b/>
          <w:sz w:val="24"/>
          <w:szCs w:val="24"/>
        </w:rPr>
        <w:t>пересмотре</w:t>
      </w:r>
      <w:r w:rsidRPr="00651067">
        <w:rPr>
          <w:b/>
          <w:sz w:val="24"/>
          <w:szCs w:val="24"/>
        </w:rPr>
        <w:t xml:space="preserve"> тарифов,</w:t>
      </w:r>
      <w:r w:rsidR="00EE3A0D">
        <w:rPr>
          <w:b/>
          <w:sz w:val="24"/>
          <w:szCs w:val="24"/>
        </w:rPr>
        <w:br/>
      </w:r>
      <w:r w:rsidRPr="00651067">
        <w:rPr>
          <w:b/>
          <w:sz w:val="24"/>
          <w:szCs w:val="24"/>
        </w:rPr>
        <w:t>и основные статьи (группы) расходов по регулируемым видам деятельности</w:t>
      </w:r>
    </w:p>
    <w:p w14:paraId="16BDD9DB" w14:textId="01ACFB61" w:rsidR="00143136" w:rsidRPr="00651067" w:rsidRDefault="00143136" w:rsidP="00143136">
      <w:pPr>
        <w:pStyle w:val="a3"/>
        <w:spacing w:line="276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>Величи</w:t>
      </w:r>
      <w:r w:rsidR="00FF2782" w:rsidRPr="00651067">
        <w:rPr>
          <w:sz w:val="24"/>
          <w:szCs w:val="24"/>
        </w:rPr>
        <w:t xml:space="preserve">на необходимой валовой выручки </w:t>
      </w:r>
      <w:r w:rsidR="00C6331B" w:rsidRPr="00651067">
        <w:rPr>
          <w:sz w:val="24"/>
          <w:szCs w:val="24"/>
        </w:rPr>
        <w:t>МУНИЦИПАЛЬНОГО ПРЕДПРИЯТИЯ ВАДСКОГО МУНИЦИПАЛЬНОГО ОКРУГА НИЖЕГОРОДСКОЙ ОБЛАСТИ «ВАДРЕСУРС», с. Вад Нижегородской области</w:t>
      </w:r>
      <w:r w:rsidRPr="00651067">
        <w:rPr>
          <w:sz w:val="24"/>
          <w:szCs w:val="24"/>
        </w:rPr>
        <w:t xml:space="preserve">, </w:t>
      </w:r>
      <w:r w:rsidR="00EE3A0D">
        <w:rPr>
          <w:sz w:val="24"/>
          <w:szCs w:val="24"/>
        </w:rPr>
        <w:t xml:space="preserve">принятая </w:t>
      </w:r>
      <w:r w:rsidRPr="00651067">
        <w:rPr>
          <w:sz w:val="24"/>
          <w:szCs w:val="24"/>
        </w:rPr>
        <w:t>при</w:t>
      </w:r>
      <w:r w:rsidR="00EE3A0D">
        <w:rPr>
          <w:sz w:val="24"/>
          <w:szCs w:val="24"/>
        </w:rPr>
        <w:t xml:space="preserve"> пересмотре</w:t>
      </w:r>
      <w:r w:rsidRPr="00651067">
        <w:rPr>
          <w:sz w:val="24"/>
          <w:szCs w:val="24"/>
        </w:rPr>
        <w:t xml:space="preserve"> тарифов в сфере холодного водоснабжения и водоотведения</w:t>
      </w:r>
      <w:r w:rsidR="00EE3A0D">
        <w:rPr>
          <w:sz w:val="24"/>
          <w:szCs w:val="24"/>
        </w:rPr>
        <w:t xml:space="preserve">, </w:t>
      </w:r>
      <w:r w:rsidRPr="00651067">
        <w:rPr>
          <w:sz w:val="24"/>
          <w:szCs w:val="24"/>
        </w:rPr>
        <w:t>составит:</w:t>
      </w:r>
    </w:p>
    <w:p w14:paraId="0F788779" w14:textId="35344938" w:rsidR="006843D7" w:rsidRPr="00651067" w:rsidRDefault="006843D7" w:rsidP="0014313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lastRenderedPageBreak/>
        <w:t>- в сфере</w:t>
      </w:r>
      <w:r w:rsidR="001169DE" w:rsidRPr="00651067">
        <w:rPr>
          <w:sz w:val="24"/>
          <w:szCs w:val="24"/>
        </w:rPr>
        <w:t xml:space="preserve"> холодного</w:t>
      </w:r>
      <w:r w:rsidRPr="00651067">
        <w:rPr>
          <w:sz w:val="24"/>
          <w:szCs w:val="24"/>
        </w:rPr>
        <w:t xml:space="preserve"> водоснабжения (питьевая вода):</w:t>
      </w:r>
    </w:p>
    <w:tbl>
      <w:tblPr>
        <w:tblpPr w:leftFromText="180" w:rightFromText="180" w:vertAnchor="text" w:tblpXSpec="center" w:tblpY="1"/>
        <w:tblOverlap w:val="never"/>
        <w:tblW w:w="9884" w:type="dxa"/>
        <w:jc w:val="center"/>
        <w:tblLook w:val="04A0" w:firstRow="1" w:lastRow="0" w:firstColumn="1" w:lastColumn="0" w:noHBand="0" w:noVBand="1"/>
      </w:tblPr>
      <w:tblGrid>
        <w:gridCol w:w="6554"/>
        <w:gridCol w:w="1497"/>
        <w:gridCol w:w="1833"/>
      </w:tblGrid>
      <w:tr w:rsidR="00B4482B" w:rsidRPr="00E96EA9" w14:paraId="0BC46707" w14:textId="77777777" w:rsidTr="00B4482B">
        <w:trPr>
          <w:trHeight w:val="320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CBF" w14:textId="77777777" w:rsidR="00B4482B" w:rsidRPr="0091740E" w:rsidRDefault="00B4482B" w:rsidP="001169DE">
            <w:pPr>
              <w:jc w:val="center"/>
              <w:rPr>
                <w:b/>
                <w:bCs/>
                <w:color w:val="000000"/>
              </w:rPr>
            </w:pPr>
            <w:r w:rsidRPr="0091740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C73" w14:textId="2C6300E8" w:rsidR="00B4482B" w:rsidRPr="00B4482B" w:rsidRDefault="00B4482B" w:rsidP="00EE3A0D">
            <w:pPr>
              <w:pStyle w:val="a3"/>
              <w:jc w:val="center"/>
              <w:rPr>
                <w:b/>
                <w:bCs/>
                <w:sz w:val="20"/>
              </w:rPr>
            </w:pPr>
            <w:r w:rsidRPr="00B4482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1B1" w14:textId="3678A244" w:rsidR="00B4482B" w:rsidRPr="0091740E" w:rsidRDefault="00B4482B" w:rsidP="00EE3A0D">
            <w:pPr>
              <w:pStyle w:val="a3"/>
              <w:jc w:val="center"/>
              <w:rPr>
                <w:b/>
                <w:bCs/>
                <w:sz w:val="20"/>
              </w:rPr>
            </w:pPr>
            <w:r w:rsidRPr="0091740E">
              <w:rPr>
                <w:b/>
                <w:bCs/>
                <w:sz w:val="20"/>
              </w:rPr>
              <w:t>2026 год</w:t>
            </w:r>
          </w:p>
        </w:tc>
      </w:tr>
      <w:tr w:rsidR="00B4482B" w:rsidRPr="00E96EA9" w14:paraId="134B65B0" w14:textId="77777777" w:rsidTr="00674A77">
        <w:trPr>
          <w:trHeight w:val="275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379C" w14:textId="0B55FB0D" w:rsidR="00B4482B" w:rsidRPr="00E96EA9" w:rsidRDefault="00B4482B" w:rsidP="000D5B0B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96EA9">
              <w:rPr>
                <w:rFonts w:ascii="Times New Roman" w:hAnsi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0D3" w14:textId="5CCED6E4" w:rsidR="00B4482B" w:rsidRPr="000B6217" w:rsidRDefault="00674A77" w:rsidP="001169DE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CEB" w14:textId="0F170823" w:rsidR="00B4482B" w:rsidRPr="00E96EA9" w:rsidRDefault="00B4482B" w:rsidP="001169DE">
            <w:pPr>
              <w:jc w:val="center"/>
            </w:pPr>
            <w:r w:rsidRPr="000B6217">
              <w:t>12 538,19</w:t>
            </w:r>
          </w:p>
        </w:tc>
      </w:tr>
      <w:tr w:rsidR="00B4482B" w:rsidRPr="00E96EA9" w14:paraId="4DAE77DA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E36" w14:textId="77777777" w:rsidR="00B4482B" w:rsidRPr="00E96EA9" w:rsidRDefault="00B4482B" w:rsidP="001169DE">
            <w:pPr>
              <w:pStyle w:val="ae"/>
              <w:numPr>
                <w:ilvl w:val="0"/>
                <w:numId w:val="1"/>
              </w:numPr>
              <w:tabs>
                <w:tab w:val="left" w:pos="283"/>
                <w:tab w:val="left" w:pos="451"/>
                <w:tab w:val="left" w:pos="655"/>
              </w:tabs>
              <w:spacing w:after="0"/>
              <w:ind w:left="0" w:firstLine="2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6EA9">
              <w:rPr>
                <w:rFonts w:ascii="Times New Roman" w:hAnsi="Times New Roman"/>
                <w:sz w:val="20"/>
                <w:szCs w:val="20"/>
              </w:rPr>
              <w:t>Неподконтрольные рас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53" w14:textId="73B45CD8" w:rsidR="00B4482B" w:rsidRPr="000B6217" w:rsidRDefault="00674A77" w:rsidP="001169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60F" w14:textId="6FE6746A" w:rsidR="00B4482B" w:rsidRPr="00E96EA9" w:rsidRDefault="00B4482B" w:rsidP="001169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B6217">
              <w:rPr>
                <w:color w:val="auto"/>
                <w:sz w:val="20"/>
                <w:szCs w:val="20"/>
              </w:rPr>
              <w:t>507,08</w:t>
            </w:r>
          </w:p>
        </w:tc>
      </w:tr>
      <w:tr w:rsidR="00674A77" w:rsidRPr="00E96EA9" w14:paraId="2D63F665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CE32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C52C" w14:textId="518EA6C3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EA7" w14:textId="472C6F68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29E03F23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F7B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уплату налогов, сборов и других обязательных платежей, в том числе обязательного страхования, предусмотренных законодательными актами Российской Федерации, включая плату за негативное воздействие на окружающую среду, в пределах, установленных для регулируемой организации нормативов и (или) лими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EFF" w14:textId="68A06001" w:rsidR="00674A77" w:rsidRPr="00674A77" w:rsidRDefault="00674A77" w:rsidP="00674A77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BE4" w14:textId="2E2ADB0A" w:rsidR="00674A77" w:rsidRPr="00CE312A" w:rsidRDefault="00674A77" w:rsidP="00674A77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E312A">
              <w:rPr>
                <w:i/>
                <w:color w:val="auto"/>
                <w:sz w:val="20"/>
                <w:szCs w:val="20"/>
              </w:rPr>
              <w:t>505,78</w:t>
            </w:r>
          </w:p>
        </w:tc>
      </w:tr>
      <w:tr w:rsidR="00674A77" w:rsidRPr="00E96EA9" w14:paraId="64E1BA80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FC3B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арендную плату, концессионную плату и лизинговые платеж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60E" w14:textId="6B8FE60B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9A1" w14:textId="550EE799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1,30</w:t>
            </w:r>
          </w:p>
        </w:tc>
      </w:tr>
      <w:tr w:rsidR="00674A77" w:rsidRPr="00E96EA9" w14:paraId="1DB5584B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65D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езерв по сомнительным долгам гарантирующей организ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BF07" w14:textId="0A79327B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A4C" w14:textId="6BD5C905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7622A3EB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143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экономия средств, достигнутая в результате снижения расходов предыдущего долгосрочного периода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76A" w14:textId="66923D2C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F9C" w14:textId="6FE62CE8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03C9E5D0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CD1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обслуживание бесхозяйных сетей, эксплуатируемых регулируемой организаци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D48" w14:textId="1341AC6F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501" w14:textId="2F6A5685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044F5393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625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компенсацию экономически обоснованных расходов, не учтенных органом регулирования тарифов при установлении тарифов в прошлые периоды регулирования, и (или) недополученных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694" w14:textId="5980E3EE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704" w14:textId="35ECA924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53B31E9E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043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выплаты по договорам займа и кредитным договор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ED9" w14:textId="40B517D9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3EA" w14:textId="4A9A9710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354C4DB4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1EC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концессионера на осуществление государственного кадастрового учета и (или) государственной регистрации права собственности концеден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EDF" w14:textId="7E60B95E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4BC" w14:textId="1186431A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5E886C4F" w14:textId="77777777" w:rsidTr="00674A77">
        <w:trPr>
          <w:trHeight w:val="25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F14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химреаг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EB3" w14:textId="5FB44DAC" w:rsidR="00674A77" w:rsidRPr="00674A77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C25E" w14:textId="4580C437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B4482B" w:rsidRPr="00E96EA9" w14:paraId="4E3EC2A5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FC93" w14:textId="77777777" w:rsidR="00B4482B" w:rsidRPr="00E96EA9" w:rsidRDefault="00B4482B" w:rsidP="001169DE">
            <w:pPr>
              <w:tabs>
                <w:tab w:val="left" w:pos="-113"/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</w:pPr>
            <w:r w:rsidRPr="00E96EA9">
              <w:rPr>
                <w:iCs/>
              </w:rPr>
              <w:t>3. Расходы на электрическую энерги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5B5B" w14:textId="2314A983" w:rsidR="00B4482B" w:rsidRPr="000B6217" w:rsidRDefault="00674A77" w:rsidP="001169DE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6D1" w14:textId="74E1E85E" w:rsidR="00B4482B" w:rsidRPr="00E96EA9" w:rsidRDefault="00B4482B" w:rsidP="001169DE">
            <w:pPr>
              <w:jc w:val="center"/>
            </w:pPr>
            <w:r w:rsidRPr="000B6217">
              <w:t>11 497,39</w:t>
            </w:r>
          </w:p>
        </w:tc>
      </w:tr>
      <w:tr w:rsidR="00B4482B" w:rsidRPr="00E96EA9" w14:paraId="10890AF1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229" w14:textId="0A8417BF" w:rsidR="00B4482B" w:rsidRPr="00E96EA9" w:rsidRDefault="00B4482B" w:rsidP="00C94930">
            <w:pPr>
              <w:rPr>
                <w:i/>
              </w:rPr>
            </w:pPr>
            <w:r w:rsidRPr="00E96EA9">
              <w:rPr>
                <w:i/>
              </w:rPr>
              <w:t xml:space="preserve">Объем электрической энерг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7C8" w14:textId="088FC10C" w:rsidR="00B4482B" w:rsidRPr="000B6217" w:rsidRDefault="00674A77" w:rsidP="000A1A90">
            <w:pPr>
              <w:jc w:val="center"/>
              <w:rPr>
                <w:i/>
              </w:rPr>
            </w:pPr>
            <w:r w:rsidRPr="00E96EA9">
              <w:rPr>
                <w:i/>
              </w:rPr>
              <w:t>тыс. кВт. 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ADB7" w14:textId="1E69799E" w:rsidR="00B4482B" w:rsidRPr="000A1A90" w:rsidRDefault="00B4482B" w:rsidP="000A1A90">
            <w:pPr>
              <w:jc w:val="center"/>
              <w:rPr>
                <w:i/>
              </w:rPr>
            </w:pPr>
            <w:r w:rsidRPr="000B6217">
              <w:rPr>
                <w:i/>
              </w:rPr>
              <w:t>863,95</w:t>
            </w:r>
          </w:p>
        </w:tc>
      </w:tr>
      <w:tr w:rsidR="00674A77" w:rsidRPr="00E96EA9" w14:paraId="16D32992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81A2" w14:textId="77777777" w:rsidR="00674A77" w:rsidRPr="00E96EA9" w:rsidRDefault="00674A77" w:rsidP="00674A77">
            <w:pPr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rPr>
                <w:iCs/>
              </w:rPr>
            </w:pPr>
            <w:r w:rsidRPr="00E96EA9">
              <w:rPr>
                <w:iCs/>
              </w:rPr>
              <w:t>4. Амортизац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59E" w14:textId="79736DB9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D72" w14:textId="66794523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37935131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80A2" w14:textId="77777777" w:rsidR="00674A77" w:rsidRPr="00E96EA9" w:rsidRDefault="00674A77" w:rsidP="00674A77">
            <w:pPr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</w:pPr>
            <w:r w:rsidRPr="00E96EA9">
              <w:rPr>
                <w:iCs/>
              </w:rPr>
              <w:t>5. Нормативная прибы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BC4" w14:textId="5C453975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0B1" w14:textId="1A3BC970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3DE2BB2C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84F1" w14:textId="77777777" w:rsidR="00674A77" w:rsidRPr="00E96EA9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</w:pPr>
            <w:r w:rsidRPr="00E96EA9">
              <w:rPr>
                <w:iCs/>
              </w:rPr>
              <w:t>6. Расчетная предпринимательская прибыль гарантирующей организ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D00A" w14:textId="66BA2308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DCB" w14:textId="0C836C06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74B244CA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6C70" w14:textId="77777777" w:rsidR="00674A77" w:rsidRPr="00E96EA9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rPr>
                <w:iCs/>
              </w:rPr>
            </w:pPr>
            <w:r w:rsidRPr="00E96EA9">
              <w:rPr>
                <w:bCs/>
              </w:rPr>
              <w:t>7. Корректировка необходимой валовой выручки</w:t>
            </w:r>
            <w:r w:rsidRPr="00E96EA9"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C4E" w14:textId="0DDEC878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ED7" w14:textId="60E0E065" w:rsidR="00674A77" w:rsidRPr="00E96EA9" w:rsidRDefault="00674A77" w:rsidP="00674A77">
            <w:pPr>
              <w:jc w:val="center"/>
              <w:outlineLvl w:val="0"/>
            </w:pPr>
            <w:r>
              <w:t>(</w:t>
            </w:r>
            <w:r w:rsidRPr="00F26012">
              <w:t>1 448,69</w:t>
            </w:r>
            <w:r>
              <w:t>)</w:t>
            </w:r>
          </w:p>
        </w:tc>
      </w:tr>
      <w:tr w:rsidR="00674A77" w:rsidRPr="00E96EA9" w14:paraId="5F2F0BFA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0A1" w14:textId="5E85D859" w:rsidR="00674A77" w:rsidRPr="00E96EA9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</w:t>
            </w:r>
            <w:r w:rsidRPr="00136C50">
              <w:rPr>
                <w:bCs/>
              </w:rPr>
              <w:t xml:space="preserve">еобходимая валовая выручка с учетом </w:t>
            </w:r>
            <w:r>
              <w:rPr>
                <w:bCs/>
              </w:rPr>
              <w:t>корректиров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DB4" w14:textId="36BD5FE9" w:rsidR="00674A77" w:rsidRDefault="00674A77" w:rsidP="00674A77">
            <w:pPr>
              <w:jc w:val="center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D7A" w14:textId="5400B3D1" w:rsidR="00674A77" w:rsidRDefault="00674A77" w:rsidP="00674A77">
            <w:pPr>
              <w:jc w:val="center"/>
            </w:pPr>
            <w:r>
              <w:t>23 093,97</w:t>
            </w:r>
          </w:p>
        </w:tc>
      </w:tr>
      <w:tr w:rsidR="00674A77" w:rsidRPr="00E96EA9" w14:paraId="3315538E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A4F3" w14:textId="26E2E6E2" w:rsidR="00674A77" w:rsidRPr="00E96EA9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iCs/>
              </w:rPr>
              <w:t>Экономически обоснованные расходы, не учтенные органом регулирования при установлении (пересмотре) тарифов, подлежащие учету на следующий период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0CD" w14:textId="1A154FF4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56B" w14:textId="0FEF07FF" w:rsidR="00674A77" w:rsidRPr="00E96EA9" w:rsidRDefault="00674A77" w:rsidP="00674A77">
            <w:pPr>
              <w:jc w:val="center"/>
              <w:outlineLvl w:val="0"/>
            </w:pPr>
            <w:r>
              <w:t>(</w:t>
            </w:r>
            <w:r w:rsidRPr="00AA6104">
              <w:t>665,78</w:t>
            </w:r>
            <w:r>
              <w:t>)</w:t>
            </w:r>
          </w:p>
        </w:tc>
      </w:tr>
      <w:tr w:rsidR="00674A77" w:rsidRPr="00E96EA9" w14:paraId="124949BF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431" w14:textId="0B4C4236" w:rsidR="00674A77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того НВВ для расчета тарифов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097" w14:textId="3EA9031B" w:rsidR="00674A77" w:rsidRPr="00AA6104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39E" w14:textId="40E41708" w:rsidR="00674A77" w:rsidRPr="00E96EA9" w:rsidRDefault="00674A77" w:rsidP="00674A77">
            <w:pPr>
              <w:jc w:val="center"/>
              <w:outlineLvl w:val="0"/>
            </w:pPr>
            <w:r w:rsidRPr="00AA6104">
              <w:t>22 428,19</w:t>
            </w:r>
          </w:p>
        </w:tc>
      </w:tr>
      <w:tr w:rsidR="00B4482B" w:rsidRPr="00E96EA9" w14:paraId="458EBB4D" w14:textId="77777777" w:rsidTr="00674A77">
        <w:trPr>
          <w:trHeight w:val="261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CFA" w14:textId="4E8E51E9" w:rsidR="00B4482B" w:rsidRDefault="00B4482B" w:rsidP="0098196A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/>
              </w:rPr>
              <w:t>- для расчета тарифа на период с 01.05.2026 по 31.12.20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3EF" w14:textId="74E8F6E0" w:rsidR="00B4482B" w:rsidRPr="00674A77" w:rsidRDefault="00674A77" w:rsidP="0098196A">
            <w:pPr>
              <w:jc w:val="center"/>
              <w:outlineLvl w:val="0"/>
              <w:rPr>
                <w:i/>
                <w:iCs/>
                <w:color w:val="EE0000"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1A6" w14:textId="07700CCD" w:rsidR="00B4482B" w:rsidRPr="00E96EA9" w:rsidRDefault="00B4482B" w:rsidP="0098196A">
            <w:pPr>
              <w:jc w:val="center"/>
              <w:outlineLvl w:val="0"/>
            </w:pPr>
            <w:r w:rsidRPr="007F0F87">
              <w:t>15 132,54</w:t>
            </w:r>
          </w:p>
        </w:tc>
      </w:tr>
    </w:tbl>
    <w:p w14:paraId="1DF1E71B" w14:textId="34B8EBA1" w:rsidR="006843D7" w:rsidRPr="00651067" w:rsidRDefault="006843D7" w:rsidP="00DE3E81">
      <w:pPr>
        <w:pStyle w:val="a3"/>
        <w:widowControl w:val="0"/>
        <w:spacing w:line="276" w:lineRule="auto"/>
        <w:ind w:firstLine="567"/>
        <w:rPr>
          <w:b/>
          <w:sz w:val="24"/>
          <w:szCs w:val="24"/>
        </w:rPr>
      </w:pPr>
      <w:r w:rsidRPr="00651067">
        <w:rPr>
          <w:sz w:val="24"/>
          <w:szCs w:val="24"/>
        </w:rPr>
        <w:t>- в сфере водоотведения: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6629"/>
        <w:gridCol w:w="1417"/>
        <w:gridCol w:w="1877"/>
      </w:tblGrid>
      <w:tr w:rsidR="00674A77" w:rsidRPr="00E96EA9" w14:paraId="71823F43" w14:textId="77777777" w:rsidTr="00674A77">
        <w:trPr>
          <w:trHeight w:val="32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23E" w14:textId="77777777" w:rsidR="00674A77" w:rsidRPr="0091740E" w:rsidRDefault="00674A77" w:rsidP="00674A77">
            <w:pPr>
              <w:jc w:val="center"/>
              <w:rPr>
                <w:b/>
                <w:bCs/>
                <w:color w:val="000000"/>
              </w:rPr>
            </w:pPr>
            <w:r w:rsidRPr="0091740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D72" w14:textId="61D3CEC4" w:rsidR="00674A77" w:rsidRPr="0091740E" w:rsidRDefault="00674A77" w:rsidP="00674A77">
            <w:pPr>
              <w:jc w:val="center"/>
              <w:rPr>
                <w:b/>
                <w:bCs/>
              </w:rPr>
            </w:pPr>
            <w:r w:rsidRPr="00B4482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78A" w14:textId="08256F47" w:rsidR="00674A77" w:rsidRPr="0091740E" w:rsidRDefault="00674A77" w:rsidP="00674A77">
            <w:pPr>
              <w:jc w:val="center"/>
              <w:rPr>
                <w:b/>
                <w:bCs/>
              </w:rPr>
            </w:pPr>
            <w:r w:rsidRPr="0091740E">
              <w:rPr>
                <w:b/>
                <w:bCs/>
              </w:rPr>
              <w:t>2026 год</w:t>
            </w:r>
          </w:p>
        </w:tc>
      </w:tr>
      <w:tr w:rsidR="00674A77" w:rsidRPr="00E96EA9" w14:paraId="6A076EF6" w14:textId="77777777" w:rsidTr="00674A77">
        <w:trPr>
          <w:trHeight w:val="38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EE25" w14:textId="77777777" w:rsidR="00674A77" w:rsidRPr="00E96EA9" w:rsidRDefault="00674A77" w:rsidP="00674A77">
            <w:pPr>
              <w:tabs>
                <w:tab w:val="left" w:pos="0"/>
                <w:tab w:val="left" w:pos="283"/>
              </w:tabs>
              <w:contextualSpacing/>
              <w:rPr>
                <w:lang w:eastAsia="en-US"/>
              </w:rPr>
            </w:pPr>
            <w:r w:rsidRPr="00E96EA9">
              <w:rPr>
                <w:lang w:eastAsia="en-US"/>
              </w:rPr>
              <w:t>1. Операционные (подконтрольные) 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80B" w14:textId="15B012A4" w:rsidR="00674A77" w:rsidRPr="0076011D" w:rsidRDefault="00674A77" w:rsidP="00674A77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14F" w14:textId="44935690" w:rsidR="00674A77" w:rsidRPr="00E96EA9" w:rsidRDefault="00674A77" w:rsidP="00674A77">
            <w:pPr>
              <w:jc w:val="center"/>
            </w:pPr>
            <w:r w:rsidRPr="0076011D">
              <w:t>3 090,83</w:t>
            </w:r>
          </w:p>
        </w:tc>
      </w:tr>
      <w:tr w:rsidR="00674A77" w:rsidRPr="00E96EA9" w14:paraId="12F2C227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C77" w14:textId="77777777" w:rsidR="00674A77" w:rsidRPr="00E96EA9" w:rsidRDefault="00674A77" w:rsidP="00674A77">
            <w:pPr>
              <w:tabs>
                <w:tab w:val="left" w:pos="283"/>
                <w:tab w:val="left" w:pos="451"/>
                <w:tab w:val="left" w:pos="655"/>
              </w:tabs>
              <w:spacing w:line="276" w:lineRule="auto"/>
              <w:ind w:left="29"/>
              <w:contextualSpacing/>
              <w:rPr>
                <w:bCs/>
                <w:iCs/>
                <w:lang w:eastAsia="en-US"/>
              </w:rPr>
            </w:pPr>
            <w:r w:rsidRPr="00E96EA9">
              <w:rPr>
                <w:lang w:eastAsia="en-US"/>
              </w:rPr>
              <w:t>2. Неподконтрольные 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06D" w14:textId="1EC7E476" w:rsidR="00674A77" w:rsidRPr="000B6217" w:rsidRDefault="00674A77" w:rsidP="00674A77">
            <w:pPr>
              <w:autoSpaceDE w:val="0"/>
              <w:autoSpaceDN w:val="0"/>
              <w:adjustRightInd w:val="0"/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C9E" w14:textId="5C685694" w:rsidR="00674A77" w:rsidRPr="00E96EA9" w:rsidRDefault="00674A77" w:rsidP="00674A77">
            <w:pPr>
              <w:autoSpaceDE w:val="0"/>
              <w:autoSpaceDN w:val="0"/>
              <w:adjustRightInd w:val="0"/>
              <w:jc w:val="center"/>
            </w:pPr>
            <w:r w:rsidRPr="000B6217">
              <w:t>1 070,74</w:t>
            </w:r>
          </w:p>
        </w:tc>
      </w:tr>
      <w:tr w:rsidR="00674A77" w:rsidRPr="00E96EA9" w14:paraId="6664F3E3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31A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D74" w14:textId="75945642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7AF" w14:textId="6B1D0849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1 029,31</w:t>
            </w:r>
          </w:p>
        </w:tc>
      </w:tr>
      <w:tr w:rsidR="00674A77" w:rsidRPr="00E96EA9" w14:paraId="52FFF366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7F6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уплату налогов, сборов и других обязательных платежей, в том числе обязательного страхования, предусмотренных законодательными актами Российской Федерации, включая плату за негативное воздействие на окружающую среду, в пределах, установленных для регулируемой организации нормативов и (или) лим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1BA" w14:textId="56BE288C" w:rsidR="00674A77" w:rsidRPr="00CE312A" w:rsidRDefault="00674A77" w:rsidP="00674A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9EC" w14:textId="0008D026" w:rsidR="00674A77" w:rsidRPr="00CE312A" w:rsidRDefault="00674A77" w:rsidP="00674A7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12A">
              <w:rPr>
                <w:i/>
              </w:rPr>
              <w:t>41,42</w:t>
            </w:r>
          </w:p>
        </w:tc>
      </w:tr>
      <w:tr w:rsidR="00674A77" w:rsidRPr="00E96EA9" w14:paraId="6B060631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087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арендную плату, концессионную плату и лизингов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530" w14:textId="58266564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E92" w14:textId="64FA746C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334A75A1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14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езерв по сомнительным долгам гарантирующ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723" w14:textId="540C81B2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B56A" w14:textId="0251AB86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4938A9D4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E53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 xml:space="preserve">- экономия средств, достигнутая в результате снижения расходов </w:t>
            </w:r>
            <w:r w:rsidRPr="00CE312A">
              <w:rPr>
                <w:i/>
              </w:rPr>
              <w:lastRenderedPageBreak/>
              <w:t>предыдущего долгосрочного периода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CD6" w14:textId="7ED877BB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AFEC" w14:textId="06153AB1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14D9F912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398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lastRenderedPageBreak/>
              <w:t>- расходы на обслуживание бесхозяйных сетей, эксплуатируемых регулируемой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08F" w14:textId="51763A9E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1B" w14:textId="0445B87E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51B6113E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D3A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компенсацию экономически обоснованных расходов, не учтенных органом регулирования тарифов при установлении тарифов в прошлые периоды регулирования, и (или)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E54B" w14:textId="3FB398A3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29F9" w14:textId="42EC6EC8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34CDD2CA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4EB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выплаты по договорам займа и кредитным догов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5D5" w14:textId="67F38BDD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9E9D" w14:textId="0036D2DE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05AC1EE8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CA2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концессионера на осуществление государственного кадастрового учета и (или) государственной регистрации права собственности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AAF" w14:textId="054997A6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C54" w14:textId="1E92C3D8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1B42978E" w14:textId="77777777" w:rsidTr="00674A77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C56" w14:textId="77777777" w:rsidR="00674A77" w:rsidRPr="00CE312A" w:rsidRDefault="00674A77" w:rsidP="00674A77">
            <w:pPr>
              <w:rPr>
                <w:i/>
              </w:rPr>
            </w:pPr>
            <w:r w:rsidRPr="00CE312A">
              <w:rPr>
                <w:i/>
              </w:rPr>
              <w:t>- расходы на химреаг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E11" w14:textId="734B602B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60A" w14:textId="07C909BB" w:rsidR="00674A77" w:rsidRPr="00CE312A" w:rsidRDefault="00674A77" w:rsidP="00674A77">
            <w:pPr>
              <w:jc w:val="center"/>
              <w:rPr>
                <w:bCs/>
                <w:i/>
              </w:rPr>
            </w:pPr>
            <w:r w:rsidRPr="00CE312A">
              <w:rPr>
                <w:bCs/>
                <w:i/>
              </w:rPr>
              <w:t>-</w:t>
            </w:r>
          </w:p>
        </w:tc>
      </w:tr>
      <w:tr w:rsidR="00674A77" w:rsidRPr="00E96EA9" w14:paraId="7BB844B0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F137" w14:textId="77777777" w:rsidR="00674A77" w:rsidRPr="00E96EA9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E96EA9">
              <w:rPr>
                <w:iCs/>
                <w:lang w:eastAsia="en-US"/>
              </w:rPr>
              <w:t>3. Расходы на электрическ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1D3" w14:textId="2DB5398C" w:rsidR="00674A77" w:rsidRPr="000B6217" w:rsidRDefault="00674A77" w:rsidP="00674A77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AE3" w14:textId="435C5982" w:rsidR="00674A77" w:rsidRPr="00E96EA9" w:rsidRDefault="00674A77" w:rsidP="00674A77">
            <w:pPr>
              <w:jc w:val="center"/>
            </w:pPr>
            <w:r w:rsidRPr="000B6217">
              <w:t>384,49</w:t>
            </w:r>
          </w:p>
        </w:tc>
      </w:tr>
      <w:tr w:rsidR="00674A77" w:rsidRPr="00E96EA9" w14:paraId="5BBF65A1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060D" w14:textId="4DECA2AF" w:rsidR="00674A77" w:rsidRPr="00CE312A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 w:rsidRPr="00CE312A">
              <w:rPr>
                <w:i/>
                <w:lang w:eastAsia="en-US"/>
              </w:rPr>
              <w:t>Объем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FFD" w14:textId="1C6D874E" w:rsidR="00674A77" w:rsidRPr="000B6217" w:rsidRDefault="00674A77" w:rsidP="00674A77">
            <w:pPr>
              <w:jc w:val="center"/>
              <w:rPr>
                <w:i/>
              </w:rPr>
            </w:pPr>
            <w:r w:rsidRPr="00E96EA9">
              <w:rPr>
                <w:i/>
              </w:rPr>
              <w:t>тыс. кВт. 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F4A" w14:textId="38FF72BB" w:rsidR="00674A77" w:rsidRPr="00E96EA9" w:rsidRDefault="00674A77" w:rsidP="00674A77">
            <w:pPr>
              <w:jc w:val="center"/>
              <w:rPr>
                <w:i/>
              </w:rPr>
            </w:pPr>
            <w:r w:rsidRPr="000B6217">
              <w:rPr>
                <w:i/>
              </w:rPr>
              <w:t>20,27</w:t>
            </w:r>
          </w:p>
        </w:tc>
      </w:tr>
      <w:tr w:rsidR="00674A77" w:rsidRPr="00E96EA9" w14:paraId="7C9A9333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B2F8" w14:textId="77777777" w:rsidR="00674A77" w:rsidRPr="00E96EA9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E96EA9">
              <w:rPr>
                <w:iCs/>
                <w:lang w:eastAsia="en-US"/>
              </w:rPr>
              <w:t>4. Амо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BE0" w14:textId="30EC6DD7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A3A" w14:textId="6DF51853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3B8AE6F3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0D74" w14:textId="77777777" w:rsidR="00674A77" w:rsidRPr="00E96EA9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E96EA9">
              <w:rPr>
                <w:iCs/>
                <w:lang w:eastAsia="en-US"/>
              </w:rPr>
              <w:t>5. Нормативн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795" w14:textId="793E94EA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6B6" w14:textId="6A53BA7A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6BF27650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C228" w14:textId="77777777" w:rsidR="00674A77" w:rsidRPr="00E96EA9" w:rsidRDefault="00674A77" w:rsidP="00674A77">
            <w:pPr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E96EA9">
              <w:rPr>
                <w:iCs/>
                <w:lang w:eastAsia="en-US"/>
              </w:rPr>
              <w:t>6. Расчетная предпринимательская прибыль гарантирующ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1FE" w14:textId="70E3BD9B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795" w14:textId="27DC0ACA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2CFD17F4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DB30" w14:textId="77777777" w:rsidR="00674A77" w:rsidRPr="00E96EA9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 w:rsidRPr="00E96EA9">
              <w:rPr>
                <w:iCs/>
                <w:lang w:eastAsia="en-US"/>
              </w:rPr>
              <w:t xml:space="preserve">7. Корректировка необходимой валовой выруч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223" w14:textId="6BEDD306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292" w14:textId="14D30124" w:rsidR="00674A77" w:rsidRPr="00E96EA9" w:rsidRDefault="00674A77" w:rsidP="00674A77">
            <w:pPr>
              <w:jc w:val="center"/>
              <w:outlineLvl w:val="0"/>
            </w:pPr>
            <w:r>
              <w:t>(601,01)</w:t>
            </w:r>
          </w:p>
        </w:tc>
      </w:tr>
      <w:tr w:rsidR="00674A77" w:rsidRPr="00E96EA9" w14:paraId="4476346B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A95" w14:textId="5F8AF44A" w:rsidR="00674A77" w:rsidRPr="00E96EA9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iCs/>
                <w:lang w:eastAsia="en-US"/>
              </w:rPr>
            </w:pPr>
            <w:r>
              <w:rPr>
                <w:bCs/>
              </w:rPr>
              <w:t>Н</w:t>
            </w:r>
            <w:r w:rsidRPr="00136C50">
              <w:rPr>
                <w:bCs/>
              </w:rPr>
              <w:t xml:space="preserve">еобходимая валовая выручка с учетом </w:t>
            </w:r>
            <w:r>
              <w:rPr>
                <w:bCs/>
              </w:rPr>
              <w:t>коррек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F2F7" w14:textId="1DC586CA" w:rsidR="00674A77" w:rsidRPr="000A73D5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094" w14:textId="032BBD8D" w:rsidR="00674A77" w:rsidRPr="00E96EA9" w:rsidRDefault="00674A77" w:rsidP="00674A77">
            <w:pPr>
              <w:jc w:val="center"/>
              <w:outlineLvl w:val="0"/>
            </w:pPr>
            <w:r w:rsidRPr="000A73D5">
              <w:t>3 945,05</w:t>
            </w:r>
          </w:p>
        </w:tc>
      </w:tr>
      <w:tr w:rsidR="00674A77" w:rsidRPr="00E96EA9" w14:paraId="5991D288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3D6" w14:textId="70CAAC2C" w:rsidR="00674A77" w:rsidRPr="004335DD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iCs/>
              </w:rPr>
              <w:t>Экономически обоснованные расходы, не учтенные органом регулирования при установлении (пересмотре) тарифов, подлежащие учету на следующий период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E19" w14:textId="3DD0C5BB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BEA" w14:textId="47990464" w:rsidR="00674A77" w:rsidRPr="000B6217" w:rsidRDefault="00674A77" w:rsidP="00674A77">
            <w:pPr>
              <w:jc w:val="center"/>
              <w:outlineLvl w:val="0"/>
            </w:pPr>
            <w:r>
              <w:t>-</w:t>
            </w:r>
          </w:p>
        </w:tc>
      </w:tr>
      <w:tr w:rsidR="00674A77" w:rsidRPr="00E96EA9" w14:paraId="36C615F9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30D" w14:textId="2A3C0667" w:rsidR="00674A77" w:rsidRPr="004335DD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t>Итого НВВ для расчета тариф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0B8" w14:textId="0D3E6251" w:rsidR="00674A77" w:rsidRPr="00CE312A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40F" w14:textId="40348EFE" w:rsidR="00674A77" w:rsidRPr="000B6217" w:rsidRDefault="00674A77" w:rsidP="00674A77">
            <w:pPr>
              <w:jc w:val="center"/>
              <w:outlineLvl w:val="0"/>
            </w:pPr>
            <w:r w:rsidRPr="00CE312A">
              <w:t>3 945,05</w:t>
            </w:r>
          </w:p>
        </w:tc>
      </w:tr>
      <w:tr w:rsidR="00674A77" w:rsidRPr="00E96EA9" w14:paraId="56B448A8" w14:textId="77777777" w:rsidTr="00674A77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376" w14:textId="5BCE5EFB" w:rsidR="00674A77" w:rsidRPr="004335DD" w:rsidRDefault="00674A77" w:rsidP="00674A77">
            <w:pPr>
              <w:tabs>
                <w:tab w:val="left" w:pos="0"/>
                <w:tab w:val="left" w:pos="319"/>
                <w:tab w:val="left" w:pos="655"/>
              </w:tabs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>
              <w:rPr>
                <w:i/>
              </w:rPr>
              <w:t>- для расчета тарифа на период с 01.05.2026 по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6A6" w14:textId="2D4E6690" w:rsidR="00674A77" w:rsidRPr="000A73D5" w:rsidRDefault="00674A77" w:rsidP="00674A77">
            <w:pPr>
              <w:jc w:val="center"/>
              <w:outlineLvl w:val="0"/>
              <w:rPr>
                <w:color w:val="EE0000"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686" w14:textId="33A7C73C" w:rsidR="00674A77" w:rsidRPr="000B6217" w:rsidRDefault="00674A77" w:rsidP="00674A77">
            <w:pPr>
              <w:jc w:val="center"/>
              <w:outlineLvl w:val="0"/>
            </w:pPr>
            <w:r w:rsidRPr="007F0F87">
              <w:t>2 661,76</w:t>
            </w:r>
          </w:p>
        </w:tc>
      </w:tr>
    </w:tbl>
    <w:p w14:paraId="076CA3CC" w14:textId="77777777" w:rsidR="00C6331B" w:rsidRPr="00651067" w:rsidRDefault="00C6331B" w:rsidP="00C6331B">
      <w:pPr>
        <w:pStyle w:val="a3"/>
        <w:widowControl w:val="0"/>
        <w:spacing w:line="276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>- в сфере водоотведения (очистка сточных вод):</w:t>
      </w: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Look w:val="04A0" w:firstRow="1" w:lastRow="0" w:firstColumn="1" w:lastColumn="0" w:noHBand="0" w:noVBand="1"/>
      </w:tblPr>
      <w:tblGrid>
        <w:gridCol w:w="6629"/>
        <w:gridCol w:w="1417"/>
        <w:gridCol w:w="1843"/>
      </w:tblGrid>
      <w:tr w:rsidR="00674A77" w:rsidRPr="00E96EA9" w14:paraId="3ADA9E2A" w14:textId="77777777" w:rsidTr="00674A77">
        <w:trPr>
          <w:trHeight w:val="320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BD46" w14:textId="77777777" w:rsidR="00674A77" w:rsidRPr="0091740E" w:rsidRDefault="00674A77" w:rsidP="00674A77">
            <w:pPr>
              <w:jc w:val="center"/>
              <w:rPr>
                <w:b/>
                <w:bCs/>
                <w:color w:val="000000"/>
              </w:rPr>
            </w:pPr>
            <w:r w:rsidRPr="0091740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993" w14:textId="6054F834" w:rsidR="00674A77" w:rsidRPr="0091740E" w:rsidRDefault="00674A77" w:rsidP="00674A77">
            <w:pPr>
              <w:jc w:val="center"/>
              <w:rPr>
                <w:b/>
                <w:bCs/>
              </w:rPr>
            </w:pPr>
            <w:r w:rsidRPr="00B4482B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9CE" w14:textId="7B5DD29B" w:rsidR="00674A77" w:rsidRPr="0091740E" w:rsidRDefault="00674A77" w:rsidP="00674A77">
            <w:pPr>
              <w:jc w:val="center"/>
              <w:rPr>
                <w:b/>
                <w:bCs/>
              </w:rPr>
            </w:pPr>
            <w:r w:rsidRPr="0091740E">
              <w:rPr>
                <w:b/>
                <w:bCs/>
              </w:rPr>
              <w:t>2026 год</w:t>
            </w:r>
          </w:p>
        </w:tc>
      </w:tr>
      <w:tr w:rsidR="00674A77" w:rsidRPr="00E96EA9" w14:paraId="30028E51" w14:textId="77777777" w:rsidTr="007B5E32">
        <w:trPr>
          <w:trHeight w:val="38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924A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1. Операционные (подконтрольные) 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2FE" w14:textId="7A60924A" w:rsidR="00674A77" w:rsidRPr="0076011D" w:rsidRDefault="00674A77" w:rsidP="00674A77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477" w14:textId="24F5D126" w:rsidR="00674A77" w:rsidRPr="00E96EA9" w:rsidRDefault="00674A77" w:rsidP="00674A77">
            <w:pPr>
              <w:jc w:val="center"/>
            </w:pPr>
            <w:r w:rsidRPr="0076011D">
              <w:t>883,89</w:t>
            </w:r>
          </w:p>
        </w:tc>
      </w:tr>
      <w:tr w:rsidR="00674A77" w:rsidRPr="00E96EA9" w14:paraId="6379AA38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7F08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2. Неподконтрольные рас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D06" w14:textId="65D92D72" w:rsidR="00674A77" w:rsidRPr="000B6217" w:rsidRDefault="00674A77" w:rsidP="00674A77">
            <w:pPr>
              <w:autoSpaceDE w:val="0"/>
              <w:autoSpaceDN w:val="0"/>
              <w:adjustRightInd w:val="0"/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F95" w14:textId="1D9368FE" w:rsidR="00674A77" w:rsidRPr="00E96EA9" w:rsidRDefault="00674A77" w:rsidP="00674A77">
            <w:pPr>
              <w:autoSpaceDE w:val="0"/>
              <w:autoSpaceDN w:val="0"/>
              <w:adjustRightInd w:val="0"/>
              <w:jc w:val="center"/>
            </w:pPr>
            <w:r w:rsidRPr="000B6217">
              <w:t>64,69</w:t>
            </w:r>
          </w:p>
        </w:tc>
      </w:tr>
      <w:tr w:rsidR="00674A77" w:rsidRPr="00E96EA9" w14:paraId="1FA4A485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02F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EC4" w14:textId="57B16553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E13" w14:textId="2A41F43A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1A3D6725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CD7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уплату налогов, сборов и других обязательных платежей, в том числе обязательного страхования, предусмотренных законодательными актами Российской Федерации, включая плату за негативное воздействие на окружающую среду, в пределах, установленных для регулируемой организации нормативов и (или) лим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3B8" w14:textId="4B89051B" w:rsidR="00674A77" w:rsidRPr="00CE312A" w:rsidRDefault="00674A77" w:rsidP="00674A7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B1E" w14:textId="0A9A49CD" w:rsidR="00674A77" w:rsidRPr="00CE312A" w:rsidRDefault="00674A77" w:rsidP="00674A7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E312A">
              <w:rPr>
                <w:i/>
                <w:iCs/>
              </w:rPr>
              <w:t>9,69</w:t>
            </w:r>
          </w:p>
        </w:tc>
      </w:tr>
      <w:tr w:rsidR="00674A77" w:rsidRPr="00E96EA9" w14:paraId="2553C068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797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арендную плату, концессионную плату и лизингов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09F" w14:textId="6295C27C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9A8D" w14:textId="1E4BC72B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5EA2D2C0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D91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езерв по сомнительным долгам гарантирующ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ABD" w14:textId="2652FB8C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894" w14:textId="7D015FD8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4355C4DF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F98D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экономия средств, достигнутая в результате снижения расходов предыдущего долгосрочного периода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5B2" w14:textId="5888DDEF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592" w14:textId="42282582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017843C2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68E4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обслуживание бесхозяйных сетей, эксплуатируемых регулируемой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8BC5" w14:textId="15B6FCE2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D13" w14:textId="7233EC7E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3A65726A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4B5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компенсацию экономически обоснованных расходов, не учтенных органом регулирования тарифов при установлении тарифов в прошлые периоды регулирования, и (или)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4BB" w14:textId="28102286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679" w14:textId="4272D0EB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-</w:t>
            </w:r>
          </w:p>
        </w:tc>
      </w:tr>
      <w:tr w:rsidR="00674A77" w:rsidRPr="00E96EA9" w14:paraId="17042EAD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9E8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выплаты по договорам займа и кредитным догов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F22" w14:textId="0E093FE8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542" w14:textId="3E4D8036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28178865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115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концессионера на осуществление государственного кадастрового учета и (или) государственной регистрации права собственности конце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020" w14:textId="13E556DD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9A2" w14:textId="2F804B30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-</w:t>
            </w:r>
          </w:p>
        </w:tc>
      </w:tr>
      <w:tr w:rsidR="00674A77" w:rsidRPr="00E96EA9" w14:paraId="5F4ED3E6" w14:textId="77777777" w:rsidTr="007B5E32">
        <w:trPr>
          <w:trHeight w:val="25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B8A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- расходы на химреаг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DC7" w14:textId="60421CDF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565" w14:textId="5F302499" w:rsidR="00674A77" w:rsidRPr="00CE312A" w:rsidRDefault="00674A77" w:rsidP="00674A77">
            <w:pPr>
              <w:jc w:val="center"/>
              <w:rPr>
                <w:bCs/>
                <w:i/>
                <w:iCs/>
              </w:rPr>
            </w:pPr>
            <w:r w:rsidRPr="00CE312A">
              <w:rPr>
                <w:bCs/>
                <w:i/>
                <w:iCs/>
              </w:rPr>
              <w:t>55,00</w:t>
            </w:r>
          </w:p>
        </w:tc>
      </w:tr>
      <w:tr w:rsidR="00674A77" w:rsidRPr="00E96EA9" w14:paraId="7BEE71F3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115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3. Расходы на электрическую энер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7E3" w14:textId="635A86E1" w:rsidR="00674A77" w:rsidRPr="000B6217" w:rsidRDefault="00674A77" w:rsidP="00674A77">
            <w:pPr>
              <w:jc w:val="center"/>
            </w:pPr>
            <w:r w:rsidRPr="004335DD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69D" w14:textId="6CC6D038" w:rsidR="00674A77" w:rsidRPr="00E96EA9" w:rsidRDefault="00674A77" w:rsidP="00674A77">
            <w:pPr>
              <w:jc w:val="center"/>
            </w:pPr>
            <w:r w:rsidRPr="000B6217">
              <w:t>57,25</w:t>
            </w:r>
          </w:p>
        </w:tc>
      </w:tr>
      <w:tr w:rsidR="00674A77" w:rsidRPr="00E96EA9" w14:paraId="1BDAF428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6AF8" w14:textId="77777777" w:rsidR="00674A77" w:rsidRPr="00CE312A" w:rsidRDefault="00674A77" w:rsidP="00674A77">
            <w:pPr>
              <w:rPr>
                <w:i/>
                <w:iCs/>
                <w:color w:val="000000"/>
              </w:rPr>
            </w:pPr>
            <w:r w:rsidRPr="00CE312A">
              <w:rPr>
                <w:i/>
                <w:iCs/>
                <w:color w:val="000000"/>
              </w:rPr>
              <w:t>Объем электрической энергии, тыс. кВт.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304" w14:textId="22F546D9" w:rsidR="00674A77" w:rsidRDefault="00674A77" w:rsidP="00674A77">
            <w:pPr>
              <w:jc w:val="center"/>
              <w:rPr>
                <w:i/>
              </w:rPr>
            </w:pPr>
            <w:r w:rsidRPr="00E96EA9">
              <w:rPr>
                <w:i/>
              </w:rPr>
              <w:t>тыс. кВт.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850" w14:textId="7C82A689" w:rsidR="00674A77" w:rsidRPr="00E96EA9" w:rsidRDefault="00674A77" w:rsidP="00674A77">
            <w:pPr>
              <w:jc w:val="center"/>
              <w:rPr>
                <w:i/>
              </w:rPr>
            </w:pPr>
            <w:r>
              <w:rPr>
                <w:i/>
              </w:rPr>
              <w:t>5,54</w:t>
            </w:r>
          </w:p>
        </w:tc>
      </w:tr>
      <w:tr w:rsidR="00674A77" w:rsidRPr="00E96EA9" w14:paraId="0E6635AB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53C3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4. Амо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BC9" w14:textId="36ABB5E5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742" w14:textId="7EB543FF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51303C8E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89D0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5. Нормативн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5C7" w14:textId="746DDB78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81C6" w14:textId="5FDF8218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7B70758E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332" w14:textId="77777777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6. Расчетная предпринимательская прибыль гарантирующ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CB5" w14:textId="35897D29" w:rsidR="00674A77" w:rsidRDefault="00674A77" w:rsidP="00674A77">
            <w:pPr>
              <w:jc w:val="center"/>
              <w:rPr>
                <w:bCs/>
              </w:rPr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E07" w14:textId="29E04BB7" w:rsidR="00674A77" w:rsidRPr="00E96EA9" w:rsidRDefault="00674A77" w:rsidP="00674A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74A77" w:rsidRPr="00E96EA9" w14:paraId="7608FBFC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C1E6" w14:textId="626678DA" w:rsidR="00674A77" w:rsidRPr="00136C50" w:rsidRDefault="00674A77" w:rsidP="00674A77">
            <w:pPr>
              <w:rPr>
                <w:color w:val="000000"/>
              </w:rPr>
            </w:pPr>
            <w:r w:rsidRPr="00136C50">
              <w:rPr>
                <w:color w:val="000000"/>
              </w:rPr>
              <w:t>7. Корректировка необходимой валовой выру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2D5" w14:textId="76935D64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6BDD" w14:textId="5F4DDB55" w:rsidR="00674A77" w:rsidRPr="00E96EA9" w:rsidRDefault="00674A77" w:rsidP="00674A77">
            <w:pPr>
              <w:jc w:val="center"/>
              <w:outlineLvl w:val="0"/>
            </w:pPr>
            <w:r>
              <w:t>(82,34)</w:t>
            </w:r>
          </w:p>
        </w:tc>
      </w:tr>
      <w:tr w:rsidR="00674A77" w:rsidRPr="00E96EA9" w14:paraId="321077B7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2E3" w14:textId="7202B16D" w:rsidR="00674A77" w:rsidRPr="00136C50" w:rsidRDefault="00674A77" w:rsidP="00674A77">
            <w:pPr>
              <w:rPr>
                <w:color w:val="000000"/>
              </w:rPr>
            </w:pPr>
            <w:r>
              <w:rPr>
                <w:bCs/>
              </w:rPr>
              <w:lastRenderedPageBreak/>
              <w:t>Н</w:t>
            </w:r>
            <w:r w:rsidRPr="00136C50">
              <w:rPr>
                <w:bCs/>
              </w:rPr>
              <w:t xml:space="preserve">еобходимая валовая выручка с учетом </w:t>
            </w:r>
            <w:r>
              <w:rPr>
                <w:bCs/>
              </w:rPr>
              <w:t>корректир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536" w14:textId="0E72BAD2" w:rsidR="00674A77" w:rsidRPr="00CE312A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ECD" w14:textId="757EDEE1" w:rsidR="00674A77" w:rsidRPr="00E96EA9" w:rsidRDefault="00674A77" w:rsidP="00674A77">
            <w:pPr>
              <w:jc w:val="center"/>
              <w:outlineLvl w:val="0"/>
            </w:pPr>
            <w:r w:rsidRPr="00CE312A">
              <w:t>923,49</w:t>
            </w:r>
          </w:p>
        </w:tc>
      </w:tr>
      <w:tr w:rsidR="00674A77" w:rsidRPr="00E96EA9" w14:paraId="26F8E930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109" w14:textId="6C5D9250" w:rsidR="00674A77" w:rsidRPr="004335DD" w:rsidRDefault="00674A77" w:rsidP="00674A77">
            <w:pPr>
              <w:rPr>
                <w:sz w:val="22"/>
                <w:szCs w:val="22"/>
              </w:rPr>
            </w:pPr>
            <w:r>
              <w:rPr>
                <w:iCs/>
              </w:rPr>
              <w:t>Экономически обоснованные расходы, не учтенные органом регулирования при установлении (пересмотре) тарифов, подлежащие учету на следующий период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7E" w14:textId="6275B692" w:rsidR="00674A77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8EA" w14:textId="77EC8BAD" w:rsidR="00674A77" w:rsidRPr="000B6217" w:rsidRDefault="00674A77" w:rsidP="00674A77">
            <w:pPr>
              <w:jc w:val="center"/>
              <w:outlineLvl w:val="0"/>
            </w:pPr>
            <w:r>
              <w:t>-</w:t>
            </w:r>
          </w:p>
        </w:tc>
      </w:tr>
      <w:tr w:rsidR="00674A77" w:rsidRPr="00E96EA9" w14:paraId="6CFAE3A7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237" w14:textId="5CC300AB" w:rsidR="00674A77" w:rsidRPr="004335DD" w:rsidRDefault="00674A77" w:rsidP="00674A77">
            <w:pPr>
              <w:rPr>
                <w:sz w:val="22"/>
                <w:szCs w:val="22"/>
              </w:rPr>
            </w:pPr>
            <w:r>
              <w:t>Итого НВВ для расчета тариф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1FD" w14:textId="58E9E64A" w:rsidR="00674A77" w:rsidRPr="00CE312A" w:rsidRDefault="00674A77" w:rsidP="00674A77">
            <w:pPr>
              <w:jc w:val="center"/>
              <w:outlineLvl w:val="0"/>
            </w:pPr>
            <w:r w:rsidRPr="006B3BB8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647" w14:textId="3D3DBD20" w:rsidR="00674A77" w:rsidRPr="000B6217" w:rsidRDefault="00674A77" w:rsidP="00674A77">
            <w:pPr>
              <w:jc w:val="center"/>
              <w:outlineLvl w:val="0"/>
            </w:pPr>
            <w:r w:rsidRPr="00CE312A">
              <w:t>923,49</w:t>
            </w:r>
          </w:p>
        </w:tc>
      </w:tr>
      <w:tr w:rsidR="00674A77" w:rsidRPr="00E96EA9" w14:paraId="2A84276C" w14:textId="77777777" w:rsidTr="007B5E32">
        <w:trPr>
          <w:trHeight w:val="261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E32" w14:textId="3FFD98D5" w:rsidR="00674A77" w:rsidRPr="004335DD" w:rsidRDefault="00674A77" w:rsidP="00674A77">
            <w:pPr>
              <w:jc w:val="right"/>
              <w:rPr>
                <w:sz w:val="22"/>
                <w:szCs w:val="22"/>
              </w:rPr>
            </w:pPr>
            <w:r>
              <w:rPr>
                <w:i/>
              </w:rPr>
              <w:t>- для расчета тарифа на период с 01.05.2026 по 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42B" w14:textId="20348A43" w:rsidR="00674A77" w:rsidRPr="000A73D5" w:rsidRDefault="00674A77" w:rsidP="00674A77">
            <w:pPr>
              <w:jc w:val="center"/>
              <w:outlineLvl w:val="0"/>
              <w:rPr>
                <w:color w:val="EE0000"/>
              </w:rPr>
            </w:pPr>
            <w:r w:rsidRPr="00674A77">
              <w:rPr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606" w14:textId="3C8F16D3" w:rsidR="00674A77" w:rsidRPr="000B6217" w:rsidRDefault="00674A77" w:rsidP="00674A77">
            <w:pPr>
              <w:jc w:val="center"/>
              <w:outlineLvl w:val="0"/>
            </w:pPr>
            <w:r w:rsidRPr="007F0F87">
              <w:t>623,05</w:t>
            </w:r>
          </w:p>
        </w:tc>
      </w:tr>
    </w:tbl>
    <w:p w14:paraId="02623C45" w14:textId="77777777" w:rsidR="001002FB" w:rsidRDefault="006843D7" w:rsidP="001002FB">
      <w:pPr>
        <w:pStyle w:val="a3"/>
        <w:widowControl w:val="0"/>
        <w:spacing w:line="276" w:lineRule="auto"/>
        <w:ind w:firstLine="567"/>
        <w:jc w:val="center"/>
        <w:rPr>
          <w:b/>
          <w:sz w:val="24"/>
          <w:szCs w:val="24"/>
        </w:rPr>
      </w:pPr>
      <w:r w:rsidRPr="00651067">
        <w:rPr>
          <w:b/>
          <w:sz w:val="24"/>
          <w:szCs w:val="24"/>
        </w:rPr>
        <w:t>Объемы отпуска холодной воды и принятых сточных вод,</w:t>
      </w:r>
    </w:p>
    <w:p w14:paraId="529D5822" w14:textId="775E940A" w:rsidR="006843D7" w:rsidRPr="00651067" w:rsidRDefault="006843D7" w:rsidP="001002FB">
      <w:pPr>
        <w:pStyle w:val="a3"/>
        <w:widowControl w:val="0"/>
        <w:spacing w:line="276" w:lineRule="auto"/>
        <w:ind w:firstLine="567"/>
        <w:jc w:val="center"/>
        <w:rPr>
          <w:rFonts w:eastAsiaTheme="minorHAnsi"/>
          <w:sz w:val="24"/>
          <w:szCs w:val="24"/>
        </w:rPr>
      </w:pPr>
      <w:r w:rsidRPr="00651067">
        <w:rPr>
          <w:b/>
          <w:sz w:val="24"/>
          <w:szCs w:val="24"/>
        </w:rPr>
        <w:t>на основании которых рассчитаны установленные тарифы</w:t>
      </w:r>
    </w:p>
    <w:p w14:paraId="794ADF79" w14:textId="579E0B88" w:rsidR="006843D7" w:rsidRPr="00651067" w:rsidRDefault="006843D7" w:rsidP="00DE3E81">
      <w:pPr>
        <w:pStyle w:val="a3"/>
        <w:spacing w:line="264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 xml:space="preserve">При расчете тарифов на </w:t>
      </w:r>
      <w:r w:rsidR="00042BCD" w:rsidRPr="00651067">
        <w:rPr>
          <w:sz w:val="24"/>
          <w:szCs w:val="24"/>
        </w:rPr>
        <w:t xml:space="preserve">холодное водоснабжения и водоотведение </w:t>
      </w:r>
      <w:r w:rsidRPr="00651067">
        <w:rPr>
          <w:sz w:val="24"/>
          <w:szCs w:val="24"/>
        </w:rPr>
        <w:t xml:space="preserve">объемы отпуска воды </w:t>
      </w:r>
      <w:r w:rsidR="00042BCD" w:rsidRPr="00651067">
        <w:rPr>
          <w:sz w:val="24"/>
          <w:szCs w:val="24"/>
        </w:rPr>
        <w:t xml:space="preserve">и принятых сточных вод </w:t>
      </w:r>
      <w:r w:rsidRPr="00651067">
        <w:rPr>
          <w:sz w:val="24"/>
          <w:szCs w:val="24"/>
        </w:rPr>
        <w:t>на долгосрочный период регулирования с 01.01.202</w:t>
      </w:r>
      <w:r w:rsidR="00BD0CC2" w:rsidRPr="00651067">
        <w:rPr>
          <w:sz w:val="24"/>
          <w:szCs w:val="24"/>
        </w:rPr>
        <w:t>6</w:t>
      </w:r>
      <w:r w:rsidRPr="00651067">
        <w:rPr>
          <w:sz w:val="24"/>
          <w:szCs w:val="24"/>
        </w:rPr>
        <w:t xml:space="preserve"> по 31.12.202</w:t>
      </w:r>
      <w:r w:rsidR="00AC4898" w:rsidRPr="00651067">
        <w:rPr>
          <w:sz w:val="24"/>
          <w:szCs w:val="24"/>
        </w:rPr>
        <w:t>6</w:t>
      </w:r>
      <w:r w:rsidRPr="00651067">
        <w:rPr>
          <w:sz w:val="24"/>
          <w:szCs w:val="24"/>
        </w:rPr>
        <w:t xml:space="preserve"> учтены в следующих размерах (тыс. куб. м):</w:t>
      </w: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503"/>
        <w:gridCol w:w="1842"/>
      </w:tblGrid>
      <w:tr w:rsidR="00D346E2" w:rsidRPr="000044E5" w14:paraId="23154936" w14:textId="77777777" w:rsidTr="0098196A">
        <w:trPr>
          <w:trHeight w:val="371"/>
        </w:trPr>
        <w:tc>
          <w:tcPr>
            <w:tcW w:w="291" w:type="pct"/>
            <w:vAlign w:val="center"/>
            <w:hideMark/>
          </w:tcPr>
          <w:p w14:paraId="69A97A94" w14:textId="77777777" w:rsidR="00D346E2" w:rsidRPr="000044E5" w:rsidRDefault="00D346E2" w:rsidP="00C6331B">
            <w:pPr>
              <w:jc w:val="center"/>
              <w:rPr>
                <w:sz w:val="22"/>
                <w:szCs w:val="22"/>
              </w:rPr>
            </w:pPr>
            <w:r w:rsidRPr="000044E5">
              <w:rPr>
                <w:sz w:val="22"/>
                <w:szCs w:val="22"/>
              </w:rPr>
              <w:t>№ п/п</w:t>
            </w:r>
          </w:p>
        </w:tc>
        <w:tc>
          <w:tcPr>
            <w:tcW w:w="3780" w:type="pct"/>
            <w:vAlign w:val="center"/>
            <w:hideMark/>
          </w:tcPr>
          <w:p w14:paraId="25D080A5" w14:textId="77777777" w:rsidR="00D346E2" w:rsidRDefault="00D346E2" w:rsidP="00C6331B">
            <w:pPr>
              <w:jc w:val="center"/>
              <w:rPr>
                <w:sz w:val="22"/>
                <w:szCs w:val="22"/>
              </w:rPr>
            </w:pPr>
            <w:r w:rsidRPr="000044E5">
              <w:rPr>
                <w:sz w:val="22"/>
                <w:szCs w:val="22"/>
              </w:rPr>
              <w:t>Реализация услуг</w:t>
            </w:r>
          </w:p>
          <w:p w14:paraId="4AE3FD9A" w14:textId="77777777" w:rsidR="00D346E2" w:rsidRPr="000044E5" w:rsidRDefault="00D346E2" w:rsidP="00C6331B">
            <w:pPr>
              <w:jc w:val="center"/>
              <w:rPr>
                <w:sz w:val="22"/>
                <w:szCs w:val="22"/>
              </w:rPr>
            </w:pPr>
            <w:r w:rsidRPr="000044E5">
              <w:rPr>
                <w:sz w:val="22"/>
                <w:szCs w:val="22"/>
              </w:rPr>
              <w:t>с учетом собственного потребления</w:t>
            </w:r>
          </w:p>
        </w:tc>
        <w:tc>
          <w:tcPr>
            <w:tcW w:w="928" w:type="pct"/>
            <w:vAlign w:val="center"/>
          </w:tcPr>
          <w:p w14:paraId="34BBC8DB" w14:textId="54B82801" w:rsidR="00D346E2" w:rsidRPr="000044E5" w:rsidRDefault="00D346E2" w:rsidP="0091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D346E2" w:rsidRPr="000044E5" w14:paraId="5D6919C1" w14:textId="77777777" w:rsidTr="0098196A">
        <w:trPr>
          <w:trHeight w:val="285"/>
        </w:trPr>
        <w:tc>
          <w:tcPr>
            <w:tcW w:w="291" w:type="pct"/>
            <w:noWrap/>
            <w:vAlign w:val="center"/>
            <w:hideMark/>
          </w:tcPr>
          <w:p w14:paraId="02A65352" w14:textId="77777777" w:rsidR="00D346E2" w:rsidRPr="000044E5" w:rsidRDefault="00D346E2" w:rsidP="00621DFF">
            <w:pPr>
              <w:jc w:val="center"/>
              <w:rPr>
                <w:bCs/>
                <w:sz w:val="22"/>
                <w:szCs w:val="22"/>
              </w:rPr>
            </w:pPr>
            <w:r w:rsidRPr="000044E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80" w:type="pct"/>
            <w:noWrap/>
            <w:vAlign w:val="center"/>
            <w:hideMark/>
          </w:tcPr>
          <w:p w14:paraId="41D714D4" w14:textId="77777777" w:rsidR="00D346E2" w:rsidRPr="000044E5" w:rsidRDefault="00D346E2" w:rsidP="00621DFF">
            <w:pPr>
              <w:rPr>
                <w:sz w:val="22"/>
                <w:szCs w:val="22"/>
              </w:rPr>
            </w:pPr>
            <w:r w:rsidRPr="000044E5">
              <w:rPr>
                <w:sz w:val="22"/>
                <w:szCs w:val="22"/>
              </w:rPr>
              <w:t>В сфере водоснабжения, тыс. куб. м</w:t>
            </w:r>
          </w:p>
        </w:tc>
        <w:tc>
          <w:tcPr>
            <w:tcW w:w="928" w:type="pct"/>
            <w:vAlign w:val="center"/>
          </w:tcPr>
          <w:p w14:paraId="4929A343" w14:textId="19615C8E" w:rsidR="00D346E2" w:rsidRPr="000044E5" w:rsidRDefault="004E3E76" w:rsidP="00621DFF">
            <w:pPr>
              <w:jc w:val="center"/>
              <w:rPr>
                <w:sz w:val="22"/>
                <w:szCs w:val="22"/>
                <w:highlight w:val="yellow"/>
              </w:rPr>
            </w:pPr>
            <w:r w:rsidRPr="004E3E76">
              <w:rPr>
                <w:sz w:val="22"/>
                <w:szCs w:val="22"/>
              </w:rPr>
              <w:t>566,14</w:t>
            </w:r>
          </w:p>
        </w:tc>
      </w:tr>
      <w:tr w:rsidR="00D346E2" w:rsidRPr="000044E5" w14:paraId="00730817" w14:textId="77777777" w:rsidTr="0098196A">
        <w:trPr>
          <w:trHeight w:val="285"/>
        </w:trPr>
        <w:tc>
          <w:tcPr>
            <w:tcW w:w="291" w:type="pct"/>
            <w:noWrap/>
            <w:vAlign w:val="center"/>
          </w:tcPr>
          <w:p w14:paraId="240DE7D8" w14:textId="77777777" w:rsidR="00D346E2" w:rsidRPr="000044E5" w:rsidRDefault="00D346E2" w:rsidP="00621D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pct"/>
            <w:noWrap/>
            <w:vAlign w:val="center"/>
          </w:tcPr>
          <w:p w14:paraId="4483FE12" w14:textId="77777777" w:rsidR="00D346E2" w:rsidRPr="000044E5" w:rsidRDefault="00D346E2" w:rsidP="0062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044E5">
              <w:rPr>
                <w:sz w:val="22"/>
                <w:szCs w:val="22"/>
              </w:rPr>
              <w:t>аселение</w:t>
            </w:r>
            <w:r>
              <w:rPr>
                <w:sz w:val="22"/>
                <w:szCs w:val="22"/>
              </w:rPr>
              <w:t>,</w:t>
            </w:r>
            <w:r w:rsidRPr="000044E5">
              <w:rPr>
                <w:sz w:val="22"/>
                <w:szCs w:val="22"/>
              </w:rPr>
              <w:t xml:space="preserve"> тыс. куб. м</w:t>
            </w:r>
          </w:p>
        </w:tc>
        <w:tc>
          <w:tcPr>
            <w:tcW w:w="928" w:type="pct"/>
            <w:vAlign w:val="center"/>
          </w:tcPr>
          <w:p w14:paraId="55CBA483" w14:textId="5AB7034E" w:rsidR="00D346E2" w:rsidRPr="000044E5" w:rsidRDefault="000B6217" w:rsidP="00621DFF">
            <w:pPr>
              <w:jc w:val="center"/>
              <w:rPr>
                <w:sz w:val="22"/>
                <w:szCs w:val="22"/>
                <w:highlight w:val="yellow"/>
              </w:rPr>
            </w:pPr>
            <w:r w:rsidRPr="000B6217">
              <w:rPr>
                <w:sz w:val="22"/>
                <w:szCs w:val="22"/>
              </w:rPr>
              <w:t>495,27</w:t>
            </w:r>
          </w:p>
        </w:tc>
      </w:tr>
      <w:tr w:rsidR="00D346E2" w:rsidRPr="000044E5" w14:paraId="6C384D1A" w14:textId="77777777" w:rsidTr="0098196A">
        <w:trPr>
          <w:trHeight w:val="285"/>
        </w:trPr>
        <w:tc>
          <w:tcPr>
            <w:tcW w:w="291" w:type="pct"/>
            <w:noWrap/>
            <w:vAlign w:val="center"/>
          </w:tcPr>
          <w:p w14:paraId="580A0D4E" w14:textId="77777777" w:rsidR="00D346E2" w:rsidRPr="000044E5" w:rsidRDefault="00D346E2" w:rsidP="00621DFF">
            <w:pPr>
              <w:jc w:val="center"/>
              <w:rPr>
                <w:bCs/>
                <w:sz w:val="22"/>
                <w:szCs w:val="22"/>
              </w:rPr>
            </w:pPr>
            <w:r w:rsidRPr="000044E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80" w:type="pct"/>
            <w:noWrap/>
            <w:vAlign w:val="center"/>
          </w:tcPr>
          <w:p w14:paraId="14AD56F6" w14:textId="77777777" w:rsidR="00D346E2" w:rsidRPr="000044E5" w:rsidRDefault="00D346E2" w:rsidP="00621DFF">
            <w:pPr>
              <w:rPr>
                <w:sz w:val="22"/>
                <w:szCs w:val="22"/>
              </w:rPr>
            </w:pPr>
            <w:r w:rsidRPr="000044E5">
              <w:rPr>
                <w:sz w:val="22"/>
                <w:szCs w:val="22"/>
              </w:rPr>
              <w:t>В сфере водоотведения, тыс. куб. м</w:t>
            </w:r>
          </w:p>
        </w:tc>
        <w:tc>
          <w:tcPr>
            <w:tcW w:w="928" w:type="pct"/>
            <w:vAlign w:val="center"/>
          </w:tcPr>
          <w:p w14:paraId="7443E86B" w14:textId="01065A81" w:rsidR="00D346E2" w:rsidRPr="00233B3F" w:rsidRDefault="000B6217" w:rsidP="00621DFF">
            <w:pPr>
              <w:jc w:val="center"/>
              <w:rPr>
                <w:sz w:val="22"/>
                <w:szCs w:val="22"/>
              </w:rPr>
            </w:pPr>
            <w:r w:rsidRPr="000B6217">
              <w:rPr>
                <w:sz w:val="22"/>
                <w:szCs w:val="22"/>
              </w:rPr>
              <w:t>57,64</w:t>
            </w:r>
          </w:p>
        </w:tc>
      </w:tr>
      <w:tr w:rsidR="00D346E2" w:rsidRPr="000044E5" w14:paraId="04715018" w14:textId="77777777" w:rsidTr="0098196A">
        <w:trPr>
          <w:trHeight w:val="285"/>
        </w:trPr>
        <w:tc>
          <w:tcPr>
            <w:tcW w:w="291" w:type="pct"/>
            <w:noWrap/>
            <w:vAlign w:val="center"/>
          </w:tcPr>
          <w:p w14:paraId="46F2BE94" w14:textId="77777777" w:rsidR="00D346E2" w:rsidRPr="000044E5" w:rsidRDefault="00D346E2" w:rsidP="00621D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pct"/>
            <w:noWrap/>
            <w:vAlign w:val="center"/>
          </w:tcPr>
          <w:p w14:paraId="69860F67" w14:textId="77777777" w:rsidR="00D346E2" w:rsidRPr="000044E5" w:rsidRDefault="00D346E2" w:rsidP="0062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044E5">
              <w:rPr>
                <w:sz w:val="22"/>
                <w:szCs w:val="22"/>
              </w:rPr>
              <w:t>аселение</w:t>
            </w:r>
            <w:r>
              <w:rPr>
                <w:sz w:val="22"/>
                <w:szCs w:val="22"/>
              </w:rPr>
              <w:t>,</w:t>
            </w:r>
            <w:r w:rsidRPr="000044E5">
              <w:rPr>
                <w:sz w:val="22"/>
                <w:szCs w:val="22"/>
              </w:rPr>
              <w:t xml:space="preserve"> тыс. куб. м</w:t>
            </w:r>
          </w:p>
        </w:tc>
        <w:tc>
          <w:tcPr>
            <w:tcW w:w="928" w:type="pct"/>
            <w:vAlign w:val="center"/>
          </w:tcPr>
          <w:p w14:paraId="6464A741" w14:textId="467A736F" w:rsidR="00D346E2" w:rsidRPr="00233B3F" w:rsidRDefault="000B6217" w:rsidP="00621DFF">
            <w:pPr>
              <w:jc w:val="center"/>
              <w:rPr>
                <w:sz w:val="22"/>
                <w:szCs w:val="22"/>
              </w:rPr>
            </w:pPr>
            <w:r w:rsidRPr="000B6217">
              <w:rPr>
                <w:sz w:val="22"/>
                <w:szCs w:val="22"/>
              </w:rPr>
              <w:t>47,92</w:t>
            </w:r>
          </w:p>
        </w:tc>
      </w:tr>
      <w:tr w:rsidR="00D346E2" w:rsidRPr="000044E5" w14:paraId="270D2D6A" w14:textId="77777777" w:rsidTr="0098196A">
        <w:trPr>
          <w:trHeight w:val="285"/>
        </w:trPr>
        <w:tc>
          <w:tcPr>
            <w:tcW w:w="291" w:type="pct"/>
            <w:noWrap/>
            <w:vAlign w:val="center"/>
          </w:tcPr>
          <w:p w14:paraId="0A1A5647" w14:textId="77777777" w:rsidR="00D346E2" w:rsidRPr="000044E5" w:rsidRDefault="00D346E2" w:rsidP="00621D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780" w:type="pct"/>
            <w:noWrap/>
            <w:vAlign w:val="center"/>
          </w:tcPr>
          <w:p w14:paraId="2F6CA60E" w14:textId="77777777" w:rsidR="00D346E2" w:rsidRDefault="00D346E2" w:rsidP="0062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отведения</w:t>
            </w:r>
          </w:p>
          <w:p w14:paraId="762B2CC4" w14:textId="77777777" w:rsidR="00D346E2" w:rsidRPr="000044E5" w:rsidRDefault="00D346E2" w:rsidP="0062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чистка сточных вод), тыс. куб. м</w:t>
            </w:r>
          </w:p>
        </w:tc>
        <w:tc>
          <w:tcPr>
            <w:tcW w:w="928" w:type="pct"/>
            <w:vAlign w:val="center"/>
          </w:tcPr>
          <w:p w14:paraId="334988AD" w14:textId="1CAC9540" w:rsidR="00D346E2" w:rsidRPr="00233B3F" w:rsidRDefault="000B6217" w:rsidP="00621DFF">
            <w:pPr>
              <w:jc w:val="center"/>
              <w:rPr>
                <w:sz w:val="22"/>
                <w:szCs w:val="22"/>
              </w:rPr>
            </w:pPr>
            <w:r w:rsidRPr="000B6217">
              <w:rPr>
                <w:sz w:val="22"/>
                <w:szCs w:val="22"/>
              </w:rPr>
              <w:t>59,01</w:t>
            </w:r>
          </w:p>
        </w:tc>
      </w:tr>
      <w:tr w:rsidR="00D346E2" w:rsidRPr="000044E5" w14:paraId="09BE5E8D" w14:textId="77777777" w:rsidTr="0098196A">
        <w:trPr>
          <w:trHeight w:val="285"/>
        </w:trPr>
        <w:tc>
          <w:tcPr>
            <w:tcW w:w="291" w:type="pct"/>
            <w:noWrap/>
            <w:vAlign w:val="center"/>
          </w:tcPr>
          <w:p w14:paraId="3F9409CF" w14:textId="77777777" w:rsidR="00D346E2" w:rsidRPr="000044E5" w:rsidRDefault="00D346E2" w:rsidP="00C633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0" w:type="pct"/>
            <w:noWrap/>
            <w:vAlign w:val="center"/>
          </w:tcPr>
          <w:p w14:paraId="2D491CEC" w14:textId="77777777" w:rsidR="00D346E2" w:rsidRPr="000044E5" w:rsidRDefault="00D346E2" w:rsidP="00C6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, тыс. куб. м</w:t>
            </w:r>
          </w:p>
        </w:tc>
        <w:tc>
          <w:tcPr>
            <w:tcW w:w="928" w:type="pct"/>
            <w:vAlign w:val="center"/>
          </w:tcPr>
          <w:p w14:paraId="2B62D627" w14:textId="6A0F8D14" w:rsidR="00D346E2" w:rsidRPr="0079172C" w:rsidRDefault="00233B3F" w:rsidP="00C6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DAC4E5C" w14:textId="41B21ED9" w:rsidR="001D0C9B" w:rsidRPr="00651067" w:rsidRDefault="00380EC6" w:rsidP="0091740E">
      <w:pPr>
        <w:pStyle w:val="a3"/>
        <w:widowControl w:val="0"/>
        <w:spacing w:line="276" w:lineRule="auto"/>
        <w:jc w:val="center"/>
        <w:rPr>
          <w:b/>
          <w:sz w:val="24"/>
          <w:szCs w:val="24"/>
        </w:rPr>
      </w:pPr>
      <w:r w:rsidRPr="00651067">
        <w:rPr>
          <w:b/>
          <w:sz w:val="24"/>
          <w:szCs w:val="24"/>
        </w:rPr>
        <w:t>Индекс</w:t>
      </w:r>
      <w:r w:rsidR="003851A3" w:rsidRPr="00651067">
        <w:rPr>
          <w:b/>
          <w:sz w:val="24"/>
          <w:szCs w:val="24"/>
        </w:rPr>
        <w:t>ы</w:t>
      </w:r>
      <w:r w:rsidRPr="00651067">
        <w:rPr>
          <w:b/>
          <w:sz w:val="24"/>
          <w:szCs w:val="24"/>
        </w:rPr>
        <w:t xml:space="preserve"> потребительских цен</w:t>
      </w:r>
      <w:r w:rsidR="003851A3" w:rsidRPr="00651067">
        <w:rPr>
          <w:b/>
          <w:sz w:val="24"/>
          <w:szCs w:val="24"/>
        </w:rPr>
        <w:t xml:space="preserve"> и</w:t>
      </w:r>
      <w:r w:rsidRPr="00651067">
        <w:rPr>
          <w:b/>
          <w:sz w:val="24"/>
          <w:szCs w:val="24"/>
        </w:rPr>
        <w:t xml:space="preserve"> индексы роста цен</w:t>
      </w:r>
    </w:p>
    <w:p w14:paraId="03287ABE" w14:textId="2E0E1E69" w:rsidR="00E96EA9" w:rsidRPr="00651067" w:rsidRDefault="00E96EA9" w:rsidP="00E96EA9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sz w:val="24"/>
          <w:szCs w:val="24"/>
        </w:rPr>
      </w:pPr>
      <w:r w:rsidRPr="00651067">
        <w:rPr>
          <w:rFonts w:ascii="Times New Roman" w:hAnsi="Times New Roman"/>
          <w:sz w:val="24"/>
          <w:szCs w:val="24"/>
        </w:rPr>
        <w:t xml:space="preserve">Индекс потребительских цен (в среднем за год к предыдущему году) определяется в соответствии с прогнозом социально-экономического развития Российской Федерации (далее - индекс потребительских цен), индексы роста цен на каждый энергетический ресурс и холодную воду, потребляемые регулируемой организацией при осуществлении регулируемой деятельности, индексы роста цен на их доставку, определяемые на основании информации об основных макроэкономических показателях социально-экономического развития Российской Федерации. Согласно базовому варианту прогноза социально-экономического развития РФ, опубликованного на сайте Министерства экономического </w:t>
      </w:r>
      <w:r w:rsidR="00233B3F" w:rsidRPr="00651067">
        <w:rPr>
          <w:rFonts w:ascii="Times New Roman" w:hAnsi="Times New Roman"/>
          <w:sz w:val="24"/>
          <w:szCs w:val="24"/>
        </w:rPr>
        <w:t>развития РФ 26</w:t>
      </w:r>
      <w:r w:rsidRPr="00651067">
        <w:rPr>
          <w:rFonts w:ascii="Times New Roman" w:hAnsi="Times New Roman"/>
          <w:sz w:val="24"/>
          <w:szCs w:val="24"/>
        </w:rPr>
        <w:t>.09.202</w:t>
      </w:r>
      <w:r w:rsidR="00233B3F" w:rsidRPr="00651067">
        <w:rPr>
          <w:rFonts w:ascii="Times New Roman" w:hAnsi="Times New Roman"/>
          <w:sz w:val="24"/>
          <w:szCs w:val="24"/>
        </w:rPr>
        <w:t>5</w:t>
      </w:r>
      <w:r w:rsidRPr="00651067">
        <w:rPr>
          <w:rFonts w:ascii="Times New Roman" w:hAnsi="Times New Roman"/>
          <w:sz w:val="24"/>
          <w:szCs w:val="24"/>
        </w:rPr>
        <w:t xml:space="preserve"> г., величина индекса потребительских цен составила:</w:t>
      </w:r>
    </w:p>
    <w:tbl>
      <w:tblPr>
        <w:tblStyle w:val="aa"/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3919"/>
        <w:gridCol w:w="2079"/>
        <w:gridCol w:w="2126"/>
        <w:gridCol w:w="1989"/>
      </w:tblGrid>
      <w:tr w:rsidR="005444CC" w:rsidRPr="00233B3F" w14:paraId="36D5CC3F" w14:textId="77777777" w:rsidTr="0098196A">
        <w:trPr>
          <w:trHeight w:val="528"/>
          <w:jc w:val="center"/>
        </w:trPr>
        <w:tc>
          <w:tcPr>
            <w:tcW w:w="3919" w:type="dxa"/>
            <w:vAlign w:val="center"/>
          </w:tcPr>
          <w:p w14:paraId="42F98F95" w14:textId="77777777" w:rsidR="005444CC" w:rsidRPr="00233B3F" w:rsidRDefault="005444CC" w:rsidP="00C6331B">
            <w:pPr>
              <w:autoSpaceDE w:val="0"/>
              <w:autoSpaceDN w:val="0"/>
              <w:adjustRightInd w:val="0"/>
              <w:ind w:right="102"/>
              <w:jc w:val="center"/>
            </w:pPr>
            <w:r w:rsidRPr="00233B3F">
              <w:t>Показатель</w:t>
            </w:r>
          </w:p>
        </w:tc>
        <w:tc>
          <w:tcPr>
            <w:tcW w:w="2079" w:type="dxa"/>
            <w:vAlign w:val="center"/>
          </w:tcPr>
          <w:p w14:paraId="6CAA9CE4" w14:textId="77777777" w:rsidR="007F0F87" w:rsidRDefault="005444CC" w:rsidP="00917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2024 год</w:t>
            </w:r>
          </w:p>
          <w:p w14:paraId="7B0628AF" w14:textId="3326A592" w:rsidR="005444CC" w:rsidRPr="00233B3F" w:rsidRDefault="005444CC" w:rsidP="00917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(факт)</w:t>
            </w:r>
          </w:p>
        </w:tc>
        <w:tc>
          <w:tcPr>
            <w:tcW w:w="2126" w:type="dxa"/>
            <w:vAlign w:val="center"/>
          </w:tcPr>
          <w:p w14:paraId="6EA4762E" w14:textId="77777777" w:rsidR="007F0F87" w:rsidRDefault="005444CC" w:rsidP="00917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2025</w:t>
            </w:r>
            <w:r w:rsidR="00B577C4">
              <w:t xml:space="preserve"> год</w:t>
            </w:r>
          </w:p>
          <w:p w14:paraId="3653C573" w14:textId="2396E38E" w:rsidR="005444CC" w:rsidRPr="00233B3F" w:rsidRDefault="005444CC" w:rsidP="00917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(оценка)</w:t>
            </w:r>
          </w:p>
        </w:tc>
        <w:tc>
          <w:tcPr>
            <w:tcW w:w="1989" w:type="dxa"/>
            <w:vAlign w:val="center"/>
          </w:tcPr>
          <w:p w14:paraId="01D3D66D" w14:textId="00E83106" w:rsidR="005444CC" w:rsidRPr="00233B3F" w:rsidRDefault="005444CC" w:rsidP="009174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2026 год</w:t>
            </w:r>
          </w:p>
        </w:tc>
      </w:tr>
      <w:tr w:rsidR="005444CC" w:rsidRPr="00233B3F" w14:paraId="744436EF" w14:textId="77777777" w:rsidTr="0098196A">
        <w:trPr>
          <w:trHeight w:val="407"/>
          <w:jc w:val="center"/>
        </w:trPr>
        <w:tc>
          <w:tcPr>
            <w:tcW w:w="3919" w:type="dxa"/>
            <w:vAlign w:val="center"/>
          </w:tcPr>
          <w:p w14:paraId="629A9822" w14:textId="77777777" w:rsidR="0091740E" w:rsidRDefault="005444CC" w:rsidP="00C6331B">
            <w:pPr>
              <w:autoSpaceDE w:val="0"/>
              <w:autoSpaceDN w:val="0"/>
              <w:adjustRightInd w:val="0"/>
              <w:ind w:right="102"/>
            </w:pPr>
            <w:r w:rsidRPr="00233B3F">
              <w:t>Индекс потребительских цен,</w:t>
            </w:r>
          </w:p>
          <w:p w14:paraId="43094CA7" w14:textId="657F6034" w:rsidR="005444CC" w:rsidRPr="00233B3F" w:rsidRDefault="005444CC" w:rsidP="00C6331B">
            <w:pPr>
              <w:autoSpaceDE w:val="0"/>
              <w:autoSpaceDN w:val="0"/>
              <w:adjustRightInd w:val="0"/>
              <w:ind w:right="102"/>
            </w:pPr>
            <w:r w:rsidRPr="00233B3F">
              <w:t>%</w:t>
            </w:r>
            <w:r w:rsidR="00EE3A0D">
              <w:t xml:space="preserve"> </w:t>
            </w:r>
            <w:r w:rsidRPr="00233B3F">
              <w:t>в среднем за год</w:t>
            </w:r>
          </w:p>
        </w:tc>
        <w:tc>
          <w:tcPr>
            <w:tcW w:w="2079" w:type="dxa"/>
            <w:vAlign w:val="center"/>
          </w:tcPr>
          <w:p w14:paraId="56CE8340" w14:textId="5E004A82" w:rsidR="005444CC" w:rsidRPr="00233B3F" w:rsidRDefault="005444CC" w:rsidP="007D2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10</w:t>
            </w:r>
            <w:r w:rsidR="00233B3F" w:rsidRPr="00233B3F">
              <w:t>8</w:t>
            </w:r>
            <w:r w:rsidRPr="00233B3F">
              <w:t>,</w:t>
            </w:r>
            <w:r w:rsidR="00233B3F" w:rsidRPr="00233B3F">
              <w:t>5</w:t>
            </w:r>
          </w:p>
        </w:tc>
        <w:tc>
          <w:tcPr>
            <w:tcW w:w="2126" w:type="dxa"/>
            <w:vAlign w:val="center"/>
          </w:tcPr>
          <w:p w14:paraId="4B8E0D42" w14:textId="4F8971BC" w:rsidR="005444CC" w:rsidRPr="00233B3F" w:rsidRDefault="005444CC" w:rsidP="007D2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10</w:t>
            </w:r>
            <w:r w:rsidR="00233B3F" w:rsidRPr="00233B3F">
              <w:t>9</w:t>
            </w:r>
            <w:r w:rsidRPr="00233B3F">
              <w:t>,0</w:t>
            </w:r>
          </w:p>
        </w:tc>
        <w:tc>
          <w:tcPr>
            <w:tcW w:w="1989" w:type="dxa"/>
            <w:vAlign w:val="center"/>
          </w:tcPr>
          <w:p w14:paraId="68CBFA0A" w14:textId="66DD1ADA" w:rsidR="005444CC" w:rsidRPr="00233B3F" w:rsidRDefault="00233B3F" w:rsidP="007D2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105,1</w:t>
            </w:r>
          </w:p>
        </w:tc>
      </w:tr>
      <w:tr w:rsidR="005444CC" w:rsidRPr="00E96EA9" w14:paraId="35D788D8" w14:textId="77777777" w:rsidTr="0098196A">
        <w:trPr>
          <w:trHeight w:val="458"/>
          <w:jc w:val="center"/>
        </w:trPr>
        <w:tc>
          <w:tcPr>
            <w:tcW w:w="3919" w:type="dxa"/>
            <w:vAlign w:val="center"/>
          </w:tcPr>
          <w:p w14:paraId="77FC5ED7" w14:textId="5FCB4A1C" w:rsidR="005444CC" w:rsidRPr="00233B3F" w:rsidRDefault="005444CC" w:rsidP="00C6331B">
            <w:pPr>
              <w:autoSpaceDE w:val="0"/>
              <w:autoSpaceDN w:val="0"/>
              <w:adjustRightInd w:val="0"/>
              <w:ind w:right="102"/>
            </w:pPr>
            <w:r w:rsidRPr="00233B3F">
              <w:t>Индекс роста цен на электрическую энергию, %</w:t>
            </w:r>
          </w:p>
        </w:tc>
        <w:tc>
          <w:tcPr>
            <w:tcW w:w="2079" w:type="dxa"/>
            <w:vAlign w:val="center"/>
          </w:tcPr>
          <w:p w14:paraId="27CF4D3A" w14:textId="0FE78AF4" w:rsidR="005444CC" w:rsidRPr="00233B3F" w:rsidRDefault="00233B3F" w:rsidP="007D2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108,2</w:t>
            </w:r>
          </w:p>
        </w:tc>
        <w:tc>
          <w:tcPr>
            <w:tcW w:w="2126" w:type="dxa"/>
            <w:vAlign w:val="center"/>
          </w:tcPr>
          <w:p w14:paraId="56D26BEE" w14:textId="37AA5D3B" w:rsidR="005444CC" w:rsidRPr="00233B3F" w:rsidRDefault="005444CC" w:rsidP="007D2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B3F">
              <w:t>1</w:t>
            </w:r>
            <w:r w:rsidR="00233B3F" w:rsidRPr="00233B3F">
              <w:t>15</w:t>
            </w:r>
            <w:r w:rsidRPr="00233B3F">
              <w:t>,</w:t>
            </w:r>
            <w:r w:rsidR="00233B3F" w:rsidRPr="00233B3F">
              <w:t>3</w:t>
            </w:r>
          </w:p>
        </w:tc>
        <w:tc>
          <w:tcPr>
            <w:tcW w:w="1989" w:type="dxa"/>
            <w:vAlign w:val="center"/>
          </w:tcPr>
          <w:p w14:paraId="04FE9645" w14:textId="14078E3B" w:rsidR="005444CC" w:rsidRPr="00233B3F" w:rsidRDefault="005444CC" w:rsidP="007D2EC9">
            <w:pPr>
              <w:widowControl w:val="0"/>
              <w:jc w:val="center"/>
            </w:pPr>
            <w:r w:rsidRPr="00233B3F">
              <w:t>11</w:t>
            </w:r>
            <w:r w:rsidR="00233B3F" w:rsidRPr="00233B3F">
              <w:t>4,3</w:t>
            </w:r>
          </w:p>
        </w:tc>
      </w:tr>
    </w:tbl>
    <w:p w14:paraId="504209AB" w14:textId="4437BEA7" w:rsidR="00DB5369" w:rsidRPr="00651067" w:rsidRDefault="00DB5369" w:rsidP="0091740E">
      <w:pPr>
        <w:pStyle w:val="a3"/>
        <w:widowControl w:val="0"/>
        <w:spacing w:line="276" w:lineRule="auto"/>
        <w:jc w:val="center"/>
        <w:rPr>
          <w:b/>
          <w:sz w:val="24"/>
          <w:szCs w:val="24"/>
        </w:rPr>
      </w:pPr>
      <w:r w:rsidRPr="00651067">
        <w:rPr>
          <w:b/>
          <w:sz w:val="24"/>
          <w:szCs w:val="24"/>
        </w:rPr>
        <w:t>Нормативы технологических затрат электрической энергии</w:t>
      </w:r>
      <w:r w:rsidR="003851A3" w:rsidRPr="00651067">
        <w:rPr>
          <w:b/>
          <w:sz w:val="24"/>
          <w:szCs w:val="24"/>
        </w:rPr>
        <w:br/>
      </w:r>
      <w:r w:rsidRPr="00651067">
        <w:rPr>
          <w:b/>
          <w:sz w:val="24"/>
          <w:szCs w:val="24"/>
        </w:rPr>
        <w:t>и (или) химических реагентов</w:t>
      </w:r>
    </w:p>
    <w:p w14:paraId="1079CF99" w14:textId="77777777" w:rsidR="00DB5369" w:rsidRPr="00651067" w:rsidRDefault="00DB5369" w:rsidP="00DE3E81">
      <w:pPr>
        <w:pStyle w:val="a3"/>
        <w:widowControl w:val="0"/>
        <w:tabs>
          <w:tab w:val="left" w:pos="567"/>
        </w:tabs>
        <w:spacing w:line="276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>Затраты на электрическую энергию</w:t>
      </w:r>
      <w:r w:rsidR="00241C74" w:rsidRPr="00651067">
        <w:rPr>
          <w:sz w:val="24"/>
          <w:szCs w:val="24"/>
        </w:rPr>
        <w:t xml:space="preserve"> и химически</w:t>
      </w:r>
      <w:r w:rsidR="00723400" w:rsidRPr="00651067">
        <w:rPr>
          <w:sz w:val="24"/>
          <w:szCs w:val="24"/>
        </w:rPr>
        <w:t>е</w:t>
      </w:r>
      <w:r w:rsidR="00241C74" w:rsidRPr="00651067">
        <w:rPr>
          <w:sz w:val="24"/>
          <w:szCs w:val="24"/>
        </w:rPr>
        <w:t xml:space="preserve"> реагент</w:t>
      </w:r>
      <w:r w:rsidR="00723400" w:rsidRPr="00651067">
        <w:rPr>
          <w:sz w:val="24"/>
          <w:szCs w:val="24"/>
        </w:rPr>
        <w:t>ы</w:t>
      </w:r>
      <w:r w:rsidRPr="00651067">
        <w:rPr>
          <w:sz w:val="24"/>
          <w:szCs w:val="24"/>
        </w:rPr>
        <w:t xml:space="preserve"> учтены на основании расчетных и обосновывающих документов, представленных в тарифном деле.</w:t>
      </w:r>
    </w:p>
    <w:p w14:paraId="201BF611" w14:textId="77777777" w:rsidR="0091740E" w:rsidRDefault="00241C74" w:rsidP="0091740E">
      <w:pPr>
        <w:pStyle w:val="a3"/>
        <w:widowControl w:val="0"/>
        <w:tabs>
          <w:tab w:val="left" w:pos="993"/>
        </w:tabs>
        <w:spacing w:line="276" w:lineRule="auto"/>
        <w:jc w:val="center"/>
        <w:rPr>
          <w:b/>
          <w:bCs/>
          <w:sz w:val="24"/>
          <w:szCs w:val="24"/>
        </w:rPr>
      </w:pPr>
      <w:r w:rsidRPr="00651067">
        <w:rPr>
          <w:b/>
          <w:bCs/>
          <w:sz w:val="24"/>
          <w:szCs w:val="24"/>
        </w:rPr>
        <w:t>Стоимость, сроки начала строительства (реконструкции) и ввода</w:t>
      </w:r>
      <w:r w:rsidR="0091740E">
        <w:rPr>
          <w:b/>
          <w:bCs/>
          <w:sz w:val="24"/>
          <w:szCs w:val="24"/>
        </w:rPr>
        <w:t xml:space="preserve"> </w:t>
      </w:r>
      <w:r w:rsidRPr="00651067">
        <w:rPr>
          <w:b/>
          <w:bCs/>
          <w:sz w:val="24"/>
          <w:szCs w:val="24"/>
        </w:rPr>
        <w:t>в эксплуатацию объектов централизованн</w:t>
      </w:r>
      <w:r w:rsidR="0028414F" w:rsidRPr="00651067">
        <w:rPr>
          <w:b/>
          <w:bCs/>
          <w:sz w:val="24"/>
          <w:szCs w:val="24"/>
        </w:rPr>
        <w:t>ых</w:t>
      </w:r>
      <w:r w:rsidRPr="00651067">
        <w:rPr>
          <w:b/>
          <w:bCs/>
          <w:sz w:val="24"/>
          <w:szCs w:val="24"/>
        </w:rPr>
        <w:t xml:space="preserve"> систем водоснабжения</w:t>
      </w:r>
      <w:r w:rsidR="0028414F" w:rsidRPr="00651067">
        <w:rPr>
          <w:b/>
          <w:bCs/>
          <w:sz w:val="24"/>
          <w:szCs w:val="24"/>
        </w:rPr>
        <w:t xml:space="preserve"> и водоотведения</w:t>
      </w:r>
      <w:r w:rsidRPr="00651067">
        <w:rPr>
          <w:b/>
          <w:bCs/>
          <w:sz w:val="24"/>
          <w:szCs w:val="24"/>
        </w:rPr>
        <w:t>,</w:t>
      </w:r>
    </w:p>
    <w:p w14:paraId="27EB0516" w14:textId="55F48194" w:rsidR="001002FB" w:rsidRDefault="00241C74" w:rsidP="0091740E">
      <w:pPr>
        <w:pStyle w:val="a3"/>
        <w:widowControl w:val="0"/>
        <w:tabs>
          <w:tab w:val="left" w:pos="993"/>
        </w:tabs>
        <w:spacing w:line="276" w:lineRule="auto"/>
        <w:jc w:val="center"/>
        <w:rPr>
          <w:b/>
          <w:bCs/>
          <w:sz w:val="24"/>
          <w:szCs w:val="24"/>
        </w:rPr>
      </w:pPr>
      <w:r w:rsidRPr="00651067">
        <w:rPr>
          <w:b/>
          <w:bCs/>
          <w:sz w:val="24"/>
          <w:szCs w:val="24"/>
        </w:rPr>
        <w:t xml:space="preserve">предусмотренных утвержденной инвестиционной </w:t>
      </w:r>
      <w:r w:rsidR="00D00923" w:rsidRPr="00651067">
        <w:rPr>
          <w:b/>
          <w:bCs/>
          <w:sz w:val="24"/>
          <w:szCs w:val="24"/>
        </w:rPr>
        <w:t>программой,</w:t>
      </w:r>
    </w:p>
    <w:p w14:paraId="1000EDC1" w14:textId="09F8C6B0" w:rsidR="00241C74" w:rsidRPr="00651067" w:rsidRDefault="00D00923" w:rsidP="0091740E">
      <w:pPr>
        <w:pStyle w:val="a3"/>
        <w:widowControl w:val="0"/>
        <w:tabs>
          <w:tab w:val="left" w:pos="993"/>
        </w:tabs>
        <w:spacing w:line="276" w:lineRule="auto"/>
        <w:jc w:val="center"/>
        <w:rPr>
          <w:b/>
          <w:bCs/>
          <w:sz w:val="24"/>
          <w:szCs w:val="24"/>
        </w:rPr>
      </w:pPr>
      <w:r w:rsidRPr="00651067">
        <w:rPr>
          <w:b/>
          <w:bCs/>
          <w:sz w:val="24"/>
          <w:szCs w:val="24"/>
        </w:rPr>
        <w:t>источники</w:t>
      </w:r>
      <w:r w:rsidR="00241C74" w:rsidRPr="00651067">
        <w:rPr>
          <w:b/>
          <w:bCs/>
          <w:sz w:val="24"/>
          <w:szCs w:val="24"/>
        </w:rPr>
        <w:t xml:space="preserve"> финансирования инвестиционной программы</w:t>
      </w:r>
    </w:p>
    <w:p w14:paraId="0EADB36C" w14:textId="3BA2578E" w:rsidR="002E6D6B" w:rsidRPr="00651067" w:rsidRDefault="002E6D6B" w:rsidP="00DE3E81">
      <w:pPr>
        <w:pStyle w:val="a3"/>
        <w:widowControl w:val="0"/>
        <w:tabs>
          <w:tab w:val="left" w:pos="567"/>
        </w:tabs>
        <w:spacing w:line="276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>Утвержденная в установленном порядке инвестиционная программа у организации отсутствует.</w:t>
      </w:r>
    </w:p>
    <w:p w14:paraId="4188E357" w14:textId="77777777" w:rsidR="0091740E" w:rsidRDefault="00483DB0" w:rsidP="0091740E">
      <w:pPr>
        <w:widowControl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651067">
        <w:rPr>
          <w:b/>
          <w:bCs/>
          <w:iCs/>
          <w:sz w:val="24"/>
          <w:szCs w:val="24"/>
        </w:rPr>
        <w:t>Обоснование причин и ссылки на правовые нормы, на основании которых</w:t>
      </w:r>
    </w:p>
    <w:p w14:paraId="16035785" w14:textId="77777777" w:rsidR="0091740E" w:rsidRDefault="00483DB0" w:rsidP="0091740E">
      <w:pPr>
        <w:widowControl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651067">
        <w:rPr>
          <w:b/>
          <w:bCs/>
          <w:iCs/>
          <w:sz w:val="24"/>
          <w:szCs w:val="24"/>
        </w:rPr>
        <w:t>из расчета тарифов исключены экономически не обоснованные расходы,</w:t>
      </w:r>
    </w:p>
    <w:p w14:paraId="0AC20D25" w14:textId="2A518FB8" w:rsidR="00483DB0" w:rsidRPr="00651067" w:rsidRDefault="00483DB0" w:rsidP="0091740E">
      <w:pPr>
        <w:widowControl w:val="0"/>
        <w:spacing w:line="276" w:lineRule="auto"/>
        <w:jc w:val="center"/>
        <w:rPr>
          <w:b/>
          <w:bCs/>
          <w:iCs/>
          <w:sz w:val="24"/>
          <w:szCs w:val="24"/>
        </w:rPr>
      </w:pPr>
      <w:r w:rsidRPr="00651067">
        <w:rPr>
          <w:b/>
          <w:bCs/>
          <w:iCs/>
          <w:sz w:val="24"/>
          <w:szCs w:val="24"/>
        </w:rPr>
        <w:t>учтенные регулируемой организацией в предложении об установлении тарифов</w:t>
      </w:r>
    </w:p>
    <w:p w14:paraId="45E2C148" w14:textId="7F1FC1F3" w:rsidR="00D71E54" w:rsidRPr="00651067" w:rsidRDefault="00D71E54" w:rsidP="00D71E5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lastRenderedPageBreak/>
        <w:t>В связи с отсутствием необходимых материалов, обосновывающих рост по соответствующим статьям затрат, а также с учетом изменения индекса роста цен в соответствии с прогнозом социально-экономического развития РФ</w:t>
      </w:r>
      <w:r w:rsidR="0091740E">
        <w:rPr>
          <w:sz w:val="24"/>
          <w:szCs w:val="24"/>
        </w:rPr>
        <w:t xml:space="preserve"> от 26.09.2025</w:t>
      </w:r>
      <w:r w:rsidRPr="00651067">
        <w:rPr>
          <w:sz w:val="24"/>
          <w:szCs w:val="24"/>
        </w:rPr>
        <w:t xml:space="preserve">, необходимая валовая выручка снижена по сравнению с предложением организации на период регулирования с </w:t>
      </w:r>
      <w:r w:rsidR="0091740E">
        <w:rPr>
          <w:sz w:val="24"/>
          <w:szCs w:val="24"/>
        </w:rPr>
        <w:t>01.01.2026</w:t>
      </w:r>
      <w:r w:rsidRPr="00651067">
        <w:rPr>
          <w:sz w:val="24"/>
          <w:szCs w:val="24"/>
        </w:rPr>
        <w:t xml:space="preserve"> по </w:t>
      </w:r>
      <w:r w:rsidR="0091740E">
        <w:rPr>
          <w:sz w:val="24"/>
          <w:szCs w:val="24"/>
        </w:rPr>
        <w:t>31.12.2026</w:t>
      </w:r>
      <w:r w:rsidRPr="00651067">
        <w:rPr>
          <w:sz w:val="24"/>
          <w:szCs w:val="24"/>
        </w:rPr>
        <w:t xml:space="preserve"> на величину:</w:t>
      </w:r>
    </w:p>
    <w:p w14:paraId="374F2A8B" w14:textId="74C8EF72" w:rsidR="00483DB0" w:rsidRPr="00651067" w:rsidRDefault="00483DB0" w:rsidP="00483DB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 xml:space="preserve">- в </w:t>
      </w:r>
      <w:r w:rsidR="001169DE" w:rsidRPr="00651067">
        <w:rPr>
          <w:sz w:val="24"/>
          <w:szCs w:val="24"/>
        </w:rPr>
        <w:t xml:space="preserve">сфере холодного </w:t>
      </w:r>
      <w:r w:rsidRPr="00651067">
        <w:rPr>
          <w:sz w:val="24"/>
          <w:szCs w:val="24"/>
        </w:rPr>
        <w:t>водоснабжения (питьевая в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099"/>
        <w:gridCol w:w="2054"/>
      </w:tblGrid>
      <w:tr w:rsidR="00483DB0" w:rsidRPr="008F153D" w14:paraId="248B54EA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731FED56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№ п/п</w:t>
            </w:r>
          </w:p>
        </w:tc>
        <w:tc>
          <w:tcPr>
            <w:tcW w:w="7099" w:type="dxa"/>
            <w:vAlign w:val="center"/>
          </w:tcPr>
          <w:p w14:paraId="2AE0EA17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Наименование показателя</w:t>
            </w:r>
          </w:p>
        </w:tc>
        <w:tc>
          <w:tcPr>
            <w:tcW w:w="2054" w:type="dxa"/>
            <w:vAlign w:val="center"/>
          </w:tcPr>
          <w:p w14:paraId="118132EC" w14:textId="70B3EC0C" w:rsidR="00483DB0" w:rsidRPr="007076E7" w:rsidRDefault="00B577C4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Сумма, </w:t>
            </w:r>
            <w:r w:rsidR="00570065">
              <w:rPr>
                <w:bCs/>
                <w:iCs/>
                <w:sz w:val="20"/>
              </w:rPr>
              <w:t>т</w:t>
            </w:r>
            <w:r w:rsidR="00483DB0" w:rsidRPr="007076E7">
              <w:rPr>
                <w:bCs/>
                <w:iCs/>
                <w:sz w:val="20"/>
              </w:rPr>
              <w:t>ыс. руб.</w:t>
            </w:r>
          </w:p>
        </w:tc>
      </w:tr>
      <w:tr w:rsidR="00483DB0" w:rsidRPr="008F153D" w14:paraId="6E12EF59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10454BEF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1</w:t>
            </w:r>
          </w:p>
        </w:tc>
        <w:tc>
          <w:tcPr>
            <w:tcW w:w="7099" w:type="dxa"/>
            <w:vAlign w:val="center"/>
          </w:tcPr>
          <w:p w14:paraId="4D7EC8C5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Операционные расходы</w:t>
            </w:r>
          </w:p>
        </w:tc>
        <w:tc>
          <w:tcPr>
            <w:tcW w:w="2054" w:type="dxa"/>
            <w:vAlign w:val="center"/>
          </w:tcPr>
          <w:p w14:paraId="13E90935" w14:textId="23220F76" w:rsidR="00483DB0" w:rsidRPr="00AA4058" w:rsidRDefault="00233B3F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483DB0" w:rsidRPr="008F153D" w14:paraId="1614DFEF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677512E7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2</w:t>
            </w:r>
          </w:p>
        </w:tc>
        <w:tc>
          <w:tcPr>
            <w:tcW w:w="7099" w:type="dxa"/>
            <w:vAlign w:val="center"/>
          </w:tcPr>
          <w:p w14:paraId="11632593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Неподконтрольные расходы</w:t>
            </w:r>
          </w:p>
        </w:tc>
        <w:tc>
          <w:tcPr>
            <w:tcW w:w="2054" w:type="dxa"/>
            <w:vAlign w:val="center"/>
          </w:tcPr>
          <w:p w14:paraId="23A54355" w14:textId="32650DE1" w:rsidR="00483DB0" w:rsidRPr="00AA4058" w:rsidRDefault="00E80FD5" w:rsidP="00AA4058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77,29</w:t>
            </w:r>
          </w:p>
        </w:tc>
      </w:tr>
      <w:tr w:rsidR="00483DB0" w:rsidRPr="008F153D" w14:paraId="22749E06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39DF9550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3</w:t>
            </w:r>
          </w:p>
        </w:tc>
        <w:tc>
          <w:tcPr>
            <w:tcW w:w="7099" w:type="dxa"/>
            <w:vAlign w:val="center"/>
          </w:tcPr>
          <w:p w14:paraId="516FEE76" w14:textId="77777777" w:rsidR="00483DB0" w:rsidRPr="007076E7" w:rsidRDefault="00483DB0" w:rsidP="001169DE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7076E7">
              <w:rPr>
                <w:bCs/>
                <w:iCs/>
                <w:sz w:val="20"/>
              </w:rPr>
              <w:t>Расходы на энергоресурсы</w:t>
            </w:r>
          </w:p>
        </w:tc>
        <w:tc>
          <w:tcPr>
            <w:tcW w:w="2054" w:type="dxa"/>
            <w:vAlign w:val="center"/>
          </w:tcPr>
          <w:p w14:paraId="4E1BFAE2" w14:textId="3E1BB252" w:rsidR="00483DB0" w:rsidRPr="00AA4058" w:rsidRDefault="00E80FD5" w:rsidP="00AA4058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195,04</w:t>
            </w:r>
          </w:p>
        </w:tc>
      </w:tr>
      <w:tr w:rsidR="00233B3F" w:rsidRPr="00233B3F" w14:paraId="6515D949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04B1F9E2" w14:textId="08D35B65" w:rsidR="00483DB0" w:rsidRPr="00233B3F" w:rsidRDefault="00E96EA9" w:rsidP="001169DE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  <w:lang w:val="en-US"/>
              </w:rPr>
            </w:pPr>
            <w:r w:rsidRPr="00233B3F">
              <w:rPr>
                <w:bCs/>
                <w:iCs/>
                <w:sz w:val="20"/>
                <w:lang w:val="en-US"/>
              </w:rPr>
              <w:t>4</w:t>
            </w:r>
          </w:p>
        </w:tc>
        <w:tc>
          <w:tcPr>
            <w:tcW w:w="7099" w:type="dxa"/>
            <w:vAlign w:val="center"/>
          </w:tcPr>
          <w:p w14:paraId="3ACC1424" w14:textId="77777777" w:rsidR="00483DB0" w:rsidRPr="00233B3F" w:rsidRDefault="00483DB0" w:rsidP="001169DE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Расчетная предпринимательская прибыль</w:t>
            </w:r>
          </w:p>
        </w:tc>
        <w:tc>
          <w:tcPr>
            <w:tcW w:w="2054" w:type="dxa"/>
            <w:vAlign w:val="center"/>
          </w:tcPr>
          <w:p w14:paraId="422D7608" w14:textId="6EA93F58" w:rsidR="00483DB0" w:rsidRPr="00233B3F" w:rsidRDefault="00233B3F" w:rsidP="00AA4058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</w:tbl>
    <w:p w14:paraId="123DB132" w14:textId="7C1022BD" w:rsidR="00483DB0" w:rsidRPr="00651067" w:rsidRDefault="00483DB0" w:rsidP="00483DB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>- в сфере водоотведения</w:t>
      </w:r>
      <w:r w:rsidR="00DE3E81" w:rsidRPr="0065106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099"/>
        <w:gridCol w:w="2054"/>
      </w:tblGrid>
      <w:tr w:rsidR="00570065" w:rsidRPr="00233B3F" w14:paraId="32C9A6A1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63C37F50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№ п/п</w:t>
            </w:r>
          </w:p>
        </w:tc>
        <w:tc>
          <w:tcPr>
            <w:tcW w:w="7099" w:type="dxa"/>
            <w:vAlign w:val="center"/>
          </w:tcPr>
          <w:p w14:paraId="5DF80A16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Наименование показателя</w:t>
            </w:r>
          </w:p>
        </w:tc>
        <w:tc>
          <w:tcPr>
            <w:tcW w:w="2054" w:type="dxa"/>
            <w:vAlign w:val="center"/>
          </w:tcPr>
          <w:p w14:paraId="0FA7C8A9" w14:textId="02E5F484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умма, т</w:t>
            </w:r>
            <w:r w:rsidRPr="007076E7">
              <w:rPr>
                <w:bCs/>
                <w:iCs/>
                <w:sz w:val="20"/>
              </w:rPr>
              <w:t>ыс. руб.</w:t>
            </w:r>
          </w:p>
        </w:tc>
      </w:tr>
      <w:tr w:rsidR="00570065" w:rsidRPr="00233B3F" w14:paraId="169E210A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7D0A40E8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1</w:t>
            </w:r>
          </w:p>
        </w:tc>
        <w:tc>
          <w:tcPr>
            <w:tcW w:w="7099" w:type="dxa"/>
            <w:vAlign w:val="center"/>
          </w:tcPr>
          <w:p w14:paraId="0D68FCFF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Операционные расходы</w:t>
            </w:r>
          </w:p>
        </w:tc>
        <w:tc>
          <w:tcPr>
            <w:tcW w:w="2054" w:type="dxa"/>
            <w:vAlign w:val="center"/>
          </w:tcPr>
          <w:p w14:paraId="0FBE67BB" w14:textId="4B7799F0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  <w:tr w:rsidR="00570065" w:rsidRPr="00233B3F" w14:paraId="27706BD1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4B6647A3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2</w:t>
            </w:r>
          </w:p>
        </w:tc>
        <w:tc>
          <w:tcPr>
            <w:tcW w:w="7099" w:type="dxa"/>
            <w:vAlign w:val="center"/>
          </w:tcPr>
          <w:p w14:paraId="2DD70B3D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Неподконтрольные расходы</w:t>
            </w:r>
          </w:p>
        </w:tc>
        <w:tc>
          <w:tcPr>
            <w:tcW w:w="2054" w:type="dxa"/>
            <w:vAlign w:val="center"/>
          </w:tcPr>
          <w:p w14:paraId="2DD6E087" w14:textId="671DF8FF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  <w:tr w:rsidR="00570065" w:rsidRPr="00233B3F" w14:paraId="2D64DD8F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1EE5036D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3</w:t>
            </w:r>
          </w:p>
        </w:tc>
        <w:tc>
          <w:tcPr>
            <w:tcW w:w="7099" w:type="dxa"/>
            <w:vAlign w:val="center"/>
          </w:tcPr>
          <w:p w14:paraId="52C11F8C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Расходы на энергоресурсы</w:t>
            </w:r>
          </w:p>
        </w:tc>
        <w:tc>
          <w:tcPr>
            <w:tcW w:w="2054" w:type="dxa"/>
            <w:vAlign w:val="center"/>
          </w:tcPr>
          <w:p w14:paraId="55E42B7A" w14:textId="3F2B737D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9,45</w:t>
            </w:r>
          </w:p>
        </w:tc>
      </w:tr>
      <w:tr w:rsidR="00570065" w:rsidRPr="00233B3F" w14:paraId="33C4ACFE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43BFF1A7" w14:textId="71E1E221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  <w:lang w:val="en-US"/>
              </w:rPr>
            </w:pPr>
            <w:r w:rsidRPr="00233B3F">
              <w:rPr>
                <w:bCs/>
                <w:iCs/>
                <w:sz w:val="20"/>
                <w:lang w:val="en-US"/>
              </w:rPr>
              <w:t>4</w:t>
            </w:r>
          </w:p>
        </w:tc>
        <w:tc>
          <w:tcPr>
            <w:tcW w:w="7099" w:type="dxa"/>
            <w:vAlign w:val="center"/>
          </w:tcPr>
          <w:p w14:paraId="35A66F88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Расчетная предпринимательская прибыль</w:t>
            </w:r>
          </w:p>
        </w:tc>
        <w:tc>
          <w:tcPr>
            <w:tcW w:w="2054" w:type="dxa"/>
            <w:vAlign w:val="center"/>
          </w:tcPr>
          <w:p w14:paraId="4D118268" w14:textId="2D9256F1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</w:tbl>
    <w:p w14:paraId="0C504F53" w14:textId="77777777" w:rsidR="00C6331B" w:rsidRPr="00651067" w:rsidRDefault="00C6331B" w:rsidP="00C6331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sz w:val="24"/>
          <w:szCs w:val="24"/>
        </w:rPr>
        <w:t>- в сфере водоотведения (очистка сточных в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099"/>
        <w:gridCol w:w="2054"/>
      </w:tblGrid>
      <w:tr w:rsidR="00570065" w:rsidRPr="00233B3F" w14:paraId="75A3B130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6FC87130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№ п/п</w:t>
            </w:r>
          </w:p>
        </w:tc>
        <w:tc>
          <w:tcPr>
            <w:tcW w:w="7099" w:type="dxa"/>
            <w:vAlign w:val="center"/>
          </w:tcPr>
          <w:p w14:paraId="77AB418F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Наименование показателя</w:t>
            </w:r>
          </w:p>
        </w:tc>
        <w:tc>
          <w:tcPr>
            <w:tcW w:w="2054" w:type="dxa"/>
            <w:vAlign w:val="center"/>
          </w:tcPr>
          <w:p w14:paraId="7FFF065A" w14:textId="0DDD4FE4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умма, т</w:t>
            </w:r>
            <w:r w:rsidRPr="007076E7">
              <w:rPr>
                <w:bCs/>
                <w:iCs/>
                <w:sz w:val="20"/>
              </w:rPr>
              <w:t>ыс. руб.</w:t>
            </w:r>
          </w:p>
        </w:tc>
      </w:tr>
      <w:tr w:rsidR="00570065" w:rsidRPr="00233B3F" w14:paraId="02CEC390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23D18071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1</w:t>
            </w:r>
          </w:p>
        </w:tc>
        <w:tc>
          <w:tcPr>
            <w:tcW w:w="7099" w:type="dxa"/>
            <w:vAlign w:val="center"/>
          </w:tcPr>
          <w:p w14:paraId="37392839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Операционные расходы</w:t>
            </w:r>
          </w:p>
        </w:tc>
        <w:tc>
          <w:tcPr>
            <w:tcW w:w="2054" w:type="dxa"/>
            <w:vAlign w:val="center"/>
          </w:tcPr>
          <w:p w14:paraId="26C8DCE3" w14:textId="03E637C4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  <w:tr w:rsidR="00570065" w:rsidRPr="00233B3F" w14:paraId="0E339B78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51312FA5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2</w:t>
            </w:r>
          </w:p>
        </w:tc>
        <w:tc>
          <w:tcPr>
            <w:tcW w:w="7099" w:type="dxa"/>
            <w:vAlign w:val="center"/>
          </w:tcPr>
          <w:p w14:paraId="66FDBFF5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Неподконтрольные расходы</w:t>
            </w:r>
          </w:p>
        </w:tc>
        <w:tc>
          <w:tcPr>
            <w:tcW w:w="2054" w:type="dxa"/>
            <w:vAlign w:val="center"/>
          </w:tcPr>
          <w:p w14:paraId="2FBA03E1" w14:textId="1D2B1206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5,22</w:t>
            </w:r>
          </w:p>
        </w:tc>
      </w:tr>
      <w:tr w:rsidR="00570065" w:rsidRPr="00233B3F" w14:paraId="35E701B2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6CDFFE11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3</w:t>
            </w:r>
          </w:p>
        </w:tc>
        <w:tc>
          <w:tcPr>
            <w:tcW w:w="7099" w:type="dxa"/>
            <w:vAlign w:val="center"/>
          </w:tcPr>
          <w:p w14:paraId="6822CA35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Расходы на энергоресурсы</w:t>
            </w:r>
          </w:p>
        </w:tc>
        <w:tc>
          <w:tcPr>
            <w:tcW w:w="2054" w:type="dxa"/>
            <w:vAlign w:val="center"/>
          </w:tcPr>
          <w:p w14:paraId="19B45329" w14:textId="621E1B9D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  <w:tr w:rsidR="00570065" w:rsidRPr="00233B3F" w14:paraId="638418C5" w14:textId="77777777" w:rsidTr="0098196A">
        <w:trPr>
          <w:trHeight w:val="346"/>
        </w:trPr>
        <w:tc>
          <w:tcPr>
            <w:tcW w:w="1089" w:type="dxa"/>
            <w:vAlign w:val="center"/>
          </w:tcPr>
          <w:p w14:paraId="7A38CD2C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  <w:lang w:val="en-US"/>
              </w:rPr>
            </w:pPr>
            <w:r w:rsidRPr="00233B3F">
              <w:rPr>
                <w:bCs/>
                <w:iCs/>
                <w:sz w:val="20"/>
                <w:lang w:val="en-US"/>
              </w:rPr>
              <w:t>4</w:t>
            </w:r>
          </w:p>
        </w:tc>
        <w:tc>
          <w:tcPr>
            <w:tcW w:w="7099" w:type="dxa"/>
            <w:vAlign w:val="center"/>
          </w:tcPr>
          <w:p w14:paraId="70240412" w14:textId="77777777" w:rsidR="00570065" w:rsidRPr="00233B3F" w:rsidRDefault="00570065" w:rsidP="00570065">
            <w:pPr>
              <w:pStyle w:val="a3"/>
              <w:spacing w:line="276" w:lineRule="auto"/>
              <w:ind w:right="-39"/>
              <w:jc w:val="left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Расчетная предпринимательская прибыль</w:t>
            </w:r>
          </w:p>
        </w:tc>
        <w:tc>
          <w:tcPr>
            <w:tcW w:w="2054" w:type="dxa"/>
            <w:vAlign w:val="center"/>
          </w:tcPr>
          <w:p w14:paraId="30BD26BE" w14:textId="38163B7D" w:rsidR="00570065" w:rsidRPr="00233B3F" w:rsidRDefault="00570065" w:rsidP="00570065">
            <w:pPr>
              <w:pStyle w:val="a3"/>
              <w:spacing w:line="276" w:lineRule="auto"/>
              <w:ind w:right="-39"/>
              <w:jc w:val="center"/>
              <w:rPr>
                <w:bCs/>
                <w:iCs/>
                <w:sz w:val="20"/>
              </w:rPr>
            </w:pPr>
            <w:r w:rsidRPr="00233B3F">
              <w:rPr>
                <w:bCs/>
                <w:iCs/>
                <w:sz w:val="20"/>
              </w:rPr>
              <w:t>-</w:t>
            </w:r>
          </w:p>
        </w:tc>
      </w:tr>
    </w:tbl>
    <w:p w14:paraId="10BDABEB" w14:textId="77777777" w:rsidR="0091740E" w:rsidRDefault="003338EF" w:rsidP="0091740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51067">
        <w:rPr>
          <w:b/>
          <w:sz w:val="24"/>
          <w:szCs w:val="24"/>
        </w:rPr>
        <w:t>П</w:t>
      </w:r>
      <w:r w:rsidR="006702B0" w:rsidRPr="00651067">
        <w:rPr>
          <w:b/>
          <w:sz w:val="24"/>
          <w:szCs w:val="24"/>
        </w:rPr>
        <w:t>лановые значения показателей надежности, качества и</w:t>
      </w:r>
      <w:r w:rsidR="006702B0" w:rsidRPr="00651067">
        <w:rPr>
          <w:sz w:val="24"/>
          <w:szCs w:val="24"/>
        </w:rPr>
        <w:t xml:space="preserve"> </w:t>
      </w:r>
      <w:r w:rsidR="006702B0" w:rsidRPr="00651067">
        <w:rPr>
          <w:b/>
          <w:sz w:val="24"/>
          <w:szCs w:val="24"/>
        </w:rPr>
        <w:t>энергетической эффективности объектов централизованн</w:t>
      </w:r>
      <w:r w:rsidR="00801F08" w:rsidRPr="00651067">
        <w:rPr>
          <w:b/>
          <w:sz w:val="24"/>
          <w:szCs w:val="24"/>
        </w:rPr>
        <w:t>ых систем</w:t>
      </w:r>
      <w:r w:rsidR="006702B0" w:rsidRPr="00651067">
        <w:rPr>
          <w:b/>
          <w:sz w:val="24"/>
          <w:szCs w:val="24"/>
        </w:rPr>
        <w:t xml:space="preserve"> </w:t>
      </w:r>
      <w:r w:rsidR="001D0C9B" w:rsidRPr="00651067">
        <w:rPr>
          <w:b/>
          <w:sz w:val="24"/>
          <w:szCs w:val="24"/>
        </w:rPr>
        <w:t xml:space="preserve">холодного </w:t>
      </w:r>
      <w:r w:rsidR="00801F08" w:rsidRPr="00651067">
        <w:rPr>
          <w:b/>
          <w:sz w:val="24"/>
          <w:szCs w:val="24"/>
        </w:rPr>
        <w:t>водоснабжения</w:t>
      </w:r>
      <w:r w:rsidR="0005285A" w:rsidRPr="00651067">
        <w:rPr>
          <w:b/>
          <w:sz w:val="24"/>
          <w:szCs w:val="24"/>
        </w:rPr>
        <w:t xml:space="preserve"> и водоотведения</w:t>
      </w:r>
      <w:r w:rsidR="006702B0" w:rsidRPr="00651067">
        <w:rPr>
          <w:b/>
          <w:sz w:val="24"/>
          <w:szCs w:val="24"/>
        </w:rPr>
        <w:t>,</w:t>
      </w:r>
    </w:p>
    <w:p w14:paraId="058F1646" w14:textId="76B4CA31" w:rsidR="006702B0" w:rsidRPr="00651067" w:rsidRDefault="006702B0" w:rsidP="009174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651067">
        <w:rPr>
          <w:b/>
          <w:sz w:val="24"/>
          <w:szCs w:val="24"/>
        </w:rPr>
        <w:t>принятые в расчет при установлении тарифов</w:t>
      </w:r>
    </w:p>
    <w:p w14:paraId="5D563A4B" w14:textId="77777777" w:rsidR="00057388" w:rsidRPr="00651067" w:rsidRDefault="006702B0" w:rsidP="00DE3E81">
      <w:pPr>
        <w:pStyle w:val="31"/>
        <w:spacing w:line="276" w:lineRule="auto"/>
        <w:ind w:firstLine="567"/>
        <w:rPr>
          <w:szCs w:val="24"/>
        </w:rPr>
      </w:pPr>
      <w:r w:rsidRPr="00651067">
        <w:rPr>
          <w:color w:val="000000"/>
          <w:szCs w:val="24"/>
        </w:rPr>
        <w:t xml:space="preserve">В соответствии с требованиями постановления Правительства </w:t>
      </w:r>
      <w:r w:rsidR="00E2385C" w:rsidRPr="00651067">
        <w:rPr>
          <w:color w:val="000000"/>
          <w:szCs w:val="24"/>
        </w:rPr>
        <w:t>Р</w:t>
      </w:r>
      <w:r w:rsidR="00C36951" w:rsidRPr="00651067">
        <w:rPr>
          <w:color w:val="000000"/>
          <w:szCs w:val="24"/>
        </w:rPr>
        <w:t>оссийской Федерации</w:t>
      </w:r>
      <w:r w:rsidRPr="00651067">
        <w:rPr>
          <w:color w:val="000000"/>
          <w:szCs w:val="24"/>
        </w:rPr>
        <w:t xml:space="preserve"> от 29.07.2013 № 641 «Об инвестиционных и производственных программах организаций, осуществляющих деятельность в сфере водоснабжения и водоотведения» и  </w:t>
      </w:r>
      <w:r w:rsidRPr="00651067">
        <w:rPr>
          <w:rFonts w:eastAsia="Calibri"/>
          <w:szCs w:val="24"/>
          <w:lang w:eastAsia="en-US"/>
        </w:rPr>
        <w:t>приказом Минстроя России от 04.04.2014 № 162/</w:t>
      </w:r>
      <w:proofErr w:type="spellStart"/>
      <w:r w:rsidRPr="00651067">
        <w:rPr>
          <w:rFonts w:eastAsia="Calibri"/>
          <w:szCs w:val="24"/>
          <w:lang w:eastAsia="en-US"/>
        </w:rPr>
        <w:t>пр</w:t>
      </w:r>
      <w:proofErr w:type="spellEnd"/>
      <w:r w:rsidRPr="00651067">
        <w:rPr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этих показателей», при расчете тарифов </w:t>
      </w:r>
      <w:r w:rsidR="00E52E5C" w:rsidRPr="00651067">
        <w:rPr>
          <w:szCs w:val="24"/>
        </w:rPr>
        <w:t xml:space="preserve">в сфере </w:t>
      </w:r>
      <w:r w:rsidR="003338EF" w:rsidRPr="00651067">
        <w:rPr>
          <w:szCs w:val="24"/>
        </w:rPr>
        <w:t xml:space="preserve">холодного </w:t>
      </w:r>
      <w:r w:rsidR="00E52E5C" w:rsidRPr="00651067">
        <w:rPr>
          <w:szCs w:val="24"/>
        </w:rPr>
        <w:t>водоснабжения и водоотведения</w:t>
      </w:r>
      <w:r w:rsidRPr="00651067">
        <w:rPr>
          <w:szCs w:val="24"/>
        </w:rPr>
        <w:t xml:space="preserve"> для организации приняты следующие показатели надежности, качества и энергетической эффекти</w:t>
      </w:r>
      <w:r w:rsidR="00896896" w:rsidRPr="00651067">
        <w:rPr>
          <w:szCs w:val="24"/>
        </w:rPr>
        <w:t>вности объектов централизованных систем</w:t>
      </w:r>
      <w:r w:rsidRPr="00651067">
        <w:rPr>
          <w:szCs w:val="24"/>
        </w:rPr>
        <w:t xml:space="preserve"> </w:t>
      </w:r>
      <w:r w:rsidR="002E6D6B" w:rsidRPr="00651067">
        <w:rPr>
          <w:szCs w:val="24"/>
        </w:rPr>
        <w:t xml:space="preserve">холодного водоснабжения и </w:t>
      </w:r>
      <w:r w:rsidR="00723400" w:rsidRPr="00651067">
        <w:rPr>
          <w:szCs w:val="24"/>
        </w:rPr>
        <w:t>водоотведения</w:t>
      </w:r>
      <w:r w:rsidRPr="00651067">
        <w:rPr>
          <w:szCs w:val="24"/>
        </w:rPr>
        <w:t>:</w:t>
      </w:r>
    </w:p>
    <w:p w14:paraId="4F58140D" w14:textId="77777777" w:rsidR="00483DB0" w:rsidRPr="00651067" w:rsidRDefault="00483DB0" w:rsidP="00DE3E8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51067">
        <w:rPr>
          <w:bCs/>
          <w:iCs/>
          <w:color w:val="000000"/>
          <w:sz w:val="24"/>
          <w:szCs w:val="24"/>
        </w:rPr>
        <w:t>- в сфере водоснабжения (питьевая вода):</w:t>
      </w:r>
      <w:r w:rsidRPr="00651067">
        <w:rPr>
          <w:sz w:val="24"/>
          <w:szCs w:val="24"/>
        </w:rPr>
        <w:t xml:space="preserve"> </w:t>
      </w:r>
    </w:p>
    <w:tbl>
      <w:tblPr>
        <w:tblW w:w="1005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28"/>
        <w:gridCol w:w="992"/>
        <w:gridCol w:w="1535"/>
      </w:tblGrid>
      <w:tr w:rsidR="0091740E" w:rsidRPr="00902CDC" w14:paraId="41CCB257" w14:textId="77777777" w:rsidTr="00570065">
        <w:trPr>
          <w:trHeight w:val="284"/>
          <w:tblCellSpacing w:w="5" w:type="nil"/>
          <w:jc w:val="center"/>
        </w:trPr>
        <w:tc>
          <w:tcPr>
            <w:tcW w:w="7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76CD51" w14:textId="5917EB09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AF949D" w14:textId="7CC6C921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B9DFD5" w14:textId="4FB0568F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color w:val="000000"/>
              </w:rPr>
              <w:t>На период с 01.01.2026 по 31.12.2026</w:t>
            </w:r>
          </w:p>
        </w:tc>
      </w:tr>
      <w:tr w:rsidR="00D346E2" w:rsidRPr="00902CDC" w14:paraId="36C34EEB" w14:textId="77777777" w:rsidTr="00570065">
        <w:trPr>
          <w:trHeight w:val="841"/>
          <w:tblCellSpacing w:w="5" w:type="nil"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4AC" w14:textId="34A866EB" w:rsidR="00D346E2" w:rsidRPr="00DE3E81" w:rsidRDefault="00D346E2" w:rsidP="00621D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03E" w14:textId="6470003F" w:rsidR="00D346E2" w:rsidRPr="00DE3E81" w:rsidRDefault="00D346E2" w:rsidP="00621D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50F492" w14:textId="071AE09A" w:rsidR="00D346E2" w:rsidRPr="00DE3E81" w:rsidRDefault="00233B3F" w:rsidP="00621D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,5</w:t>
            </w:r>
            <w:r w:rsidR="008A7371">
              <w:t>0</w:t>
            </w:r>
          </w:p>
        </w:tc>
      </w:tr>
      <w:tr w:rsidR="00D346E2" w:rsidRPr="00902CDC" w14:paraId="1E4A6123" w14:textId="77777777" w:rsidTr="00570065">
        <w:trPr>
          <w:trHeight w:val="835"/>
          <w:tblCellSpacing w:w="5" w:type="nil"/>
          <w:jc w:val="center"/>
        </w:trPr>
        <w:tc>
          <w:tcPr>
            <w:tcW w:w="7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0DD4" w14:textId="41DCC857" w:rsidR="00D346E2" w:rsidRPr="00DE3E81" w:rsidRDefault="00D346E2" w:rsidP="00E96E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222CF" w14:textId="37C64C86" w:rsidR="00D346E2" w:rsidRPr="00DE3E81" w:rsidRDefault="00D346E2" w:rsidP="00E96E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ED7265" w14:textId="2D273090" w:rsidR="00D346E2" w:rsidRPr="00DE3E81" w:rsidRDefault="00233B3F" w:rsidP="00E96E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  <w:r w:rsidR="008A7371">
              <w:t>,00</w:t>
            </w:r>
          </w:p>
        </w:tc>
      </w:tr>
      <w:tr w:rsidR="00D346E2" w:rsidRPr="00E90B4A" w14:paraId="6DABAE74" w14:textId="77777777" w:rsidTr="00570065">
        <w:trPr>
          <w:trHeight w:val="841"/>
          <w:tblCellSpacing w:w="5" w:type="nil"/>
          <w:jc w:val="center"/>
        </w:trPr>
        <w:tc>
          <w:tcPr>
            <w:tcW w:w="7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62929" w14:textId="5D9851F1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35EFA6" w14:textId="67E82D1A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rPr>
                <w:rFonts w:eastAsia="Calibri"/>
                <w:lang w:eastAsia="en-US"/>
              </w:rPr>
              <w:t>ед./к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DDD11B" w14:textId="537EDC21" w:rsidR="00D346E2" w:rsidRPr="008A7371" w:rsidRDefault="008A7371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D346E2" w:rsidRPr="002A7E26" w14:paraId="21CF9EFE" w14:textId="77777777" w:rsidTr="00570065">
        <w:trPr>
          <w:trHeight w:val="212"/>
          <w:tblCellSpacing w:w="5" w:type="nil"/>
          <w:jc w:val="center"/>
        </w:trPr>
        <w:tc>
          <w:tcPr>
            <w:tcW w:w="75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FEF04C1" w14:textId="7AE7E348" w:rsidR="00D346E2" w:rsidRPr="00DE3E81" w:rsidRDefault="00D346E2" w:rsidP="00C060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65EF8" w14:textId="63E0CF25" w:rsidR="00D346E2" w:rsidRPr="00DE3E81" w:rsidRDefault="00D346E2" w:rsidP="00C060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76B376" w14:textId="44CFB355" w:rsidR="00D346E2" w:rsidRPr="00DE3E81" w:rsidRDefault="008A7371" w:rsidP="00C060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4,76</w:t>
            </w:r>
          </w:p>
        </w:tc>
      </w:tr>
      <w:tr w:rsidR="00D346E2" w:rsidRPr="002A7E26" w14:paraId="30BF52EE" w14:textId="77777777" w:rsidTr="00570065">
        <w:trPr>
          <w:trHeight w:val="546"/>
          <w:tblCellSpacing w:w="5" w:type="nil"/>
          <w:jc w:val="center"/>
        </w:trPr>
        <w:tc>
          <w:tcPr>
            <w:tcW w:w="7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7F5B80" w14:textId="6489FA47" w:rsidR="00D346E2" w:rsidRPr="00DE3E81" w:rsidRDefault="00D346E2" w:rsidP="00C060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13BE" w14:textId="528221AE" w:rsidR="00D346E2" w:rsidRPr="00DE3E81" w:rsidRDefault="00D346E2" w:rsidP="00C06023">
            <w:pPr>
              <w:autoSpaceDE w:val="0"/>
              <w:autoSpaceDN w:val="0"/>
              <w:adjustRightInd w:val="0"/>
              <w:jc w:val="center"/>
            </w:pPr>
            <w:r w:rsidRPr="00DE3E81">
              <w:rPr>
                <w:rFonts w:eastAsia="Calibri"/>
                <w:lang w:eastAsia="en-US"/>
              </w:rPr>
              <w:t>кВт*ч/м</w:t>
            </w:r>
            <w:r w:rsidRPr="00DE3E8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DBE3" w14:textId="601A5DAC" w:rsidR="00D346E2" w:rsidRPr="00DE3E81" w:rsidRDefault="008A7371" w:rsidP="00AF7D7A">
            <w:pPr>
              <w:jc w:val="center"/>
            </w:pPr>
            <w:r>
              <w:t>1</w:t>
            </w:r>
            <w:r w:rsidR="00AF7D7A">
              <w:t>,53</w:t>
            </w:r>
          </w:p>
        </w:tc>
      </w:tr>
      <w:tr w:rsidR="00D346E2" w:rsidRPr="002A7E26" w14:paraId="67B67CD2" w14:textId="77777777" w:rsidTr="00570065">
        <w:trPr>
          <w:trHeight w:val="212"/>
          <w:tblCellSpacing w:w="5" w:type="nil"/>
          <w:jc w:val="center"/>
        </w:trPr>
        <w:tc>
          <w:tcPr>
            <w:tcW w:w="7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AB06C1" w14:textId="11D2FB94" w:rsidR="00D346E2" w:rsidRPr="00DE3E81" w:rsidRDefault="00D346E2" w:rsidP="00C060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E3E81">
              <w:rPr>
                <w:rFonts w:eastAsia="Calibri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B7D" w14:textId="2ADBEF90" w:rsidR="00D346E2" w:rsidRPr="002A7E26" w:rsidRDefault="00D346E2" w:rsidP="00C06023">
            <w:pPr>
              <w:autoSpaceDE w:val="0"/>
              <w:autoSpaceDN w:val="0"/>
              <w:adjustRightInd w:val="0"/>
              <w:jc w:val="center"/>
            </w:pPr>
            <w:r w:rsidRPr="00DE3E81">
              <w:rPr>
                <w:rFonts w:eastAsia="Calibri"/>
                <w:lang w:eastAsia="en-US"/>
              </w:rPr>
              <w:t>кВт*ч/м</w:t>
            </w:r>
            <w:r w:rsidRPr="00DE3E8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D6C" w14:textId="77777777" w:rsidR="00D346E2" w:rsidRPr="002A7E26" w:rsidRDefault="00D346E2" w:rsidP="00C06023">
            <w:pPr>
              <w:jc w:val="center"/>
            </w:pPr>
          </w:p>
        </w:tc>
      </w:tr>
    </w:tbl>
    <w:p w14:paraId="5EDF7667" w14:textId="76BAC76B" w:rsidR="00483DB0" w:rsidRPr="00651067" w:rsidRDefault="00483DB0" w:rsidP="00DE3E81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color w:val="000000"/>
          <w:sz w:val="24"/>
          <w:szCs w:val="24"/>
        </w:rPr>
      </w:pPr>
      <w:r w:rsidRPr="00651067">
        <w:rPr>
          <w:bCs/>
          <w:iCs/>
          <w:color w:val="000000"/>
          <w:sz w:val="24"/>
          <w:szCs w:val="24"/>
        </w:rPr>
        <w:t xml:space="preserve">- в сфере </w:t>
      </w:r>
      <w:r w:rsidR="0033073D" w:rsidRPr="00651067">
        <w:rPr>
          <w:bCs/>
          <w:iCs/>
          <w:color w:val="000000"/>
          <w:sz w:val="24"/>
          <w:szCs w:val="24"/>
        </w:rPr>
        <w:t>водоотведения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1560"/>
      </w:tblGrid>
      <w:tr w:rsidR="0091740E" w:rsidRPr="00902CDC" w14:paraId="2148F5E1" w14:textId="77777777" w:rsidTr="00570065">
        <w:trPr>
          <w:trHeight w:val="215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70D65C" w14:textId="0B9A3F03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BF0" w14:textId="5F2A99A4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6FA1" w14:textId="77777777" w:rsidR="0091740E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 период с</w:t>
            </w:r>
          </w:p>
          <w:p w14:paraId="57EC5A16" w14:textId="0074455B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color w:val="000000"/>
              </w:rPr>
              <w:t>01.01.2026 по 31.12.2026</w:t>
            </w:r>
          </w:p>
        </w:tc>
      </w:tr>
      <w:tr w:rsidR="00D346E2" w:rsidRPr="00902CDC" w14:paraId="79496BA9" w14:textId="77777777" w:rsidTr="00570065">
        <w:trPr>
          <w:trHeight w:val="660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B4918F" w14:textId="41FB6C9B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40FEAD" w14:textId="19928668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87A51" w14:textId="2A4E94E4" w:rsidR="00D346E2" w:rsidRPr="008A7371" w:rsidRDefault="008A7371" w:rsidP="00E96EA9">
            <w:pPr>
              <w:jc w:val="center"/>
            </w:pPr>
            <w:r>
              <w:t>0,00</w:t>
            </w:r>
          </w:p>
        </w:tc>
      </w:tr>
      <w:tr w:rsidR="00D346E2" w:rsidRPr="00902CDC" w14:paraId="7D674D90" w14:textId="77777777" w:rsidTr="00570065">
        <w:trPr>
          <w:trHeight w:val="5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981A4" w14:textId="578EA602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1F586E" w14:textId="253B0785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E6F0E" w14:textId="23B2A6A7" w:rsidR="00D346E2" w:rsidRPr="00DE3E81" w:rsidRDefault="008A7371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D346E2" w:rsidRPr="00902CDC" w14:paraId="6ECC88C2" w14:textId="77777777" w:rsidTr="00570065">
        <w:trPr>
          <w:trHeight w:val="1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9DCE" w14:textId="6941B07C" w:rsidR="00D346E2" w:rsidRPr="00DE3E81" w:rsidRDefault="00D346E2" w:rsidP="00E96E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rPr>
                <w:bCs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1B5FD" w14:textId="649C3495" w:rsidR="00D346E2" w:rsidRPr="00DE3E81" w:rsidRDefault="00D346E2" w:rsidP="00E96E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A5F" w14:textId="17B01482" w:rsidR="00D346E2" w:rsidRPr="00DE3E81" w:rsidRDefault="008A7371" w:rsidP="00E96EA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D346E2" w:rsidRPr="00902CDC" w14:paraId="35520B1C" w14:textId="77777777" w:rsidTr="00570065">
        <w:trPr>
          <w:trHeight w:val="705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13AB" w14:textId="577E5498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rPr>
                <w:bCs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  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B61A2" w14:textId="579A2BF8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6DC0" w14:textId="590F8FC6" w:rsidR="00D346E2" w:rsidRPr="00DE3E81" w:rsidRDefault="008A7371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D346E2" w:rsidRPr="00902CDC" w14:paraId="5EFBCB0A" w14:textId="77777777" w:rsidTr="00570065">
        <w:trPr>
          <w:trHeight w:val="63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3A9A00" w14:textId="189138B7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329897" w14:textId="50D6DC92" w:rsidR="00D346E2" w:rsidRPr="00DE3E81" w:rsidRDefault="00D346E2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ед./к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70C9D6" w14:textId="450B82E2" w:rsidR="00D346E2" w:rsidRPr="008A7371" w:rsidRDefault="008A7371" w:rsidP="00D71E5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D346E2" w:rsidRPr="00902CDC" w14:paraId="364F7DE4" w14:textId="77777777" w:rsidTr="00570065">
        <w:trPr>
          <w:trHeight w:val="43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E9ABC" w14:textId="09EBE9E4" w:rsidR="00D346E2" w:rsidRPr="00DE3E81" w:rsidRDefault="00D346E2" w:rsidP="00C060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DE3E81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3095E" w14:textId="3A787704" w:rsidR="00D346E2" w:rsidRPr="00DE3E81" w:rsidRDefault="00D346E2" w:rsidP="00C0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E81">
              <w:rPr>
                <w:rFonts w:eastAsia="Calibri"/>
                <w:lang w:eastAsia="en-US"/>
              </w:rPr>
              <w:t>кВт*ч/м</w:t>
            </w:r>
            <w:r w:rsidRPr="00DE3E8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724" w14:textId="3F35B815" w:rsidR="00AF7D7A" w:rsidRPr="00DE3E81" w:rsidRDefault="008A7371" w:rsidP="00AF7D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7A">
              <w:rPr>
                <w:color w:val="000000"/>
              </w:rPr>
              <w:t>35</w:t>
            </w:r>
          </w:p>
        </w:tc>
      </w:tr>
    </w:tbl>
    <w:p w14:paraId="342747C4" w14:textId="7B7B4AE4" w:rsidR="00C6331B" w:rsidRPr="00651067" w:rsidRDefault="00C6331B" w:rsidP="00C6331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color w:val="000000"/>
          <w:sz w:val="24"/>
          <w:szCs w:val="24"/>
        </w:rPr>
      </w:pPr>
      <w:r w:rsidRPr="00651067">
        <w:rPr>
          <w:bCs/>
          <w:iCs/>
          <w:color w:val="000000"/>
          <w:sz w:val="24"/>
          <w:szCs w:val="24"/>
        </w:rPr>
        <w:t>- в сфере водоотведения (очистка сточных вод)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1560"/>
      </w:tblGrid>
      <w:tr w:rsidR="0091740E" w:rsidRPr="00902CDC" w14:paraId="7D6A63D2" w14:textId="77777777" w:rsidTr="00570065">
        <w:trPr>
          <w:trHeight w:val="215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C36DEF" w14:textId="77777777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0DB" w14:textId="77777777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EBC1" w14:textId="77777777" w:rsidR="0091740E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 период с</w:t>
            </w:r>
          </w:p>
          <w:p w14:paraId="583ED47B" w14:textId="4B358FA1" w:rsidR="0091740E" w:rsidRPr="00DE3E81" w:rsidRDefault="0091740E" w:rsidP="009174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color w:val="000000"/>
              </w:rPr>
              <w:t>01.01.2026 по 31.12.2026</w:t>
            </w:r>
          </w:p>
        </w:tc>
      </w:tr>
      <w:tr w:rsidR="00D346E2" w:rsidRPr="00902CDC" w14:paraId="198DC3D6" w14:textId="77777777" w:rsidTr="00570065">
        <w:trPr>
          <w:trHeight w:val="660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3B939" w14:textId="77777777" w:rsidR="00D346E2" w:rsidRPr="00DE3E81" w:rsidRDefault="00D346E2" w:rsidP="00C633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559FB1" w14:textId="77777777" w:rsidR="00D346E2" w:rsidRPr="00DE3E81" w:rsidRDefault="00D346E2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05DA20" w14:textId="1F1CA7CB" w:rsidR="00D346E2" w:rsidRPr="008A7371" w:rsidRDefault="008A7371" w:rsidP="00C6331B">
            <w:pPr>
              <w:jc w:val="center"/>
            </w:pPr>
            <w:r>
              <w:t>0,00</w:t>
            </w:r>
          </w:p>
        </w:tc>
      </w:tr>
      <w:tr w:rsidR="005444CC" w:rsidRPr="00902CDC" w14:paraId="13B34478" w14:textId="77777777" w:rsidTr="00570065">
        <w:trPr>
          <w:trHeight w:val="5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EA3C8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FE34F4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A62A58" w14:textId="5E5C3856" w:rsidR="005444CC" w:rsidRPr="00DE3E81" w:rsidRDefault="008A7371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5444CC" w:rsidRPr="00902CDC" w14:paraId="1E8A13ED" w14:textId="77777777" w:rsidTr="00570065">
        <w:trPr>
          <w:trHeight w:val="1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628B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rPr>
                <w:bCs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5C1F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052" w14:textId="12EA1130" w:rsidR="005444CC" w:rsidRPr="00DE3E81" w:rsidRDefault="008A7371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5444CC" w:rsidRPr="00902CDC" w14:paraId="5C7D7AC7" w14:textId="77777777" w:rsidTr="00570065">
        <w:trPr>
          <w:trHeight w:val="705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2192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rPr>
                <w:bCs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  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3B9E7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%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FAB5A" w14:textId="38A21F07" w:rsidR="005444CC" w:rsidRPr="00DE3E81" w:rsidRDefault="008A7371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0,00</w:t>
            </w:r>
          </w:p>
        </w:tc>
      </w:tr>
      <w:tr w:rsidR="005444CC" w:rsidRPr="00902CDC" w14:paraId="57E6F9D9" w14:textId="77777777" w:rsidTr="00570065">
        <w:trPr>
          <w:trHeight w:val="63"/>
          <w:tblCellSpacing w:w="5" w:type="nil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C7D78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E3E81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A64660" w14:textId="77777777" w:rsidR="005444CC" w:rsidRPr="00DE3E81" w:rsidRDefault="005444CC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E3E81">
              <w:t>ед./км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251D70" w14:textId="3BF7D9CD" w:rsidR="005444CC" w:rsidRPr="00E96EA9" w:rsidRDefault="00AF7D7A" w:rsidP="00C633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>
              <w:t>0,00</w:t>
            </w:r>
          </w:p>
        </w:tc>
      </w:tr>
      <w:tr w:rsidR="005444CC" w:rsidRPr="00902CDC" w14:paraId="10A54567" w14:textId="77777777" w:rsidTr="00570065">
        <w:trPr>
          <w:trHeight w:val="43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3D6CD" w14:textId="77777777" w:rsidR="005444CC" w:rsidRPr="00DE3E81" w:rsidRDefault="005444CC" w:rsidP="00C060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DE3E81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646345" w14:textId="77777777" w:rsidR="005444CC" w:rsidRPr="00DE3E81" w:rsidRDefault="005444CC" w:rsidP="00C060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E81">
              <w:rPr>
                <w:rFonts w:eastAsia="Calibri"/>
                <w:lang w:eastAsia="en-US"/>
              </w:rPr>
              <w:t>кВт*ч/м</w:t>
            </w:r>
            <w:r w:rsidRPr="00DE3E8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85F" w14:textId="0C1E1D5A" w:rsidR="005444CC" w:rsidRPr="00DE3E81" w:rsidRDefault="008A7371" w:rsidP="00C060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>
              <w:t>0,0</w:t>
            </w:r>
            <w:r w:rsidR="00AF7D7A">
              <w:t>9</w:t>
            </w:r>
          </w:p>
        </w:tc>
      </w:tr>
    </w:tbl>
    <w:p w14:paraId="36F17493" w14:textId="77777777" w:rsidR="001002FB" w:rsidRDefault="001002FB" w:rsidP="00DE3E81">
      <w:pPr>
        <w:pStyle w:val="a3"/>
        <w:spacing w:line="276" w:lineRule="auto"/>
        <w:ind w:firstLine="567"/>
        <w:rPr>
          <w:sz w:val="24"/>
          <w:szCs w:val="24"/>
        </w:rPr>
      </w:pPr>
    </w:p>
    <w:p w14:paraId="0926B198" w14:textId="6A27A0C9" w:rsidR="00483DB0" w:rsidRPr="00651067" w:rsidRDefault="00483DB0" w:rsidP="00DE3E81">
      <w:pPr>
        <w:pStyle w:val="a3"/>
        <w:spacing w:line="276" w:lineRule="auto"/>
        <w:ind w:firstLine="567"/>
        <w:rPr>
          <w:sz w:val="24"/>
          <w:szCs w:val="24"/>
        </w:rPr>
      </w:pPr>
      <w:r w:rsidRPr="00651067">
        <w:rPr>
          <w:sz w:val="24"/>
          <w:szCs w:val="24"/>
        </w:rPr>
        <w:t xml:space="preserve">Исходя из вышеизложенного, экономически обоснованные тарифы в сфере холодного водоснабжения и водоотведения </w:t>
      </w:r>
      <w:r w:rsidR="00C6331B" w:rsidRPr="00651067">
        <w:rPr>
          <w:sz w:val="24"/>
          <w:szCs w:val="24"/>
        </w:rPr>
        <w:t xml:space="preserve">МУНИЦИПАЛЬНОГО ПРЕДПРИЯТИЯ ВАДСКОГО МУНИЦИПАЛЬНОГО ОКРУГА НИЖЕГОРОДСКОЙ ОБЛАСТИ «ВАДРЕСУРС», с. Вад </w:t>
      </w:r>
      <w:r w:rsidR="00C6331B" w:rsidRPr="00651067">
        <w:rPr>
          <w:sz w:val="24"/>
          <w:szCs w:val="24"/>
        </w:rPr>
        <w:lastRenderedPageBreak/>
        <w:t>Нижегородской области</w:t>
      </w:r>
      <w:r w:rsidR="00C6331B" w:rsidRPr="00651067">
        <w:rPr>
          <w:color w:val="000000"/>
          <w:sz w:val="24"/>
          <w:szCs w:val="24"/>
        </w:rPr>
        <w:t xml:space="preserve">, для </w:t>
      </w:r>
      <w:r w:rsidR="00C6331B" w:rsidRPr="00651067">
        <w:rPr>
          <w:sz w:val="24"/>
          <w:szCs w:val="24"/>
        </w:rPr>
        <w:t>потребителей Вадского муниципального округа Нижегородской области</w:t>
      </w:r>
      <w:r w:rsidR="0091740E">
        <w:rPr>
          <w:sz w:val="24"/>
          <w:szCs w:val="24"/>
        </w:rPr>
        <w:t xml:space="preserve"> </w:t>
      </w:r>
      <w:r w:rsidR="00712715">
        <w:rPr>
          <w:sz w:val="24"/>
          <w:szCs w:val="24"/>
        </w:rPr>
        <w:t xml:space="preserve">по результатам пересмотра </w:t>
      </w:r>
      <w:r w:rsidR="0091740E">
        <w:rPr>
          <w:sz w:val="24"/>
          <w:szCs w:val="24"/>
        </w:rPr>
        <w:t>на период регулирования с 01.05.2026 по 31.12.2026</w:t>
      </w:r>
      <w:r w:rsidR="006358B2" w:rsidRPr="00651067">
        <w:rPr>
          <w:sz w:val="24"/>
          <w:szCs w:val="24"/>
        </w:rPr>
        <w:t xml:space="preserve"> </w:t>
      </w:r>
      <w:r w:rsidRPr="00651067">
        <w:rPr>
          <w:sz w:val="24"/>
          <w:szCs w:val="24"/>
        </w:rPr>
        <w:t>составя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562"/>
        <w:gridCol w:w="2146"/>
        <w:gridCol w:w="2353"/>
      </w:tblGrid>
      <w:tr w:rsidR="001002FB" w:rsidRPr="00C5274B" w14:paraId="1C81686E" w14:textId="77777777" w:rsidTr="0091740E">
        <w:trPr>
          <w:trHeight w:val="28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7E40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61D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0B5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1002FB" w:rsidRPr="00C5274B" w14:paraId="50612EDA" w14:textId="77777777" w:rsidTr="0091740E">
        <w:trPr>
          <w:cantSplit/>
          <w:trHeight w:val="137"/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1449" w14:textId="77777777" w:rsidR="001002FB" w:rsidRPr="00C5274B" w:rsidRDefault="001002FB" w:rsidP="005B3EC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0391" w14:textId="77777777" w:rsidR="001002FB" w:rsidRPr="00C5274B" w:rsidRDefault="001002FB" w:rsidP="005B3EC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3B7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1002FB" w:rsidRPr="00C5274B" w14:paraId="0CA53145" w14:textId="77777777" w:rsidTr="0091740E">
        <w:trPr>
          <w:cantSplit/>
          <w:trHeight w:val="54"/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646" w14:textId="77777777" w:rsidR="001002FB" w:rsidRPr="00C5274B" w:rsidRDefault="001002FB" w:rsidP="005B3EC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C68A" w14:textId="77777777" w:rsidR="001002FB" w:rsidRPr="00C5274B" w:rsidRDefault="001002FB" w:rsidP="005B3EC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78A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</w:t>
            </w:r>
            <w:r w:rsidRPr="002973BD">
              <w:rPr>
                <w:b/>
                <w:sz w:val="16"/>
                <w:szCs w:val="16"/>
              </w:rPr>
              <w:t>1 ма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944" w14:textId="77777777" w:rsidR="001002FB" w:rsidRPr="00C5274B" w:rsidRDefault="001002FB" w:rsidP="005B3EC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1002FB" w:rsidRPr="00C5274B" w14:paraId="7DDD0F88" w14:textId="77777777" w:rsidTr="0091740E">
        <w:trPr>
          <w:trHeight w:val="13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632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37F" w14:textId="77777777" w:rsidR="001002FB" w:rsidRPr="00C5274B" w:rsidRDefault="001002FB" w:rsidP="005B3EC8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F5FB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65AA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1</w:t>
            </w:r>
          </w:p>
        </w:tc>
      </w:tr>
      <w:tr w:rsidR="001002FB" w:rsidRPr="00C5274B" w14:paraId="0B7761BE" w14:textId="77777777" w:rsidTr="0091740E">
        <w:trPr>
          <w:trHeight w:val="14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E060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1820B" w14:textId="77777777" w:rsidR="001002FB" w:rsidRPr="00C5274B" w:rsidRDefault="001002FB" w:rsidP="005B3EC8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4EB69831" w14:textId="77777777" w:rsidR="001002FB" w:rsidRPr="00C5274B" w:rsidRDefault="001002FB" w:rsidP="005B3EC8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F9727B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BAFD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4</w:t>
            </w:r>
          </w:p>
        </w:tc>
      </w:tr>
      <w:tr w:rsidR="001002FB" w:rsidRPr="00C5274B" w14:paraId="4966D416" w14:textId="77777777" w:rsidTr="0091740E">
        <w:trPr>
          <w:trHeight w:val="13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3CD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AF01" w14:textId="77777777" w:rsidR="001002FB" w:rsidRPr="00C5274B" w:rsidRDefault="001002FB" w:rsidP="005B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  <w:r w:rsidRPr="00C5274B">
              <w:rPr>
                <w:sz w:val="18"/>
                <w:szCs w:val="18"/>
              </w:rPr>
              <w:t>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72D5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3B6E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</w:tr>
      <w:tr w:rsidR="001002FB" w:rsidRPr="00C5274B" w14:paraId="05CCFB3E" w14:textId="77777777" w:rsidTr="0091740E">
        <w:trPr>
          <w:trHeight w:val="20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3C4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CC88" w14:textId="77777777" w:rsidR="001002FB" w:rsidRPr="00C5274B" w:rsidRDefault="001002FB" w:rsidP="005B3EC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одоотведение</w:t>
            </w:r>
            <w:r w:rsidRPr="00C5274B">
              <w:rPr>
                <w:sz w:val="18"/>
                <w:szCs w:val="18"/>
              </w:rPr>
              <w:t xml:space="preserve">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0B624F9" w14:textId="77777777" w:rsidR="001002FB" w:rsidRPr="00C5274B" w:rsidRDefault="001002FB" w:rsidP="005B3EC8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51456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03B4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7</w:t>
            </w:r>
          </w:p>
        </w:tc>
      </w:tr>
      <w:tr w:rsidR="001002FB" w:rsidRPr="00C5274B" w14:paraId="19DB7564" w14:textId="77777777" w:rsidTr="0091740E">
        <w:trPr>
          <w:trHeight w:val="20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DC0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961" w14:textId="77777777" w:rsidR="001002FB" w:rsidRPr="00C5274B" w:rsidRDefault="001002FB" w:rsidP="005B3EC8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</w:t>
            </w:r>
            <w:r>
              <w:rPr>
                <w:sz w:val="18"/>
                <w:szCs w:val="18"/>
              </w:rPr>
              <w:t>очистка</w:t>
            </w:r>
            <w:r w:rsidRPr="00C5274B">
              <w:rPr>
                <w:sz w:val="18"/>
                <w:szCs w:val="18"/>
              </w:rPr>
              <w:t xml:space="preserve"> сточных вод), руб./м</w:t>
            </w:r>
            <w:r w:rsidRPr="00245AE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04C8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3EA1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8</w:t>
            </w:r>
          </w:p>
        </w:tc>
      </w:tr>
      <w:tr w:rsidR="001002FB" w:rsidRPr="00C5274B" w14:paraId="745539E5" w14:textId="77777777" w:rsidTr="0091740E">
        <w:trPr>
          <w:trHeight w:val="20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B12" w14:textId="77777777" w:rsidR="001002FB" w:rsidRPr="00C5274B" w:rsidRDefault="001002FB" w:rsidP="005B3E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EECB" w14:textId="77777777" w:rsidR="001002FB" w:rsidRPr="00245AE9" w:rsidRDefault="001002FB" w:rsidP="005B3EC8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</w:t>
            </w:r>
            <w:r>
              <w:rPr>
                <w:sz w:val="18"/>
                <w:szCs w:val="18"/>
              </w:rPr>
              <w:t>очистка</w:t>
            </w:r>
            <w:r w:rsidRPr="00C5274B">
              <w:rPr>
                <w:sz w:val="18"/>
                <w:szCs w:val="18"/>
              </w:rPr>
              <w:t xml:space="preserve"> сточных вод), руб./м</w:t>
            </w:r>
            <w:r w:rsidRPr="00245AE9">
              <w:rPr>
                <w:sz w:val="18"/>
                <w:szCs w:val="18"/>
                <w:vertAlign w:val="superscript"/>
              </w:rPr>
              <w:t>3</w:t>
            </w:r>
          </w:p>
          <w:p w14:paraId="276E9FA4" w14:textId="77777777" w:rsidR="001002FB" w:rsidRPr="00C5274B" w:rsidRDefault="001002FB" w:rsidP="005B3EC8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0B67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4A6E" w14:textId="77777777" w:rsidR="001002FB" w:rsidRPr="00C5274B" w:rsidRDefault="001002FB" w:rsidP="005B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A7E899B" w14:textId="74422F8F" w:rsidR="00042BCD" w:rsidRDefault="00042BCD" w:rsidP="00CA5FFD">
      <w:pPr>
        <w:widowControl w:val="0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701A2059" w14:textId="77777777" w:rsidR="00C6331B" w:rsidRDefault="00C6331B" w:rsidP="00CA5FFD">
      <w:pPr>
        <w:widowControl w:val="0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3557DC4F" w14:textId="77777777" w:rsidR="00C6331B" w:rsidRDefault="00C6331B" w:rsidP="00CA5FFD">
      <w:pPr>
        <w:widowControl w:val="0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47C119B" w14:textId="3D3CC029" w:rsidR="00483DB0" w:rsidRPr="00651067" w:rsidRDefault="00483DB0" w:rsidP="00483DB0">
      <w:pPr>
        <w:pStyle w:val="a3"/>
        <w:spacing w:line="276" w:lineRule="auto"/>
        <w:rPr>
          <w:sz w:val="24"/>
          <w:szCs w:val="24"/>
        </w:rPr>
      </w:pPr>
      <w:r w:rsidRPr="00651067">
        <w:rPr>
          <w:sz w:val="24"/>
          <w:szCs w:val="24"/>
        </w:rPr>
        <w:t xml:space="preserve">Уполномоченный по делу  </w:t>
      </w:r>
      <w:r w:rsidR="00651067">
        <w:rPr>
          <w:sz w:val="24"/>
          <w:szCs w:val="24"/>
        </w:rPr>
        <w:t xml:space="preserve">                      </w:t>
      </w:r>
      <w:r w:rsidRPr="00651067">
        <w:rPr>
          <w:sz w:val="24"/>
          <w:szCs w:val="24"/>
        </w:rPr>
        <w:t xml:space="preserve">                                                                            </w:t>
      </w:r>
      <w:r w:rsidR="00BD0CC2" w:rsidRPr="00651067">
        <w:rPr>
          <w:sz w:val="24"/>
          <w:szCs w:val="24"/>
        </w:rPr>
        <w:t xml:space="preserve">  </w:t>
      </w:r>
      <w:proofErr w:type="spellStart"/>
      <w:r w:rsidR="00651067">
        <w:rPr>
          <w:sz w:val="24"/>
          <w:szCs w:val="24"/>
        </w:rPr>
        <w:t>И.В.Белова</w:t>
      </w:r>
      <w:proofErr w:type="spellEnd"/>
    </w:p>
    <w:sectPr w:rsidR="00483DB0" w:rsidRPr="00651067" w:rsidSect="005B0D08">
      <w:headerReference w:type="even" r:id="rId9"/>
      <w:headerReference w:type="default" r:id="rId10"/>
      <w:footerReference w:type="even" r:id="rId11"/>
      <w:pgSz w:w="11906" w:h="16838"/>
      <w:pgMar w:top="1135" w:right="74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D22D" w14:textId="77777777" w:rsidR="00246320" w:rsidRDefault="00246320">
      <w:r>
        <w:separator/>
      </w:r>
    </w:p>
  </w:endnote>
  <w:endnote w:type="continuationSeparator" w:id="0">
    <w:p w14:paraId="3C0B5612" w14:textId="77777777" w:rsidR="00246320" w:rsidRDefault="0024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2289" w14:textId="77777777" w:rsidR="00136C50" w:rsidRDefault="00136C50" w:rsidP="002673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14:paraId="5483E56B" w14:textId="77777777" w:rsidR="00136C50" w:rsidRDefault="00136C50" w:rsidP="002673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B716" w14:textId="77777777" w:rsidR="00246320" w:rsidRDefault="00246320">
      <w:r>
        <w:separator/>
      </w:r>
    </w:p>
  </w:footnote>
  <w:footnote w:type="continuationSeparator" w:id="0">
    <w:p w14:paraId="798FBDD7" w14:textId="77777777" w:rsidR="00246320" w:rsidRDefault="0024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B40A" w14:textId="42B80575" w:rsidR="00136C50" w:rsidRDefault="00136C50" w:rsidP="00380E85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D4BC378" w14:textId="77777777" w:rsidR="00136C50" w:rsidRDefault="00136C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6BD21" w14:textId="77777777" w:rsidR="00136C50" w:rsidRPr="00F70D98" w:rsidRDefault="00136C50" w:rsidP="00380E85">
    <w:pPr>
      <w:pStyle w:val="ab"/>
      <w:framePr w:wrap="around" w:vAnchor="text" w:hAnchor="margin" w:xAlign="center" w:y="1"/>
      <w:rPr>
        <w:rStyle w:val="a9"/>
        <w:sz w:val="24"/>
        <w:szCs w:val="24"/>
      </w:rPr>
    </w:pPr>
    <w:r w:rsidRPr="00F70D98">
      <w:rPr>
        <w:rStyle w:val="a9"/>
        <w:sz w:val="24"/>
        <w:szCs w:val="24"/>
      </w:rPr>
      <w:fldChar w:fldCharType="begin"/>
    </w:r>
    <w:r w:rsidRPr="00F70D98">
      <w:rPr>
        <w:rStyle w:val="a9"/>
        <w:sz w:val="24"/>
        <w:szCs w:val="24"/>
      </w:rPr>
      <w:instrText xml:space="preserve">PAGE  </w:instrText>
    </w:r>
    <w:r w:rsidRPr="00F70D98">
      <w:rPr>
        <w:rStyle w:val="a9"/>
        <w:sz w:val="24"/>
        <w:szCs w:val="24"/>
      </w:rPr>
      <w:fldChar w:fldCharType="separate"/>
    </w:r>
    <w:r w:rsidR="001D5C2B">
      <w:rPr>
        <w:rStyle w:val="a9"/>
        <w:noProof/>
        <w:sz w:val="24"/>
        <w:szCs w:val="24"/>
      </w:rPr>
      <w:t>7</w:t>
    </w:r>
    <w:r w:rsidRPr="00F70D98">
      <w:rPr>
        <w:rStyle w:val="a9"/>
        <w:sz w:val="24"/>
        <w:szCs w:val="24"/>
      </w:rPr>
      <w:fldChar w:fldCharType="end"/>
    </w:r>
  </w:p>
  <w:p w14:paraId="23428730" w14:textId="77777777" w:rsidR="00136C50" w:rsidRDefault="00136C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6B8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11FD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73DC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445A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3067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D3CBA"/>
    <w:multiLevelType w:val="hybridMultilevel"/>
    <w:tmpl w:val="F3E0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1307F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4048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0F3E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24C18"/>
    <w:multiLevelType w:val="hybridMultilevel"/>
    <w:tmpl w:val="BE6CEF74"/>
    <w:lvl w:ilvl="0" w:tplc="75BC40D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42EA4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4DEF"/>
    <w:multiLevelType w:val="hybridMultilevel"/>
    <w:tmpl w:val="40F43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4CCE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5A7E5B81"/>
    <w:multiLevelType w:val="hybridMultilevel"/>
    <w:tmpl w:val="D09C7094"/>
    <w:lvl w:ilvl="0" w:tplc="7E7A99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5D4"/>
    <w:multiLevelType w:val="hybridMultilevel"/>
    <w:tmpl w:val="E946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2772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9CD22F9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E56DA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324BB"/>
    <w:multiLevelType w:val="hybridMultilevel"/>
    <w:tmpl w:val="4554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A1BC7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5"/>
  </w:num>
  <w:num w:numId="6">
    <w:abstractNumId w:val="19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8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78"/>
    <w:rsid w:val="00002ACB"/>
    <w:rsid w:val="00003023"/>
    <w:rsid w:val="00003F6A"/>
    <w:rsid w:val="000075DE"/>
    <w:rsid w:val="00012527"/>
    <w:rsid w:val="000161F6"/>
    <w:rsid w:val="000167E5"/>
    <w:rsid w:val="00016853"/>
    <w:rsid w:val="00016C14"/>
    <w:rsid w:val="000178DC"/>
    <w:rsid w:val="00020049"/>
    <w:rsid w:val="0002006A"/>
    <w:rsid w:val="00021CFC"/>
    <w:rsid w:val="00021FF9"/>
    <w:rsid w:val="0002336E"/>
    <w:rsid w:val="00025C94"/>
    <w:rsid w:val="00027098"/>
    <w:rsid w:val="00027C0F"/>
    <w:rsid w:val="00030CA1"/>
    <w:rsid w:val="00031475"/>
    <w:rsid w:val="00033154"/>
    <w:rsid w:val="000332FF"/>
    <w:rsid w:val="0003341C"/>
    <w:rsid w:val="00036286"/>
    <w:rsid w:val="00036B38"/>
    <w:rsid w:val="00036B8F"/>
    <w:rsid w:val="00036E72"/>
    <w:rsid w:val="00036F68"/>
    <w:rsid w:val="00037A02"/>
    <w:rsid w:val="00040873"/>
    <w:rsid w:val="00041A94"/>
    <w:rsid w:val="00042BCD"/>
    <w:rsid w:val="00042EBC"/>
    <w:rsid w:val="00044CB7"/>
    <w:rsid w:val="00046079"/>
    <w:rsid w:val="00046E07"/>
    <w:rsid w:val="0005054B"/>
    <w:rsid w:val="000512BE"/>
    <w:rsid w:val="000512EA"/>
    <w:rsid w:val="0005285A"/>
    <w:rsid w:val="000540AC"/>
    <w:rsid w:val="00054AEF"/>
    <w:rsid w:val="0005615E"/>
    <w:rsid w:val="000571D9"/>
    <w:rsid w:val="00057388"/>
    <w:rsid w:val="00057E44"/>
    <w:rsid w:val="0006065E"/>
    <w:rsid w:val="00061029"/>
    <w:rsid w:val="00063E2A"/>
    <w:rsid w:val="00063F4F"/>
    <w:rsid w:val="0006690C"/>
    <w:rsid w:val="00066CA7"/>
    <w:rsid w:val="00070AC2"/>
    <w:rsid w:val="00071DBB"/>
    <w:rsid w:val="00075110"/>
    <w:rsid w:val="00076A6F"/>
    <w:rsid w:val="00076F8A"/>
    <w:rsid w:val="00077E60"/>
    <w:rsid w:val="00085373"/>
    <w:rsid w:val="00085F44"/>
    <w:rsid w:val="00085FE8"/>
    <w:rsid w:val="00090477"/>
    <w:rsid w:val="00090B0C"/>
    <w:rsid w:val="000911CB"/>
    <w:rsid w:val="00091DB3"/>
    <w:rsid w:val="00091F04"/>
    <w:rsid w:val="00091FA1"/>
    <w:rsid w:val="0009533E"/>
    <w:rsid w:val="000A18A6"/>
    <w:rsid w:val="000A1A90"/>
    <w:rsid w:val="000A1C7F"/>
    <w:rsid w:val="000A2476"/>
    <w:rsid w:val="000A3652"/>
    <w:rsid w:val="000A46F0"/>
    <w:rsid w:val="000A5C85"/>
    <w:rsid w:val="000A6811"/>
    <w:rsid w:val="000A6F3F"/>
    <w:rsid w:val="000A73D5"/>
    <w:rsid w:val="000B1360"/>
    <w:rsid w:val="000B1391"/>
    <w:rsid w:val="000B1E7A"/>
    <w:rsid w:val="000B3110"/>
    <w:rsid w:val="000B3214"/>
    <w:rsid w:val="000B58C1"/>
    <w:rsid w:val="000B5E1E"/>
    <w:rsid w:val="000B6217"/>
    <w:rsid w:val="000B6F4F"/>
    <w:rsid w:val="000B7E97"/>
    <w:rsid w:val="000C373B"/>
    <w:rsid w:val="000C39A7"/>
    <w:rsid w:val="000C5681"/>
    <w:rsid w:val="000C65A9"/>
    <w:rsid w:val="000C7B74"/>
    <w:rsid w:val="000D1E14"/>
    <w:rsid w:val="000D2C07"/>
    <w:rsid w:val="000D36EB"/>
    <w:rsid w:val="000D4220"/>
    <w:rsid w:val="000D4E1B"/>
    <w:rsid w:val="000D5B0B"/>
    <w:rsid w:val="000D622B"/>
    <w:rsid w:val="000D67C9"/>
    <w:rsid w:val="000D716F"/>
    <w:rsid w:val="000E0962"/>
    <w:rsid w:val="000E0BAD"/>
    <w:rsid w:val="000E139B"/>
    <w:rsid w:val="000E2A05"/>
    <w:rsid w:val="000E3A17"/>
    <w:rsid w:val="000E4D16"/>
    <w:rsid w:val="000E6514"/>
    <w:rsid w:val="000E674A"/>
    <w:rsid w:val="000E685F"/>
    <w:rsid w:val="000E7578"/>
    <w:rsid w:val="000E79B2"/>
    <w:rsid w:val="000F0362"/>
    <w:rsid w:val="000F14DE"/>
    <w:rsid w:val="000F2080"/>
    <w:rsid w:val="000F37F5"/>
    <w:rsid w:val="000F51F6"/>
    <w:rsid w:val="000F586D"/>
    <w:rsid w:val="000F7210"/>
    <w:rsid w:val="000F7D19"/>
    <w:rsid w:val="001002FB"/>
    <w:rsid w:val="00100699"/>
    <w:rsid w:val="0010111E"/>
    <w:rsid w:val="0010163D"/>
    <w:rsid w:val="00101952"/>
    <w:rsid w:val="00101A02"/>
    <w:rsid w:val="001025D8"/>
    <w:rsid w:val="001034D8"/>
    <w:rsid w:val="0010360E"/>
    <w:rsid w:val="00103E67"/>
    <w:rsid w:val="001043A1"/>
    <w:rsid w:val="00104571"/>
    <w:rsid w:val="001047CD"/>
    <w:rsid w:val="00104FF5"/>
    <w:rsid w:val="00106892"/>
    <w:rsid w:val="00107F33"/>
    <w:rsid w:val="00110CD5"/>
    <w:rsid w:val="001113C3"/>
    <w:rsid w:val="00111499"/>
    <w:rsid w:val="00112B50"/>
    <w:rsid w:val="001136B1"/>
    <w:rsid w:val="001169DE"/>
    <w:rsid w:val="001203AB"/>
    <w:rsid w:val="00120551"/>
    <w:rsid w:val="00121C8A"/>
    <w:rsid w:val="00121FE5"/>
    <w:rsid w:val="00122599"/>
    <w:rsid w:val="00122F5F"/>
    <w:rsid w:val="00123073"/>
    <w:rsid w:val="00123E2B"/>
    <w:rsid w:val="0012535A"/>
    <w:rsid w:val="00126779"/>
    <w:rsid w:val="00126A86"/>
    <w:rsid w:val="001278FD"/>
    <w:rsid w:val="00127F9E"/>
    <w:rsid w:val="00131B6A"/>
    <w:rsid w:val="00131F3E"/>
    <w:rsid w:val="00134351"/>
    <w:rsid w:val="00134452"/>
    <w:rsid w:val="0013577F"/>
    <w:rsid w:val="00136B31"/>
    <w:rsid w:val="00136C50"/>
    <w:rsid w:val="00137AC6"/>
    <w:rsid w:val="00137FE0"/>
    <w:rsid w:val="00140303"/>
    <w:rsid w:val="001418F4"/>
    <w:rsid w:val="00141A85"/>
    <w:rsid w:val="001428CE"/>
    <w:rsid w:val="00143136"/>
    <w:rsid w:val="00143D9B"/>
    <w:rsid w:val="001441B8"/>
    <w:rsid w:val="001449CF"/>
    <w:rsid w:val="00146782"/>
    <w:rsid w:val="00146E07"/>
    <w:rsid w:val="00147253"/>
    <w:rsid w:val="00147603"/>
    <w:rsid w:val="001500C4"/>
    <w:rsid w:val="00150B21"/>
    <w:rsid w:val="0015146D"/>
    <w:rsid w:val="0015203C"/>
    <w:rsid w:val="00152186"/>
    <w:rsid w:val="00153671"/>
    <w:rsid w:val="001538F3"/>
    <w:rsid w:val="0015402A"/>
    <w:rsid w:val="0015527E"/>
    <w:rsid w:val="00156419"/>
    <w:rsid w:val="00160800"/>
    <w:rsid w:val="00160FE9"/>
    <w:rsid w:val="00161516"/>
    <w:rsid w:val="001619D1"/>
    <w:rsid w:val="00162850"/>
    <w:rsid w:val="001628AC"/>
    <w:rsid w:val="00162B90"/>
    <w:rsid w:val="00162F32"/>
    <w:rsid w:val="0016529E"/>
    <w:rsid w:val="00165C5B"/>
    <w:rsid w:val="00166C03"/>
    <w:rsid w:val="00166D92"/>
    <w:rsid w:val="00167278"/>
    <w:rsid w:val="00170585"/>
    <w:rsid w:val="00170BE1"/>
    <w:rsid w:val="00170E04"/>
    <w:rsid w:val="00171735"/>
    <w:rsid w:val="001719C3"/>
    <w:rsid w:val="0017275A"/>
    <w:rsid w:val="00174E9F"/>
    <w:rsid w:val="00177430"/>
    <w:rsid w:val="001801E6"/>
    <w:rsid w:val="0018023C"/>
    <w:rsid w:val="001806B1"/>
    <w:rsid w:val="00182FBD"/>
    <w:rsid w:val="00185748"/>
    <w:rsid w:val="0019114D"/>
    <w:rsid w:val="001926D4"/>
    <w:rsid w:val="00192833"/>
    <w:rsid w:val="00192849"/>
    <w:rsid w:val="00195839"/>
    <w:rsid w:val="0019593E"/>
    <w:rsid w:val="001962EA"/>
    <w:rsid w:val="001970A6"/>
    <w:rsid w:val="001A04B8"/>
    <w:rsid w:val="001A08A5"/>
    <w:rsid w:val="001A13BC"/>
    <w:rsid w:val="001A2371"/>
    <w:rsid w:val="001A43B8"/>
    <w:rsid w:val="001A63DF"/>
    <w:rsid w:val="001B2521"/>
    <w:rsid w:val="001B2B03"/>
    <w:rsid w:val="001B35BA"/>
    <w:rsid w:val="001B5C59"/>
    <w:rsid w:val="001B64AA"/>
    <w:rsid w:val="001B6EB0"/>
    <w:rsid w:val="001B7E89"/>
    <w:rsid w:val="001C0358"/>
    <w:rsid w:val="001C112F"/>
    <w:rsid w:val="001C21E1"/>
    <w:rsid w:val="001C26A8"/>
    <w:rsid w:val="001C3CF4"/>
    <w:rsid w:val="001C447E"/>
    <w:rsid w:val="001C485F"/>
    <w:rsid w:val="001C4FA9"/>
    <w:rsid w:val="001C6441"/>
    <w:rsid w:val="001C660A"/>
    <w:rsid w:val="001C6D57"/>
    <w:rsid w:val="001C6E90"/>
    <w:rsid w:val="001D0C9B"/>
    <w:rsid w:val="001D1364"/>
    <w:rsid w:val="001D14B6"/>
    <w:rsid w:val="001D1526"/>
    <w:rsid w:val="001D1866"/>
    <w:rsid w:val="001D30BA"/>
    <w:rsid w:val="001D48FC"/>
    <w:rsid w:val="001D5229"/>
    <w:rsid w:val="001D59B3"/>
    <w:rsid w:val="001D5ABA"/>
    <w:rsid w:val="001D5ACC"/>
    <w:rsid w:val="001D5C2B"/>
    <w:rsid w:val="001D6366"/>
    <w:rsid w:val="001D6A26"/>
    <w:rsid w:val="001D7D9D"/>
    <w:rsid w:val="001E052C"/>
    <w:rsid w:val="001E1DCA"/>
    <w:rsid w:val="001E217B"/>
    <w:rsid w:val="001E349C"/>
    <w:rsid w:val="001E5095"/>
    <w:rsid w:val="001E5483"/>
    <w:rsid w:val="001E6769"/>
    <w:rsid w:val="001E6F89"/>
    <w:rsid w:val="001E7CED"/>
    <w:rsid w:val="001F008B"/>
    <w:rsid w:val="001F1B02"/>
    <w:rsid w:val="001F2F42"/>
    <w:rsid w:val="001F3F5A"/>
    <w:rsid w:val="001F45A0"/>
    <w:rsid w:val="001F4755"/>
    <w:rsid w:val="001F4A9C"/>
    <w:rsid w:val="001F5F69"/>
    <w:rsid w:val="001F67E6"/>
    <w:rsid w:val="001F6E90"/>
    <w:rsid w:val="001F7D7F"/>
    <w:rsid w:val="00200488"/>
    <w:rsid w:val="00200D26"/>
    <w:rsid w:val="0020114F"/>
    <w:rsid w:val="0020346A"/>
    <w:rsid w:val="002044B7"/>
    <w:rsid w:val="00206DC8"/>
    <w:rsid w:val="00211588"/>
    <w:rsid w:val="0021170F"/>
    <w:rsid w:val="00213B97"/>
    <w:rsid w:val="00214F56"/>
    <w:rsid w:val="00215365"/>
    <w:rsid w:val="00216A9E"/>
    <w:rsid w:val="00216B77"/>
    <w:rsid w:val="00216C99"/>
    <w:rsid w:val="0021770E"/>
    <w:rsid w:val="0022099A"/>
    <w:rsid w:val="00220F1D"/>
    <w:rsid w:val="00221297"/>
    <w:rsid w:val="0022206E"/>
    <w:rsid w:val="002227FE"/>
    <w:rsid w:val="00223C57"/>
    <w:rsid w:val="00224A49"/>
    <w:rsid w:val="0022655B"/>
    <w:rsid w:val="00227881"/>
    <w:rsid w:val="00227F5B"/>
    <w:rsid w:val="00230ACD"/>
    <w:rsid w:val="00233195"/>
    <w:rsid w:val="00233B3F"/>
    <w:rsid w:val="00234216"/>
    <w:rsid w:val="00235B94"/>
    <w:rsid w:val="00235C18"/>
    <w:rsid w:val="00236361"/>
    <w:rsid w:val="00236D43"/>
    <w:rsid w:val="00240C39"/>
    <w:rsid w:val="0024155C"/>
    <w:rsid w:val="00241690"/>
    <w:rsid w:val="002416C7"/>
    <w:rsid w:val="00241C74"/>
    <w:rsid w:val="00242D4C"/>
    <w:rsid w:val="00243A82"/>
    <w:rsid w:val="002449F7"/>
    <w:rsid w:val="00245280"/>
    <w:rsid w:val="00246320"/>
    <w:rsid w:val="00246C72"/>
    <w:rsid w:val="0024709F"/>
    <w:rsid w:val="0024717C"/>
    <w:rsid w:val="00247741"/>
    <w:rsid w:val="002477FD"/>
    <w:rsid w:val="00247A24"/>
    <w:rsid w:val="00254D47"/>
    <w:rsid w:val="00255712"/>
    <w:rsid w:val="00256691"/>
    <w:rsid w:val="00256F24"/>
    <w:rsid w:val="00257CE6"/>
    <w:rsid w:val="00260822"/>
    <w:rsid w:val="00260E17"/>
    <w:rsid w:val="0026109C"/>
    <w:rsid w:val="00262310"/>
    <w:rsid w:val="00265A30"/>
    <w:rsid w:val="00267378"/>
    <w:rsid w:val="00267BB2"/>
    <w:rsid w:val="002725FE"/>
    <w:rsid w:val="0027483F"/>
    <w:rsid w:val="00274B1C"/>
    <w:rsid w:val="002778DE"/>
    <w:rsid w:val="002829FB"/>
    <w:rsid w:val="00282AA8"/>
    <w:rsid w:val="0028332B"/>
    <w:rsid w:val="0028414F"/>
    <w:rsid w:val="00284FF2"/>
    <w:rsid w:val="00285ADC"/>
    <w:rsid w:val="00286F3C"/>
    <w:rsid w:val="00290C53"/>
    <w:rsid w:val="002916C0"/>
    <w:rsid w:val="00291C03"/>
    <w:rsid w:val="002922F3"/>
    <w:rsid w:val="002934D3"/>
    <w:rsid w:val="00297F31"/>
    <w:rsid w:val="002A0C8D"/>
    <w:rsid w:val="002A1C0E"/>
    <w:rsid w:val="002A1FA8"/>
    <w:rsid w:val="002A38A6"/>
    <w:rsid w:val="002A409D"/>
    <w:rsid w:val="002A4413"/>
    <w:rsid w:val="002A4BCD"/>
    <w:rsid w:val="002B0407"/>
    <w:rsid w:val="002B2EB9"/>
    <w:rsid w:val="002B3CA4"/>
    <w:rsid w:val="002B3CC7"/>
    <w:rsid w:val="002B62AC"/>
    <w:rsid w:val="002B644E"/>
    <w:rsid w:val="002B7BCC"/>
    <w:rsid w:val="002C049F"/>
    <w:rsid w:val="002C04EA"/>
    <w:rsid w:val="002C0746"/>
    <w:rsid w:val="002C158C"/>
    <w:rsid w:val="002C213A"/>
    <w:rsid w:val="002C21A6"/>
    <w:rsid w:val="002C3D20"/>
    <w:rsid w:val="002C4D8D"/>
    <w:rsid w:val="002C4F90"/>
    <w:rsid w:val="002C6ABA"/>
    <w:rsid w:val="002C6DE7"/>
    <w:rsid w:val="002D2B18"/>
    <w:rsid w:val="002D5B51"/>
    <w:rsid w:val="002D5CC8"/>
    <w:rsid w:val="002D6036"/>
    <w:rsid w:val="002D790D"/>
    <w:rsid w:val="002E019C"/>
    <w:rsid w:val="002E1D46"/>
    <w:rsid w:val="002E308B"/>
    <w:rsid w:val="002E383E"/>
    <w:rsid w:val="002E4E29"/>
    <w:rsid w:val="002E5B14"/>
    <w:rsid w:val="002E672D"/>
    <w:rsid w:val="002E6A83"/>
    <w:rsid w:val="002E6D6B"/>
    <w:rsid w:val="002F2ADA"/>
    <w:rsid w:val="00300BDC"/>
    <w:rsid w:val="003023A0"/>
    <w:rsid w:val="00302469"/>
    <w:rsid w:val="00302C32"/>
    <w:rsid w:val="0030388F"/>
    <w:rsid w:val="003049D7"/>
    <w:rsid w:val="00304E10"/>
    <w:rsid w:val="003050CB"/>
    <w:rsid w:val="003056BD"/>
    <w:rsid w:val="0030684A"/>
    <w:rsid w:val="00306E03"/>
    <w:rsid w:val="00307421"/>
    <w:rsid w:val="003118A9"/>
    <w:rsid w:val="003123B5"/>
    <w:rsid w:val="0031262C"/>
    <w:rsid w:val="003127FB"/>
    <w:rsid w:val="00313C07"/>
    <w:rsid w:val="00314603"/>
    <w:rsid w:val="00320A93"/>
    <w:rsid w:val="0032568C"/>
    <w:rsid w:val="00325E81"/>
    <w:rsid w:val="0032661A"/>
    <w:rsid w:val="00330648"/>
    <w:rsid w:val="0033073D"/>
    <w:rsid w:val="003309F3"/>
    <w:rsid w:val="00331412"/>
    <w:rsid w:val="00331F54"/>
    <w:rsid w:val="00332026"/>
    <w:rsid w:val="003338EF"/>
    <w:rsid w:val="00333BC8"/>
    <w:rsid w:val="00335054"/>
    <w:rsid w:val="00337354"/>
    <w:rsid w:val="003376D2"/>
    <w:rsid w:val="00337711"/>
    <w:rsid w:val="00340C5C"/>
    <w:rsid w:val="00342400"/>
    <w:rsid w:val="00352638"/>
    <w:rsid w:val="00352723"/>
    <w:rsid w:val="00353C66"/>
    <w:rsid w:val="0035433F"/>
    <w:rsid w:val="0035713C"/>
    <w:rsid w:val="003603E6"/>
    <w:rsid w:val="00360563"/>
    <w:rsid w:val="00361F21"/>
    <w:rsid w:val="00361FF9"/>
    <w:rsid w:val="00362854"/>
    <w:rsid w:val="00363422"/>
    <w:rsid w:val="003636F1"/>
    <w:rsid w:val="00363DAC"/>
    <w:rsid w:val="00365D60"/>
    <w:rsid w:val="00366A99"/>
    <w:rsid w:val="00366EDC"/>
    <w:rsid w:val="0037093E"/>
    <w:rsid w:val="0037160B"/>
    <w:rsid w:val="00371F98"/>
    <w:rsid w:val="003721C4"/>
    <w:rsid w:val="00373638"/>
    <w:rsid w:val="00373C94"/>
    <w:rsid w:val="003747F8"/>
    <w:rsid w:val="003772ED"/>
    <w:rsid w:val="0038043E"/>
    <w:rsid w:val="00380E85"/>
    <w:rsid w:val="00380EC6"/>
    <w:rsid w:val="00381866"/>
    <w:rsid w:val="00382132"/>
    <w:rsid w:val="00383122"/>
    <w:rsid w:val="00383C05"/>
    <w:rsid w:val="003851A3"/>
    <w:rsid w:val="00385FE5"/>
    <w:rsid w:val="003914C3"/>
    <w:rsid w:val="003916D7"/>
    <w:rsid w:val="003953A6"/>
    <w:rsid w:val="003963B2"/>
    <w:rsid w:val="00396CCD"/>
    <w:rsid w:val="003A0D7B"/>
    <w:rsid w:val="003A13A5"/>
    <w:rsid w:val="003A2083"/>
    <w:rsid w:val="003A36D2"/>
    <w:rsid w:val="003A53A3"/>
    <w:rsid w:val="003A5F87"/>
    <w:rsid w:val="003A6320"/>
    <w:rsid w:val="003A70BA"/>
    <w:rsid w:val="003A7C86"/>
    <w:rsid w:val="003B06AB"/>
    <w:rsid w:val="003B08B0"/>
    <w:rsid w:val="003B09E3"/>
    <w:rsid w:val="003B1BC5"/>
    <w:rsid w:val="003B2CB6"/>
    <w:rsid w:val="003B3D79"/>
    <w:rsid w:val="003B43D6"/>
    <w:rsid w:val="003B535B"/>
    <w:rsid w:val="003B5B97"/>
    <w:rsid w:val="003B737D"/>
    <w:rsid w:val="003B7461"/>
    <w:rsid w:val="003B7BCD"/>
    <w:rsid w:val="003B7CBB"/>
    <w:rsid w:val="003C0F7D"/>
    <w:rsid w:val="003C1297"/>
    <w:rsid w:val="003C1B52"/>
    <w:rsid w:val="003C2B6D"/>
    <w:rsid w:val="003C2D73"/>
    <w:rsid w:val="003C39E7"/>
    <w:rsid w:val="003C4E10"/>
    <w:rsid w:val="003D0286"/>
    <w:rsid w:val="003D1B2E"/>
    <w:rsid w:val="003D25B7"/>
    <w:rsid w:val="003D2FF3"/>
    <w:rsid w:val="003D3A93"/>
    <w:rsid w:val="003D445C"/>
    <w:rsid w:val="003D501F"/>
    <w:rsid w:val="003D5D82"/>
    <w:rsid w:val="003D6515"/>
    <w:rsid w:val="003D6915"/>
    <w:rsid w:val="003D7049"/>
    <w:rsid w:val="003D721A"/>
    <w:rsid w:val="003D7F17"/>
    <w:rsid w:val="003E0701"/>
    <w:rsid w:val="003E19A7"/>
    <w:rsid w:val="003E2A93"/>
    <w:rsid w:val="003E60B0"/>
    <w:rsid w:val="003E62BF"/>
    <w:rsid w:val="003E6635"/>
    <w:rsid w:val="003F041E"/>
    <w:rsid w:val="003F07A1"/>
    <w:rsid w:val="003F1508"/>
    <w:rsid w:val="003F1A4C"/>
    <w:rsid w:val="003F206E"/>
    <w:rsid w:val="003F21D1"/>
    <w:rsid w:val="003F30F1"/>
    <w:rsid w:val="003F38AE"/>
    <w:rsid w:val="003F539E"/>
    <w:rsid w:val="004021C6"/>
    <w:rsid w:val="00403086"/>
    <w:rsid w:val="00410553"/>
    <w:rsid w:val="00410AC3"/>
    <w:rsid w:val="0041203B"/>
    <w:rsid w:val="00415FA4"/>
    <w:rsid w:val="0041711D"/>
    <w:rsid w:val="00417D5F"/>
    <w:rsid w:val="00420034"/>
    <w:rsid w:val="00423E80"/>
    <w:rsid w:val="00425708"/>
    <w:rsid w:val="004264E1"/>
    <w:rsid w:val="004267E2"/>
    <w:rsid w:val="004270F1"/>
    <w:rsid w:val="0043023A"/>
    <w:rsid w:val="00430271"/>
    <w:rsid w:val="00430E3D"/>
    <w:rsid w:val="00431CFB"/>
    <w:rsid w:val="00433CAA"/>
    <w:rsid w:val="00434393"/>
    <w:rsid w:val="0043449B"/>
    <w:rsid w:val="004346EC"/>
    <w:rsid w:val="00434AC3"/>
    <w:rsid w:val="00435996"/>
    <w:rsid w:val="00435A24"/>
    <w:rsid w:val="00437D53"/>
    <w:rsid w:val="004402E5"/>
    <w:rsid w:val="004403E0"/>
    <w:rsid w:val="00442509"/>
    <w:rsid w:val="00443CAC"/>
    <w:rsid w:val="0044429B"/>
    <w:rsid w:val="00445CC0"/>
    <w:rsid w:val="0044751B"/>
    <w:rsid w:val="00451803"/>
    <w:rsid w:val="004519BB"/>
    <w:rsid w:val="00452AE5"/>
    <w:rsid w:val="00454343"/>
    <w:rsid w:val="00455960"/>
    <w:rsid w:val="00455C66"/>
    <w:rsid w:val="0045603F"/>
    <w:rsid w:val="00456B21"/>
    <w:rsid w:val="00463841"/>
    <w:rsid w:val="00464F44"/>
    <w:rsid w:val="00465ED9"/>
    <w:rsid w:val="00466415"/>
    <w:rsid w:val="00466B97"/>
    <w:rsid w:val="004710B7"/>
    <w:rsid w:val="00471219"/>
    <w:rsid w:val="004712FE"/>
    <w:rsid w:val="004715EB"/>
    <w:rsid w:val="004727AA"/>
    <w:rsid w:val="0047375E"/>
    <w:rsid w:val="004743D7"/>
    <w:rsid w:val="004754D2"/>
    <w:rsid w:val="00476202"/>
    <w:rsid w:val="00476383"/>
    <w:rsid w:val="00476A72"/>
    <w:rsid w:val="004771C9"/>
    <w:rsid w:val="00481FF9"/>
    <w:rsid w:val="00483DB0"/>
    <w:rsid w:val="00485EE6"/>
    <w:rsid w:val="0048609F"/>
    <w:rsid w:val="0049087C"/>
    <w:rsid w:val="004912B3"/>
    <w:rsid w:val="00493A70"/>
    <w:rsid w:val="00493C39"/>
    <w:rsid w:val="00494451"/>
    <w:rsid w:val="00494BF1"/>
    <w:rsid w:val="00495271"/>
    <w:rsid w:val="00495B2C"/>
    <w:rsid w:val="004967D0"/>
    <w:rsid w:val="004972D4"/>
    <w:rsid w:val="00497D03"/>
    <w:rsid w:val="004A0361"/>
    <w:rsid w:val="004A0C3E"/>
    <w:rsid w:val="004A15AD"/>
    <w:rsid w:val="004A2F25"/>
    <w:rsid w:val="004A35D6"/>
    <w:rsid w:val="004A372A"/>
    <w:rsid w:val="004A3DFF"/>
    <w:rsid w:val="004A3E7F"/>
    <w:rsid w:val="004B1235"/>
    <w:rsid w:val="004B3778"/>
    <w:rsid w:val="004B458F"/>
    <w:rsid w:val="004B4E38"/>
    <w:rsid w:val="004B56AF"/>
    <w:rsid w:val="004B5B40"/>
    <w:rsid w:val="004B6E56"/>
    <w:rsid w:val="004B72CA"/>
    <w:rsid w:val="004C0B33"/>
    <w:rsid w:val="004C1A02"/>
    <w:rsid w:val="004C36FB"/>
    <w:rsid w:val="004C456D"/>
    <w:rsid w:val="004C45CC"/>
    <w:rsid w:val="004C4B2A"/>
    <w:rsid w:val="004C6C0E"/>
    <w:rsid w:val="004C7DE0"/>
    <w:rsid w:val="004C7F87"/>
    <w:rsid w:val="004D0334"/>
    <w:rsid w:val="004D03C8"/>
    <w:rsid w:val="004D268E"/>
    <w:rsid w:val="004D38AA"/>
    <w:rsid w:val="004D5946"/>
    <w:rsid w:val="004D668C"/>
    <w:rsid w:val="004E2678"/>
    <w:rsid w:val="004E3E76"/>
    <w:rsid w:val="004E3FA7"/>
    <w:rsid w:val="004E63A1"/>
    <w:rsid w:val="004E7BC4"/>
    <w:rsid w:val="004F01A6"/>
    <w:rsid w:val="004F06B0"/>
    <w:rsid w:val="004F1B55"/>
    <w:rsid w:val="004F2701"/>
    <w:rsid w:val="004F2FE4"/>
    <w:rsid w:val="004F5314"/>
    <w:rsid w:val="004F73A9"/>
    <w:rsid w:val="004F75D9"/>
    <w:rsid w:val="004F7D91"/>
    <w:rsid w:val="00500CE7"/>
    <w:rsid w:val="0050283F"/>
    <w:rsid w:val="00502ED8"/>
    <w:rsid w:val="0050321F"/>
    <w:rsid w:val="00505292"/>
    <w:rsid w:val="00505BB1"/>
    <w:rsid w:val="00505D47"/>
    <w:rsid w:val="00505FAD"/>
    <w:rsid w:val="005072B1"/>
    <w:rsid w:val="00507542"/>
    <w:rsid w:val="005135D4"/>
    <w:rsid w:val="00513CC6"/>
    <w:rsid w:val="005142C4"/>
    <w:rsid w:val="005148DA"/>
    <w:rsid w:val="005150BE"/>
    <w:rsid w:val="00515C31"/>
    <w:rsid w:val="00515D70"/>
    <w:rsid w:val="00516216"/>
    <w:rsid w:val="00516513"/>
    <w:rsid w:val="00517157"/>
    <w:rsid w:val="00521842"/>
    <w:rsid w:val="00522420"/>
    <w:rsid w:val="00522BB5"/>
    <w:rsid w:val="00523286"/>
    <w:rsid w:val="005233A4"/>
    <w:rsid w:val="005242F1"/>
    <w:rsid w:val="00525EB7"/>
    <w:rsid w:val="005260A0"/>
    <w:rsid w:val="005265B5"/>
    <w:rsid w:val="00530440"/>
    <w:rsid w:val="00531253"/>
    <w:rsid w:val="00531A57"/>
    <w:rsid w:val="005325A4"/>
    <w:rsid w:val="0053261A"/>
    <w:rsid w:val="00532BCD"/>
    <w:rsid w:val="00532D0B"/>
    <w:rsid w:val="005337D5"/>
    <w:rsid w:val="0053407F"/>
    <w:rsid w:val="005343E2"/>
    <w:rsid w:val="005356BB"/>
    <w:rsid w:val="00536240"/>
    <w:rsid w:val="0053773A"/>
    <w:rsid w:val="00537EBD"/>
    <w:rsid w:val="0054117B"/>
    <w:rsid w:val="00541317"/>
    <w:rsid w:val="00543D55"/>
    <w:rsid w:val="005440F4"/>
    <w:rsid w:val="005444CC"/>
    <w:rsid w:val="00545282"/>
    <w:rsid w:val="005455CF"/>
    <w:rsid w:val="00546941"/>
    <w:rsid w:val="0054762F"/>
    <w:rsid w:val="00547DEB"/>
    <w:rsid w:val="00550019"/>
    <w:rsid w:val="00551DBD"/>
    <w:rsid w:val="00552BBC"/>
    <w:rsid w:val="00553463"/>
    <w:rsid w:val="00554B08"/>
    <w:rsid w:val="00555AFF"/>
    <w:rsid w:val="00556257"/>
    <w:rsid w:val="005567DF"/>
    <w:rsid w:val="00556B7F"/>
    <w:rsid w:val="00556D6F"/>
    <w:rsid w:val="00557099"/>
    <w:rsid w:val="00557255"/>
    <w:rsid w:val="005601C9"/>
    <w:rsid w:val="00560607"/>
    <w:rsid w:val="005659FD"/>
    <w:rsid w:val="00566CCB"/>
    <w:rsid w:val="00570065"/>
    <w:rsid w:val="00573ED6"/>
    <w:rsid w:val="00575F23"/>
    <w:rsid w:val="00576E58"/>
    <w:rsid w:val="00576F3F"/>
    <w:rsid w:val="0058115C"/>
    <w:rsid w:val="00581CCB"/>
    <w:rsid w:val="00582102"/>
    <w:rsid w:val="00583EB5"/>
    <w:rsid w:val="00584985"/>
    <w:rsid w:val="005854E4"/>
    <w:rsid w:val="00590608"/>
    <w:rsid w:val="00594760"/>
    <w:rsid w:val="00595393"/>
    <w:rsid w:val="00595B02"/>
    <w:rsid w:val="00597401"/>
    <w:rsid w:val="005975F8"/>
    <w:rsid w:val="005978BF"/>
    <w:rsid w:val="00597DE4"/>
    <w:rsid w:val="005A0033"/>
    <w:rsid w:val="005A1256"/>
    <w:rsid w:val="005A13ED"/>
    <w:rsid w:val="005A1C8C"/>
    <w:rsid w:val="005A1EF7"/>
    <w:rsid w:val="005A5162"/>
    <w:rsid w:val="005A66B8"/>
    <w:rsid w:val="005A6DEB"/>
    <w:rsid w:val="005B0964"/>
    <w:rsid w:val="005B0D08"/>
    <w:rsid w:val="005B298F"/>
    <w:rsid w:val="005B2D58"/>
    <w:rsid w:val="005B35FF"/>
    <w:rsid w:val="005B3E8C"/>
    <w:rsid w:val="005B4F04"/>
    <w:rsid w:val="005B6758"/>
    <w:rsid w:val="005B7BA4"/>
    <w:rsid w:val="005C182A"/>
    <w:rsid w:val="005C2999"/>
    <w:rsid w:val="005C2E61"/>
    <w:rsid w:val="005C4FD6"/>
    <w:rsid w:val="005C52E3"/>
    <w:rsid w:val="005C5812"/>
    <w:rsid w:val="005C5D3A"/>
    <w:rsid w:val="005C6AB0"/>
    <w:rsid w:val="005C6F95"/>
    <w:rsid w:val="005D0F9F"/>
    <w:rsid w:val="005D1862"/>
    <w:rsid w:val="005D3656"/>
    <w:rsid w:val="005D37DD"/>
    <w:rsid w:val="005D6245"/>
    <w:rsid w:val="005D7200"/>
    <w:rsid w:val="005D7411"/>
    <w:rsid w:val="005D781C"/>
    <w:rsid w:val="005E026D"/>
    <w:rsid w:val="005E1E8A"/>
    <w:rsid w:val="005E2A91"/>
    <w:rsid w:val="005E3633"/>
    <w:rsid w:val="005E3860"/>
    <w:rsid w:val="005E444A"/>
    <w:rsid w:val="005E79E3"/>
    <w:rsid w:val="005F0CF0"/>
    <w:rsid w:val="005F359D"/>
    <w:rsid w:val="005F4556"/>
    <w:rsid w:val="005F5BDA"/>
    <w:rsid w:val="005F6442"/>
    <w:rsid w:val="005F771B"/>
    <w:rsid w:val="005F7F50"/>
    <w:rsid w:val="00600B71"/>
    <w:rsid w:val="006016F3"/>
    <w:rsid w:val="0060243D"/>
    <w:rsid w:val="0060253A"/>
    <w:rsid w:val="006034AD"/>
    <w:rsid w:val="0060487C"/>
    <w:rsid w:val="00605446"/>
    <w:rsid w:val="006100AC"/>
    <w:rsid w:val="00610916"/>
    <w:rsid w:val="0061122C"/>
    <w:rsid w:val="00612680"/>
    <w:rsid w:val="00613344"/>
    <w:rsid w:val="00613663"/>
    <w:rsid w:val="0062125C"/>
    <w:rsid w:val="00621DFF"/>
    <w:rsid w:val="006232A0"/>
    <w:rsid w:val="00624504"/>
    <w:rsid w:val="006247DD"/>
    <w:rsid w:val="00625097"/>
    <w:rsid w:val="00625E04"/>
    <w:rsid w:val="00626A29"/>
    <w:rsid w:val="00627EBE"/>
    <w:rsid w:val="00630BDE"/>
    <w:rsid w:val="00630D46"/>
    <w:rsid w:val="00631A78"/>
    <w:rsid w:val="006338CE"/>
    <w:rsid w:val="00634212"/>
    <w:rsid w:val="00635688"/>
    <w:rsid w:val="006358B2"/>
    <w:rsid w:val="00635A10"/>
    <w:rsid w:val="00635D3A"/>
    <w:rsid w:val="00636001"/>
    <w:rsid w:val="00637583"/>
    <w:rsid w:val="00637710"/>
    <w:rsid w:val="006404D1"/>
    <w:rsid w:val="0064150E"/>
    <w:rsid w:val="00642138"/>
    <w:rsid w:val="00643DE2"/>
    <w:rsid w:val="00644F8B"/>
    <w:rsid w:val="00645198"/>
    <w:rsid w:val="00645CBD"/>
    <w:rsid w:val="00645F45"/>
    <w:rsid w:val="006466C1"/>
    <w:rsid w:val="00646D6A"/>
    <w:rsid w:val="00647705"/>
    <w:rsid w:val="00647E76"/>
    <w:rsid w:val="00651067"/>
    <w:rsid w:val="00651B11"/>
    <w:rsid w:val="00652C79"/>
    <w:rsid w:val="0065517B"/>
    <w:rsid w:val="00656B2A"/>
    <w:rsid w:val="0065703D"/>
    <w:rsid w:val="00660760"/>
    <w:rsid w:val="00660E47"/>
    <w:rsid w:val="0066190A"/>
    <w:rsid w:val="00661AB0"/>
    <w:rsid w:val="006621E3"/>
    <w:rsid w:val="00662EA2"/>
    <w:rsid w:val="00664D15"/>
    <w:rsid w:val="00664E09"/>
    <w:rsid w:val="00665424"/>
    <w:rsid w:val="00665959"/>
    <w:rsid w:val="0066782A"/>
    <w:rsid w:val="006702B0"/>
    <w:rsid w:val="006712AE"/>
    <w:rsid w:val="00674729"/>
    <w:rsid w:val="00674A77"/>
    <w:rsid w:val="00674DA8"/>
    <w:rsid w:val="0067531B"/>
    <w:rsid w:val="00675E90"/>
    <w:rsid w:val="00676C84"/>
    <w:rsid w:val="00682F0A"/>
    <w:rsid w:val="00683D26"/>
    <w:rsid w:val="006843D7"/>
    <w:rsid w:val="00685647"/>
    <w:rsid w:val="00686EFC"/>
    <w:rsid w:val="00690605"/>
    <w:rsid w:val="00691290"/>
    <w:rsid w:val="00692D2B"/>
    <w:rsid w:val="00693836"/>
    <w:rsid w:val="00695596"/>
    <w:rsid w:val="0069650C"/>
    <w:rsid w:val="00696A0C"/>
    <w:rsid w:val="006977BD"/>
    <w:rsid w:val="006978DF"/>
    <w:rsid w:val="006A046C"/>
    <w:rsid w:val="006A0541"/>
    <w:rsid w:val="006A233E"/>
    <w:rsid w:val="006A2340"/>
    <w:rsid w:val="006A2BA3"/>
    <w:rsid w:val="006A3921"/>
    <w:rsid w:val="006A3A32"/>
    <w:rsid w:val="006A403B"/>
    <w:rsid w:val="006A689E"/>
    <w:rsid w:val="006A6BBB"/>
    <w:rsid w:val="006A6F35"/>
    <w:rsid w:val="006A7AF0"/>
    <w:rsid w:val="006B0FA4"/>
    <w:rsid w:val="006B1257"/>
    <w:rsid w:val="006B178C"/>
    <w:rsid w:val="006B1DCA"/>
    <w:rsid w:val="006B1EEB"/>
    <w:rsid w:val="006B34E5"/>
    <w:rsid w:val="006B378B"/>
    <w:rsid w:val="006B3CC4"/>
    <w:rsid w:val="006B5483"/>
    <w:rsid w:val="006B566D"/>
    <w:rsid w:val="006B6000"/>
    <w:rsid w:val="006B6726"/>
    <w:rsid w:val="006C2761"/>
    <w:rsid w:val="006C5601"/>
    <w:rsid w:val="006C583E"/>
    <w:rsid w:val="006C59E3"/>
    <w:rsid w:val="006C5B72"/>
    <w:rsid w:val="006C75B6"/>
    <w:rsid w:val="006D0AF6"/>
    <w:rsid w:val="006D1739"/>
    <w:rsid w:val="006D1ECD"/>
    <w:rsid w:val="006D2CF5"/>
    <w:rsid w:val="006D3392"/>
    <w:rsid w:val="006D3FF2"/>
    <w:rsid w:val="006D4F6F"/>
    <w:rsid w:val="006D5DE3"/>
    <w:rsid w:val="006D6B92"/>
    <w:rsid w:val="006D6E82"/>
    <w:rsid w:val="006E1D16"/>
    <w:rsid w:val="006E2921"/>
    <w:rsid w:val="006E42A3"/>
    <w:rsid w:val="006E48C0"/>
    <w:rsid w:val="006E4A6B"/>
    <w:rsid w:val="006E670B"/>
    <w:rsid w:val="006E7012"/>
    <w:rsid w:val="006E75B4"/>
    <w:rsid w:val="006E7B05"/>
    <w:rsid w:val="006F0EF7"/>
    <w:rsid w:val="006F1572"/>
    <w:rsid w:val="006F1C29"/>
    <w:rsid w:val="006F3B0C"/>
    <w:rsid w:val="006F56AF"/>
    <w:rsid w:val="006F5955"/>
    <w:rsid w:val="006F60B3"/>
    <w:rsid w:val="007007EC"/>
    <w:rsid w:val="00700851"/>
    <w:rsid w:val="00701981"/>
    <w:rsid w:val="00702AF0"/>
    <w:rsid w:val="00702FBE"/>
    <w:rsid w:val="00703CEA"/>
    <w:rsid w:val="007044F7"/>
    <w:rsid w:val="00707814"/>
    <w:rsid w:val="00707E39"/>
    <w:rsid w:val="00711136"/>
    <w:rsid w:val="0071142C"/>
    <w:rsid w:val="00712715"/>
    <w:rsid w:val="00715D25"/>
    <w:rsid w:val="00720192"/>
    <w:rsid w:val="007208A7"/>
    <w:rsid w:val="00721484"/>
    <w:rsid w:val="00723400"/>
    <w:rsid w:val="007242DF"/>
    <w:rsid w:val="00724517"/>
    <w:rsid w:val="007259A2"/>
    <w:rsid w:val="007261CF"/>
    <w:rsid w:val="007266E1"/>
    <w:rsid w:val="007267E6"/>
    <w:rsid w:val="00727095"/>
    <w:rsid w:val="0073055A"/>
    <w:rsid w:val="00732275"/>
    <w:rsid w:val="007330DB"/>
    <w:rsid w:val="00733E5F"/>
    <w:rsid w:val="007349F0"/>
    <w:rsid w:val="00734BA2"/>
    <w:rsid w:val="00736E7F"/>
    <w:rsid w:val="007376F6"/>
    <w:rsid w:val="00742B13"/>
    <w:rsid w:val="00746674"/>
    <w:rsid w:val="0075027D"/>
    <w:rsid w:val="00750809"/>
    <w:rsid w:val="00750981"/>
    <w:rsid w:val="00751E7B"/>
    <w:rsid w:val="00752B3F"/>
    <w:rsid w:val="0075350A"/>
    <w:rsid w:val="00753908"/>
    <w:rsid w:val="00755018"/>
    <w:rsid w:val="00755374"/>
    <w:rsid w:val="00755737"/>
    <w:rsid w:val="00755BEC"/>
    <w:rsid w:val="0076011D"/>
    <w:rsid w:val="007636EA"/>
    <w:rsid w:val="00764ED0"/>
    <w:rsid w:val="00765079"/>
    <w:rsid w:val="00771450"/>
    <w:rsid w:val="0077201E"/>
    <w:rsid w:val="007738F5"/>
    <w:rsid w:val="00774232"/>
    <w:rsid w:val="007769E3"/>
    <w:rsid w:val="00776CBD"/>
    <w:rsid w:val="00777576"/>
    <w:rsid w:val="007779BB"/>
    <w:rsid w:val="00777DB1"/>
    <w:rsid w:val="007808D7"/>
    <w:rsid w:val="00781A68"/>
    <w:rsid w:val="00781D33"/>
    <w:rsid w:val="0078408F"/>
    <w:rsid w:val="00785AFE"/>
    <w:rsid w:val="0078637B"/>
    <w:rsid w:val="00787589"/>
    <w:rsid w:val="00787CA4"/>
    <w:rsid w:val="007916F9"/>
    <w:rsid w:val="00791D43"/>
    <w:rsid w:val="00791D5C"/>
    <w:rsid w:val="00793013"/>
    <w:rsid w:val="007937C1"/>
    <w:rsid w:val="00793C2C"/>
    <w:rsid w:val="00794219"/>
    <w:rsid w:val="00794618"/>
    <w:rsid w:val="00796903"/>
    <w:rsid w:val="00797E99"/>
    <w:rsid w:val="007A1268"/>
    <w:rsid w:val="007A1C6A"/>
    <w:rsid w:val="007A27C2"/>
    <w:rsid w:val="007A3562"/>
    <w:rsid w:val="007A38CE"/>
    <w:rsid w:val="007A7382"/>
    <w:rsid w:val="007A73AD"/>
    <w:rsid w:val="007A7614"/>
    <w:rsid w:val="007B1725"/>
    <w:rsid w:val="007B2544"/>
    <w:rsid w:val="007B3279"/>
    <w:rsid w:val="007B333F"/>
    <w:rsid w:val="007B392D"/>
    <w:rsid w:val="007B507F"/>
    <w:rsid w:val="007B541B"/>
    <w:rsid w:val="007B5AA7"/>
    <w:rsid w:val="007B76EC"/>
    <w:rsid w:val="007B7C94"/>
    <w:rsid w:val="007C269A"/>
    <w:rsid w:val="007C3849"/>
    <w:rsid w:val="007C4EE4"/>
    <w:rsid w:val="007C675E"/>
    <w:rsid w:val="007D0380"/>
    <w:rsid w:val="007D2EC9"/>
    <w:rsid w:val="007D38D6"/>
    <w:rsid w:val="007D46EB"/>
    <w:rsid w:val="007D688A"/>
    <w:rsid w:val="007E2405"/>
    <w:rsid w:val="007E2A45"/>
    <w:rsid w:val="007E342A"/>
    <w:rsid w:val="007E75CB"/>
    <w:rsid w:val="007E762E"/>
    <w:rsid w:val="007F0F87"/>
    <w:rsid w:val="007F1D18"/>
    <w:rsid w:val="007F1D6A"/>
    <w:rsid w:val="007F2331"/>
    <w:rsid w:val="007F30C4"/>
    <w:rsid w:val="007F3B78"/>
    <w:rsid w:val="007F5747"/>
    <w:rsid w:val="007F5E9F"/>
    <w:rsid w:val="007F6249"/>
    <w:rsid w:val="007F6743"/>
    <w:rsid w:val="007F6819"/>
    <w:rsid w:val="007F7026"/>
    <w:rsid w:val="007F72B8"/>
    <w:rsid w:val="007F73A2"/>
    <w:rsid w:val="00800707"/>
    <w:rsid w:val="00801529"/>
    <w:rsid w:val="00801563"/>
    <w:rsid w:val="00801F08"/>
    <w:rsid w:val="008020A9"/>
    <w:rsid w:val="008036FF"/>
    <w:rsid w:val="008037CF"/>
    <w:rsid w:val="00803C38"/>
    <w:rsid w:val="00803CF7"/>
    <w:rsid w:val="0080411D"/>
    <w:rsid w:val="008056DD"/>
    <w:rsid w:val="00805C76"/>
    <w:rsid w:val="00806AC1"/>
    <w:rsid w:val="00806B4A"/>
    <w:rsid w:val="00807C0D"/>
    <w:rsid w:val="00810873"/>
    <w:rsid w:val="00814E2C"/>
    <w:rsid w:val="00815EF8"/>
    <w:rsid w:val="008160B6"/>
    <w:rsid w:val="00817E9C"/>
    <w:rsid w:val="00820AF8"/>
    <w:rsid w:val="00821311"/>
    <w:rsid w:val="00821D88"/>
    <w:rsid w:val="008222A4"/>
    <w:rsid w:val="0082248E"/>
    <w:rsid w:val="008249E5"/>
    <w:rsid w:val="008254A9"/>
    <w:rsid w:val="00825836"/>
    <w:rsid w:val="0082673B"/>
    <w:rsid w:val="00827241"/>
    <w:rsid w:val="008275BF"/>
    <w:rsid w:val="008305CE"/>
    <w:rsid w:val="00830FDD"/>
    <w:rsid w:val="008323BD"/>
    <w:rsid w:val="00832C65"/>
    <w:rsid w:val="008352E0"/>
    <w:rsid w:val="008375C8"/>
    <w:rsid w:val="00840FE4"/>
    <w:rsid w:val="0084110E"/>
    <w:rsid w:val="0084141E"/>
    <w:rsid w:val="0084156E"/>
    <w:rsid w:val="008419F2"/>
    <w:rsid w:val="00843199"/>
    <w:rsid w:val="00843DCA"/>
    <w:rsid w:val="00843DDA"/>
    <w:rsid w:val="008454D2"/>
    <w:rsid w:val="00846EDC"/>
    <w:rsid w:val="00847323"/>
    <w:rsid w:val="008503CF"/>
    <w:rsid w:val="00850E6F"/>
    <w:rsid w:val="00851C79"/>
    <w:rsid w:val="008550CD"/>
    <w:rsid w:val="008558AD"/>
    <w:rsid w:val="00857808"/>
    <w:rsid w:val="008578F0"/>
    <w:rsid w:val="00857DFE"/>
    <w:rsid w:val="00860197"/>
    <w:rsid w:val="0086035E"/>
    <w:rsid w:val="00861A03"/>
    <w:rsid w:val="00861BB8"/>
    <w:rsid w:val="00863D7D"/>
    <w:rsid w:val="00863FE0"/>
    <w:rsid w:val="0086625B"/>
    <w:rsid w:val="008719C0"/>
    <w:rsid w:val="008721B6"/>
    <w:rsid w:val="00874E48"/>
    <w:rsid w:val="00875DFE"/>
    <w:rsid w:val="0087707C"/>
    <w:rsid w:val="00877258"/>
    <w:rsid w:val="00877909"/>
    <w:rsid w:val="0087798C"/>
    <w:rsid w:val="00877C85"/>
    <w:rsid w:val="008804EA"/>
    <w:rsid w:val="008816C7"/>
    <w:rsid w:val="00884701"/>
    <w:rsid w:val="00885098"/>
    <w:rsid w:val="008854E3"/>
    <w:rsid w:val="008855A0"/>
    <w:rsid w:val="008920BC"/>
    <w:rsid w:val="0089215E"/>
    <w:rsid w:val="00893A8B"/>
    <w:rsid w:val="00894297"/>
    <w:rsid w:val="00896896"/>
    <w:rsid w:val="008A0215"/>
    <w:rsid w:val="008A0610"/>
    <w:rsid w:val="008A0E3A"/>
    <w:rsid w:val="008A131E"/>
    <w:rsid w:val="008A15F2"/>
    <w:rsid w:val="008A1724"/>
    <w:rsid w:val="008A3293"/>
    <w:rsid w:val="008A3381"/>
    <w:rsid w:val="008A64AB"/>
    <w:rsid w:val="008A67DD"/>
    <w:rsid w:val="008A7371"/>
    <w:rsid w:val="008A75B3"/>
    <w:rsid w:val="008B00B3"/>
    <w:rsid w:val="008B352B"/>
    <w:rsid w:val="008B5B55"/>
    <w:rsid w:val="008B6038"/>
    <w:rsid w:val="008B6C55"/>
    <w:rsid w:val="008B7DFA"/>
    <w:rsid w:val="008C3E57"/>
    <w:rsid w:val="008C405D"/>
    <w:rsid w:val="008C4B5A"/>
    <w:rsid w:val="008C64D9"/>
    <w:rsid w:val="008C6546"/>
    <w:rsid w:val="008D02C2"/>
    <w:rsid w:val="008D2C71"/>
    <w:rsid w:val="008D4203"/>
    <w:rsid w:val="008D436E"/>
    <w:rsid w:val="008D455A"/>
    <w:rsid w:val="008D72B4"/>
    <w:rsid w:val="008D7494"/>
    <w:rsid w:val="008D762E"/>
    <w:rsid w:val="008D7A09"/>
    <w:rsid w:val="008E01D5"/>
    <w:rsid w:val="008E34E7"/>
    <w:rsid w:val="008E4992"/>
    <w:rsid w:val="008E4FC0"/>
    <w:rsid w:val="008E5F05"/>
    <w:rsid w:val="008E6184"/>
    <w:rsid w:val="008E673D"/>
    <w:rsid w:val="008E6F28"/>
    <w:rsid w:val="008E757B"/>
    <w:rsid w:val="008E7FD6"/>
    <w:rsid w:val="008F1551"/>
    <w:rsid w:val="008F34C3"/>
    <w:rsid w:val="008F44FD"/>
    <w:rsid w:val="008F5592"/>
    <w:rsid w:val="009011B1"/>
    <w:rsid w:val="009026AD"/>
    <w:rsid w:val="009027A5"/>
    <w:rsid w:val="00903E7C"/>
    <w:rsid w:val="00904D3C"/>
    <w:rsid w:val="009052EA"/>
    <w:rsid w:val="0090583C"/>
    <w:rsid w:val="0090627A"/>
    <w:rsid w:val="00911DDA"/>
    <w:rsid w:val="009121A0"/>
    <w:rsid w:val="009128E9"/>
    <w:rsid w:val="00912919"/>
    <w:rsid w:val="00912938"/>
    <w:rsid w:val="00912CC0"/>
    <w:rsid w:val="00913301"/>
    <w:rsid w:val="00913732"/>
    <w:rsid w:val="00913C01"/>
    <w:rsid w:val="00916A43"/>
    <w:rsid w:val="0091740E"/>
    <w:rsid w:val="00920229"/>
    <w:rsid w:val="009211AB"/>
    <w:rsid w:val="00921588"/>
    <w:rsid w:val="0092161F"/>
    <w:rsid w:val="00922CC6"/>
    <w:rsid w:val="009245D3"/>
    <w:rsid w:val="00925A51"/>
    <w:rsid w:val="00925AAC"/>
    <w:rsid w:val="00927299"/>
    <w:rsid w:val="00927D8E"/>
    <w:rsid w:val="00927F60"/>
    <w:rsid w:val="009304A8"/>
    <w:rsid w:val="009308D2"/>
    <w:rsid w:val="00933130"/>
    <w:rsid w:val="00935010"/>
    <w:rsid w:val="0093501F"/>
    <w:rsid w:val="0094040D"/>
    <w:rsid w:val="00941419"/>
    <w:rsid w:val="0094221F"/>
    <w:rsid w:val="0094223A"/>
    <w:rsid w:val="0094342C"/>
    <w:rsid w:val="00943686"/>
    <w:rsid w:val="00945FF8"/>
    <w:rsid w:val="009478AD"/>
    <w:rsid w:val="009505A9"/>
    <w:rsid w:val="009507B3"/>
    <w:rsid w:val="0095101B"/>
    <w:rsid w:val="0095109C"/>
    <w:rsid w:val="00951120"/>
    <w:rsid w:val="00952D70"/>
    <w:rsid w:val="00954985"/>
    <w:rsid w:val="00955347"/>
    <w:rsid w:val="00956101"/>
    <w:rsid w:val="00957EB6"/>
    <w:rsid w:val="00960858"/>
    <w:rsid w:val="0096210F"/>
    <w:rsid w:val="009623ED"/>
    <w:rsid w:val="009629D9"/>
    <w:rsid w:val="00963031"/>
    <w:rsid w:val="00967049"/>
    <w:rsid w:val="00970EB2"/>
    <w:rsid w:val="00971338"/>
    <w:rsid w:val="00971917"/>
    <w:rsid w:val="00973E48"/>
    <w:rsid w:val="00973E58"/>
    <w:rsid w:val="009741DB"/>
    <w:rsid w:val="0097587A"/>
    <w:rsid w:val="00975930"/>
    <w:rsid w:val="00975FAA"/>
    <w:rsid w:val="00976BCF"/>
    <w:rsid w:val="00977A65"/>
    <w:rsid w:val="009803D6"/>
    <w:rsid w:val="00980655"/>
    <w:rsid w:val="009812B9"/>
    <w:rsid w:val="00981549"/>
    <w:rsid w:val="009815FB"/>
    <w:rsid w:val="0098196A"/>
    <w:rsid w:val="00981C7C"/>
    <w:rsid w:val="0098243E"/>
    <w:rsid w:val="009844DF"/>
    <w:rsid w:val="00985FEE"/>
    <w:rsid w:val="00986761"/>
    <w:rsid w:val="0098760F"/>
    <w:rsid w:val="0099277D"/>
    <w:rsid w:val="009940CC"/>
    <w:rsid w:val="009941C1"/>
    <w:rsid w:val="00994973"/>
    <w:rsid w:val="009954AE"/>
    <w:rsid w:val="00996015"/>
    <w:rsid w:val="00996097"/>
    <w:rsid w:val="00996519"/>
    <w:rsid w:val="00996BB1"/>
    <w:rsid w:val="00997635"/>
    <w:rsid w:val="009A08C1"/>
    <w:rsid w:val="009A2702"/>
    <w:rsid w:val="009A3822"/>
    <w:rsid w:val="009A3BB8"/>
    <w:rsid w:val="009A3FA0"/>
    <w:rsid w:val="009A4574"/>
    <w:rsid w:val="009A4AC5"/>
    <w:rsid w:val="009A5117"/>
    <w:rsid w:val="009A542C"/>
    <w:rsid w:val="009A59F7"/>
    <w:rsid w:val="009A60BD"/>
    <w:rsid w:val="009A6F0A"/>
    <w:rsid w:val="009B0A8F"/>
    <w:rsid w:val="009B13DB"/>
    <w:rsid w:val="009B1441"/>
    <w:rsid w:val="009B2117"/>
    <w:rsid w:val="009B263B"/>
    <w:rsid w:val="009B4152"/>
    <w:rsid w:val="009B51F7"/>
    <w:rsid w:val="009B7BA8"/>
    <w:rsid w:val="009B7EAE"/>
    <w:rsid w:val="009C0CDE"/>
    <w:rsid w:val="009C0E37"/>
    <w:rsid w:val="009C3165"/>
    <w:rsid w:val="009C3985"/>
    <w:rsid w:val="009C3CA7"/>
    <w:rsid w:val="009C499A"/>
    <w:rsid w:val="009C4A45"/>
    <w:rsid w:val="009C64AB"/>
    <w:rsid w:val="009C744A"/>
    <w:rsid w:val="009C7C68"/>
    <w:rsid w:val="009D1655"/>
    <w:rsid w:val="009D1B42"/>
    <w:rsid w:val="009D2124"/>
    <w:rsid w:val="009D2963"/>
    <w:rsid w:val="009D3515"/>
    <w:rsid w:val="009D5512"/>
    <w:rsid w:val="009D5F77"/>
    <w:rsid w:val="009D6140"/>
    <w:rsid w:val="009D69BA"/>
    <w:rsid w:val="009E578F"/>
    <w:rsid w:val="009E6FC7"/>
    <w:rsid w:val="009E710F"/>
    <w:rsid w:val="009E7F0A"/>
    <w:rsid w:val="009F00FC"/>
    <w:rsid w:val="009F10AE"/>
    <w:rsid w:val="009F152E"/>
    <w:rsid w:val="009F2573"/>
    <w:rsid w:val="009F7D0A"/>
    <w:rsid w:val="009F7D0C"/>
    <w:rsid w:val="009F7F9D"/>
    <w:rsid w:val="00A0004A"/>
    <w:rsid w:val="00A0102C"/>
    <w:rsid w:val="00A0126E"/>
    <w:rsid w:val="00A04083"/>
    <w:rsid w:val="00A05A22"/>
    <w:rsid w:val="00A05DC4"/>
    <w:rsid w:val="00A06E27"/>
    <w:rsid w:val="00A07A0E"/>
    <w:rsid w:val="00A12405"/>
    <w:rsid w:val="00A12DBA"/>
    <w:rsid w:val="00A1355E"/>
    <w:rsid w:val="00A141D1"/>
    <w:rsid w:val="00A14397"/>
    <w:rsid w:val="00A15285"/>
    <w:rsid w:val="00A17AB9"/>
    <w:rsid w:val="00A17E16"/>
    <w:rsid w:val="00A20068"/>
    <w:rsid w:val="00A20C1B"/>
    <w:rsid w:val="00A2353D"/>
    <w:rsid w:val="00A244EF"/>
    <w:rsid w:val="00A24BA8"/>
    <w:rsid w:val="00A25082"/>
    <w:rsid w:val="00A26ABB"/>
    <w:rsid w:val="00A3017A"/>
    <w:rsid w:val="00A30453"/>
    <w:rsid w:val="00A306D7"/>
    <w:rsid w:val="00A30BA4"/>
    <w:rsid w:val="00A31174"/>
    <w:rsid w:val="00A31615"/>
    <w:rsid w:val="00A32AA2"/>
    <w:rsid w:val="00A3359E"/>
    <w:rsid w:val="00A34E12"/>
    <w:rsid w:val="00A351D3"/>
    <w:rsid w:val="00A36E50"/>
    <w:rsid w:val="00A37659"/>
    <w:rsid w:val="00A407AF"/>
    <w:rsid w:val="00A40852"/>
    <w:rsid w:val="00A41DB2"/>
    <w:rsid w:val="00A41DBC"/>
    <w:rsid w:val="00A4230E"/>
    <w:rsid w:val="00A50305"/>
    <w:rsid w:val="00A50FB1"/>
    <w:rsid w:val="00A53F50"/>
    <w:rsid w:val="00A53FF4"/>
    <w:rsid w:val="00A550E9"/>
    <w:rsid w:val="00A55E8A"/>
    <w:rsid w:val="00A57BC9"/>
    <w:rsid w:val="00A601E3"/>
    <w:rsid w:val="00A61507"/>
    <w:rsid w:val="00A61B91"/>
    <w:rsid w:val="00A62EAC"/>
    <w:rsid w:val="00A64AE8"/>
    <w:rsid w:val="00A65F33"/>
    <w:rsid w:val="00A67E2F"/>
    <w:rsid w:val="00A702DF"/>
    <w:rsid w:val="00A704CB"/>
    <w:rsid w:val="00A7093C"/>
    <w:rsid w:val="00A71108"/>
    <w:rsid w:val="00A75ADE"/>
    <w:rsid w:val="00A76522"/>
    <w:rsid w:val="00A767FD"/>
    <w:rsid w:val="00A7776F"/>
    <w:rsid w:val="00A8052B"/>
    <w:rsid w:val="00A83FB8"/>
    <w:rsid w:val="00A85202"/>
    <w:rsid w:val="00A90EF5"/>
    <w:rsid w:val="00A924B1"/>
    <w:rsid w:val="00A93946"/>
    <w:rsid w:val="00A941A2"/>
    <w:rsid w:val="00A96720"/>
    <w:rsid w:val="00A96CC5"/>
    <w:rsid w:val="00AA19F4"/>
    <w:rsid w:val="00AA32D8"/>
    <w:rsid w:val="00AA4058"/>
    <w:rsid w:val="00AA5E27"/>
    <w:rsid w:val="00AA6009"/>
    <w:rsid w:val="00AA6104"/>
    <w:rsid w:val="00AA642D"/>
    <w:rsid w:val="00AA644D"/>
    <w:rsid w:val="00AB19D5"/>
    <w:rsid w:val="00AB204A"/>
    <w:rsid w:val="00AB2938"/>
    <w:rsid w:val="00AB29C7"/>
    <w:rsid w:val="00AB2C6B"/>
    <w:rsid w:val="00AB3D3F"/>
    <w:rsid w:val="00AB3E1A"/>
    <w:rsid w:val="00AB3FCD"/>
    <w:rsid w:val="00AB4802"/>
    <w:rsid w:val="00AB61BA"/>
    <w:rsid w:val="00AC0E2E"/>
    <w:rsid w:val="00AC391D"/>
    <w:rsid w:val="00AC4231"/>
    <w:rsid w:val="00AC47E8"/>
    <w:rsid w:val="00AC4898"/>
    <w:rsid w:val="00AC5FBD"/>
    <w:rsid w:val="00AD01F6"/>
    <w:rsid w:val="00AD3CE5"/>
    <w:rsid w:val="00AD3D3C"/>
    <w:rsid w:val="00AD5F09"/>
    <w:rsid w:val="00AD7732"/>
    <w:rsid w:val="00AE0183"/>
    <w:rsid w:val="00AE5D6C"/>
    <w:rsid w:val="00AE650A"/>
    <w:rsid w:val="00AE6545"/>
    <w:rsid w:val="00AF02D5"/>
    <w:rsid w:val="00AF0A85"/>
    <w:rsid w:val="00AF3CCC"/>
    <w:rsid w:val="00AF430F"/>
    <w:rsid w:val="00AF53DC"/>
    <w:rsid w:val="00AF748E"/>
    <w:rsid w:val="00AF7D7A"/>
    <w:rsid w:val="00AF7DF2"/>
    <w:rsid w:val="00B003EB"/>
    <w:rsid w:val="00B018BB"/>
    <w:rsid w:val="00B01CC3"/>
    <w:rsid w:val="00B02826"/>
    <w:rsid w:val="00B04326"/>
    <w:rsid w:val="00B07271"/>
    <w:rsid w:val="00B07DF9"/>
    <w:rsid w:val="00B10D29"/>
    <w:rsid w:val="00B11DDE"/>
    <w:rsid w:val="00B124D3"/>
    <w:rsid w:val="00B14653"/>
    <w:rsid w:val="00B14D05"/>
    <w:rsid w:val="00B154FE"/>
    <w:rsid w:val="00B1627B"/>
    <w:rsid w:val="00B16777"/>
    <w:rsid w:val="00B20C44"/>
    <w:rsid w:val="00B21695"/>
    <w:rsid w:val="00B22338"/>
    <w:rsid w:val="00B22ACF"/>
    <w:rsid w:val="00B22D47"/>
    <w:rsid w:val="00B24FBE"/>
    <w:rsid w:val="00B2733D"/>
    <w:rsid w:val="00B31928"/>
    <w:rsid w:val="00B32D3B"/>
    <w:rsid w:val="00B341C7"/>
    <w:rsid w:val="00B34388"/>
    <w:rsid w:val="00B36684"/>
    <w:rsid w:val="00B36C33"/>
    <w:rsid w:val="00B4010C"/>
    <w:rsid w:val="00B414FA"/>
    <w:rsid w:val="00B42F25"/>
    <w:rsid w:val="00B43A15"/>
    <w:rsid w:val="00B43B29"/>
    <w:rsid w:val="00B447F0"/>
    <w:rsid w:val="00B4482B"/>
    <w:rsid w:val="00B45457"/>
    <w:rsid w:val="00B454E5"/>
    <w:rsid w:val="00B46768"/>
    <w:rsid w:val="00B47AB6"/>
    <w:rsid w:val="00B50CBB"/>
    <w:rsid w:val="00B51C52"/>
    <w:rsid w:val="00B540C6"/>
    <w:rsid w:val="00B5411A"/>
    <w:rsid w:val="00B54514"/>
    <w:rsid w:val="00B56C3F"/>
    <w:rsid w:val="00B577C4"/>
    <w:rsid w:val="00B60699"/>
    <w:rsid w:val="00B6075B"/>
    <w:rsid w:val="00B62340"/>
    <w:rsid w:val="00B63AF1"/>
    <w:rsid w:val="00B67588"/>
    <w:rsid w:val="00B67992"/>
    <w:rsid w:val="00B67A2E"/>
    <w:rsid w:val="00B709E5"/>
    <w:rsid w:val="00B73846"/>
    <w:rsid w:val="00B752B6"/>
    <w:rsid w:val="00B8028A"/>
    <w:rsid w:val="00B82416"/>
    <w:rsid w:val="00B82A35"/>
    <w:rsid w:val="00B843A1"/>
    <w:rsid w:val="00B855B7"/>
    <w:rsid w:val="00B86D14"/>
    <w:rsid w:val="00B87D5D"/>
    <w:rsid w:val="00B91011"/>
    <w:rsid w:val="00B92092"/>
    <w:rsid w:val="00B929F7"/>
    <w:rsid w:val="00B94D57"/>
    <w:rsid w:val="00B954D8"/>
    <w:rsid w:val="00B9680A"/>
    <w:rsid w:val="00B97D4B"/>
    <w:rsid w:val="00BA01DD"/>
    <w:rsid w:val="00BA10E9"/>
    <w:rsid w:val="00BA1350"/>
    <w:rsid w:val="00BA1974"/>
    <w:rsid w:val="00BA1B4D"/>
    <w:rsid w:val="00BA3D9D"/>
    <w:rsid w:val="00BA4BA6"/>
    <w:rsid w:val="00BA6301"/>
    <w:rsid w:val="00BA6763"/>
    <w:rsid w:val="00BA6ED7"/>
    <w:rsid w:val="00BB1233"/>
    <w:rsid w:val="00BB284B"/>
    <w:rsid w:val="00BB4413"/>
    <w:rsid w:val="00BB444A"/>
    <w:rsid w:val="00BB45B5"/>
    <w:rsid w:val="00BB6BBE"/>
    <w:rsid w:val="00BC0657"/>
    <w:rsid w:val="00BC0B00"/>
    <w:rsid w:val="00BC1C9D"/>
    <w:rsid w:val="00BC1E1B"/>
    <w:rsid w:val="00BC26C3"/>
    <w:rsid w:val="00BC34D3"/>
    <w:rsid w:val="00BC4CA5"/>
    <w:rsid w:val="00BD0CC2"/>
    <w:rsid w:val="00BD0FDD"/>
    <w:rsid w:val="00BD1A6D"/>
    <w:rsid w:val="00BD220F"/>
    <w:rsid w:val="00BD2A3D"/>
    <w:rsid w:val="00BD36BB"/>
    <w:rsid w:val="00BD4070"/>
    <w:rsid w:val="00BD4BD3"/>
    <w:rsid w:val="00BD4BF5"/>
    <w:rsid w:val="00BD5B25"/>
    <w:rsid w:val="00BD642A"/>
    <w:rsid w:val="00BD66DB"/>
    <w:rsid w:val="00BD6C9B"/>
    <w:rsid w:val="00BD77C8"/>
    <w:rsid w:val="00BE084D"/>
    <w:rsid w:val="00BE1880"/>
    <w:rsid w:val="00BE22A3"/>
    <w:rsid w:val="00BE44BF"/>
    <w:rsid w:val="00BE550A"/>
    <w:rsid w:val="00BE6759"/>
    <w:rsid w:val="00BE6974"/>
    <w:rsid w:val="00BE6DD3"/>
    <w:rsid w:val="00BE7662"/>
    <w:rsid w:val="00BF00F4"/>
    <w:rsid w:val="00BF1F1E"/>
    <w:rsid w:val="00BF1FAE"/>
    <w:rsid w:val="00BF2F66"/>
    <w:rsid w:val="00BF47E1"/>
    <w:rsid w:val="00BF504E"/>
    <w:rsid w:val="00C00019"/>
    <w:rsid w:val="00C0144E"/>
    <w:rsid w:val="00C0174A"/>
    <w:rsid w:val="00C02A79"/>
    <w:rsid w:val="00C02F35"/>
    <w:rsid w:val="00C042E1"/>
    <w:rsid w:val="00C04662"/>
    <w:rsid w:val="00C04ACF"/>
    <w:rsid w:val="00C05793"/>
    <w:rsid w:val="00C06023"/>
    <w:rsid w:val="00C077D3"/>
    <w:rsid w:val="00C07A30"/>
    <w:rsid w:val="00C10054"/>
    <w:rsid w:val="00C10326"/>
    <w:rsid w:val="00C10A81"/>
    <w:rsid w:val="00C11ABE"/>
    <w:rsid w:val="00C12D2E"/>
    <w:rsid w:val="00C13174"/>
    <w:rsid w:val="00C13FF2"/>
    <w:rsid w:val="00C143BA"/>
    <w:rsid w:val="00C16773"/>
    <w:rsid w:val="00C17E37"/>
    <w:rsid w:val="00C201C3"/>
    <w:rsid w:val="00C225AE"/>
    <w:rsid w:val="00C23B54"/>
    <w:rsid w:val="00C247F3"/>
    <w:rsid w:val="00C24E5D"/>
    <w:rsid w:val="00C26298"/>
    <w:rsid w:val="00C34979"/>
    <w:rsid w:val="00C364E2"/>
    <w:rsid w:val="00C36951"/>
    <w:rsid w:val="00C40BB5"/>
    <w:rsid w:val="00C4135D"/>
    <w:rsid w:val="00C42435"/>
    <w:rsid w:val="00C45086"/>
    <w:rsid w:val="00C4580C"/>
    <w:rsid w:val="00C469A1"/>
    <w:rsid w:val="00C476C1"/>
    <w:rsid w:val="00C50078"/>
    <w:rsid w:val="00C5092B"/>
    <w:rsid w:val="00C50A15"/>
    <w:rsid w:val="00C52935"/>
    <w:rsid w:val="00C55554"/>
    <w:rsid w:val="00C566AE"/>
    <w:rsid w:val="00C5781C"/>
    <w:rsid w:val="00C57859"/>
    <w:rsid w:val="00C60AF0"/>
    <w:rsid w:val="00C6331B"/>
    <w:rsid w:val="00C63C4E"/>
    <w:rsid w:val="00C64B76"/>
    <w:rsid w:val="00C65955"/>
    <w:rsid w:val="00C67CF0"/>
    <w:rsid w:val="00C703F5"/>
    <w:rsid w:val="00C72717"/>
    <w:rsid w:val="00C73CF2"/>
    <w:rsid w:val="00C778DD"/>
    <w:rsid w:val="00C802B1"/>
    <w:rsid w:val="00C8125E"/>
    <w:rsid w:val="00C830F2"/>
    <w:rsid w:val="00C83531"/>
    <w:rsid w:val="00C8635F"/>
    <w:rsid w:val="00C869BA"/>
    <w:rsid w:val="00C87359"/>
    <w:rsid w:val="00C91955"/>
    <w:rsid w:val="00C93C12"/>
    <w:rsid w:val="00C94474"/>
    <w:rsid w:val="00C94930"/>
    <w:rsid w:val="00C9683E"/>
    <w:rsid w:val="00C96DB5"/>
    <w:rsid w:val="00C97FB4"/>
    <w:rsid w:val="00CA02ED"/>
    <w:rsid w:val="00CA1015"/>
    <w:rsid w:val="00CA28D9"/>
    <w:rsid w:val="00CA31B0"/>
    <w:rsid w:val="00CA408C"/>
    <w:rsid w:val="00CA56C7"/>
    <w:rsid w:val="00CA5FFD"/>
    <w:rsid w:val="00CA601A"/>
    <w:rsid w:val="00CA7082"/>
    <w:rsid w:val="00CB170F"/>
    <w:rsid w:val="00CB236A"/>
    <w:rsid w:val="00CB2CC3"/>
    <w:rsid w:val="00CB3A1D"/>
    <w:rsid w:val="00CB3D7C"/>
    <w:rsid w:val="00CB441F"/>
    <w:rsid w:val="00CB46D9"/>
    <w:rsid w:val="00CB5EAE"/>
    <w:rsid w:val="00CB6D04"/>
    <w:rsid w:val="00CB76C4"/>
    <w:rsid w:val="00CC015E"/>
    <w:rsid w:val="00CC082A"/>
    <w:rsid w:val="00CC10BE"/>
    <w:rsid w:val="00CC49DA"/>
    <w:rsid w:val="00CC4A13"/>
    <w:rsid w:val="00CC4D58"/>
    <w:rsid w:val="00CD1708"/>
    <w:rsid w:val="00CD371D"/>
    <w:rsid w:val="00CD4145"/>
    <w:rsid w:val="00CD619F"/>
    <w:rsid w:val="00CE10EB"/>
    <w:rsid w:val="00CE1C07"/>
    <w:rsid w:val="00CE2625"/>
    <w:rsid w:val="00CE2FE5"/>
    <w:rsid w:val="00CE312A"/>
    <w:rsid w:val="00CE4115"/>
    <w:rsid w:val="00CE6B3C"/>
    <w:rsid w:val="00CF1548"/>
    <w:rsid w:val="00CF16F3"/>
    <w:rsid w:val="00CF23E9"/>
    <w:rsid w:val="00CF23FD"/>
    <w:rsid w:val="00CF2A38"/>
    <w:rsid w:val="00CF2C17"/>
    <w:rsid w:val="00CF3E37"/>
    <w:rsid w:val="00CF47F4"/>
    <w:rsid w:val="00CF5381"/>
    <w:rsid w:val="00CF6CAD"/>
    <w:rsid w:val="00CF71A9"/>
    <w:rsid w:val="00D0030D"/>
    <w:rsid w:val="00D00923"/>
    <w:rsid w:val="00D02D43"/>
    <w:rsid w:val="00D0310A"/>
    <w:rsid w:val="00D03FE9"/>
    <w:rsid w:val="00D042FB"/>
    <w:rsid w:val="00D04726"/>
    <w:rsid w:val="00D05235"/>
    <w:rsid w:val="00D052D0"/>
    <w:rsid w:val="00D05679"/>
    <w:rsid w:val="00D059BB"/>
    <w:rsid w:val="00D06DC2"/>
    <w:rsid w:val="00D0727C"/>
    <w:rsid w:val="00D12E90"/>
    <w:rsid w:val="00D13BEC"/>
    <w:rsid w:val="00D14AE1"/>
    <w:rsid w:val="00D14F12"/>
    <w:rsid w:val="00D20C0E"/>
    <w:rsid w:val="00D21B93"/>
    <w:rsid w:val="00D23165"/>
    <w:rsid w:val="00D232D7"/>
    <w:rsid w:val="00D27850"/>
    <w:rsid w:val="00D30192"/>
    <w:rsid w:val="00D303C5"/>
    <w:rsid w:val="00D31BF4"/>
    <w:rsid w:val="00D31F3B"/>
    <w:rsid w:val="00D344A0"/>
    <w:rsid w:val="00D346E2"/>
    <w:rsid w:val="00D3689F"/>
    <w:rsid w:val="00D37D93"/>
    <w:rsid w:val="00D40259"/>
    <w:rsid w:val="00D408FE"/>
    <w:rsid w:val="00D42652"/>
    <w:rsid w:val="00D4474F"/>
    <w:rsid w:val="00D4663E"/>
    <w:rsid w:val="00D5001F"/>
    <w:rsid w:val="00D50453"/>
    <w:rsid w:val="00D50CC2"/>
    <w:rsid w:val="00D50EA9"/>
    <w:rsid w:val="00D51D2D"/>
    <w:rsid w:val="00D51E2C"/>
    <w:rsid w:val="00D53CDB"/>
    <w:rsid w:val="00D54580"/>
    <w:rsid w:val="00D54E07"/>
    <w:rsid w:val="00D55414"/>
    <w:rsid w:val="00D55736"/>
    <w:rsid w:val="00D5717C"/>
    <w:rsid w:val="00D61DF9"/>
    <w:rsid w:val="00D62972"/>
    <w:rsid w:val="00D64B62"/>
    <w:rsid w:val="00D65C07"/>
    <w:rsid w:val="00D65CEE"/>
    <w:rsid w:val="00D66D42"/>
    <w:rsid w:val="00D66EDF"/>
    <w:rsid w:val="00D67265"/>
    <w:rsid w:val="00D672D0"/>
    <w:rsid w:val="00D6742B"/>
    <w:rsid w:val="00D71E54"/>
    <w:rsid w:val="00D722FF"/>
    <w:rsid w:val="00D7347D"/>
    <w:rsid w:val="00D74517"/>
    <w:rsid w:val="00D77DA3"/>
    <w:rsid w:val="00D80126"/>
    <w:rsid w:val="00D8021E"/>
    <w:rsid w:val="00D82CED"/>
    <w:rsid w:val="00D8599A"/>
    <w:rsid w:val="00D861DD"/>
    <w:rsid w:val="00D872B6"/>
    <w:rsid w:val="00D876ED"/>
    <w:rsid w:val="00D909DE"/>
    <w:rsid w:val="00D914A9"/>
    <w:rsid w:val="00D9195C"/>
    <w:rsid w:val="00D91AE9"/>
    <w:rsid w:val="00D9219E"/>
    <w:rsid w:val="00D95C77"/>
    <w:rsid w:val="00D97205"/>
    <w:rsid w:val="00D9769D"/>
    <w:rsid w:val="00D97A22"/>
    <w:rsid w:val="00D97E23"/>
    <w:rsid w:val="00DA1337"/>
    <w:rsid w:val="00DA1AC1"/>
    <w:rsid w:val="00DA2900"/>
    <w:rsid w:val="00DA2C10"/>
    <w:rsid w:val="00DA4960"/>
    <w:rsid w:val="00DA499C"/>
    <w:rsid w:val="00DA63C0"/>
    <w:rsid w:val="00DA6F06"/>
    <w:rsid w:val="00DA7000"/>
    <w:rsid w:val="00DA7D37"/>
    <w:rsid w:val="00DB24B7"/>
    <w:rsid w:val="00DB3275"/>
    <w:rsid w:val="00DB373C"/>
    <w:rsid w:val="00DB5369"/>
    <w:rsid w:val="00DB635D"/>
    <w:rsid w:val="00DB7A4D"/>
    <w:rsid w:val="00DC0825"/>
    <w:rsid w:val="00DC092C"/>
    <w:rsid w:val="00DC0BBE"/>
    <w:rsid w:val="00DC0C02"/>
    <w:rsid w:val="00DC1730"/>
    <w:rsid w:val="00DC1D8C"/>
    <w:rsid w:val="00DC265D"/>
    <w:rsid w:val="00DC2B69"/>
    <w:rsid w:val="00DC2F33"/>
    <w:rsid w:val="00DC3519"/>
    <w:rsid w:val="00DC4969"/>
    <w:rsid w:val="00DC4DA9"/>
    <w:rsid w:val="00DC60DC"/>
    <w:rsid w:val="00DC6FB0"/>
    <w:rsid w:val="00DC771A"/>
    <w:rsid w:val="00DD0036"/>
    <w:rsid w:val="00DD01DD"/>
    <w:rsid w:val="00DD2B71"/>
    <w:rsid w:val="00DD2F13"/>
    <w:rsid w:val="00DD33CA"/>
    <w:rsid w:val="00DD5418"/>
    <w:rsid w:val="00DD6B44"/>
    <w:rsid w:val="00DE09FC"/>
    <w:rsid w:val="00DE0D18"/>
    <w:rsid w:val="00DE206C"/>
    <w:rsid w:val="00DE24DB"/>
    <w:rsid w:val="00DE2D90"/>
    <w:rsid w:val="00DE2F13"/>
    <w:rsid w:val="00DE3E81"/>
    <w:rsid w:val="00DE5F09"/>
    <w:rsid w:val="00DE6745"/>
    <w:rsid w:val="00DE7717"/>
    <w:rsid w:val="00DF048A"/>
    <w:rsid w:val="00DF1019"/>
    <w:rsid w:val="00DF525A"/>
    <w:rsid w:val="00DF61BF"/>
    <w:rsid w:val="00DF6624"/>
    <w:rsid w:val="00DF6EE0"/>
    <w:rsid w:val="00DF723D"/>
    <w:rsid w:val="00E0086C"/>
    <w:rsid w:val="00E01259"/>
    <w:rsid w:val="00E01440"/>
    <w:rsid w:val="00E01662"/>
    <w:rsid w:val="00E017D2"/>
    <w:rsid w:val="00E03448"/>
    <w:rsid w:val="00E03F68"/>
    <w:rsid w:val="00E05A3D"/>
    <w:rsid w:val="00E11143"/>
    <w:rsid w:val="00E12A7A"/>
    <w:rsid w:val="00E12FCF"/>
    <w:rsid w:val="00E13D83"/>
    <w:rsid w:val="00E1461A"/>
    <w:rsid w:val="00E155A7"/>
    <w:rsid w:val="00E2385C"/>
    <w:rsid w:val="00E23E89"/>
    <w:rsid w:val="00E263C3"/>
    <w:rsid w:val="00E27EF3"/>
    <w:rsid w:val="00E30012"/>
    <w:rsid w:val="00E30275"/>
    <w:rsid w:val="00E3249E"/>
    <w:rsid w:val="00E33341"/>
    <w:rsid w:val="00E33369"/>
    <w:rsid w:val="00E34ABB"/>
    <w:rsid w:val="00E35029"/>
    <w:rsid w:val="00E35897"/>
    <w:rsid w:val="00E35A2C"/>
    <w:rsid w:val="00E3775E"/>
    <w:rsid w:val="00E41331"/>
    <w:rsid w:val="00E4197E"/>
    <w:rsid w:val="00E41AD2"/>
    <w:rsid w:val="00E42091"/>
    <w:rsid w:val="00E42341"/>
    <w:rsid w:val="00E42C8E"/>
    <w:rsid w:val="00E432CA"/>
    <w:rsid w:val="00E43419"/>
    <w:rsid w:val="00E436BA"/>
    <w:rsid w:val="00E43BAA"/>
    <w:rsid w:val="00E4436B"/>
    <w:rsid w:val="00E44CD8"/>
    <w:rsid w:val="00E4600A"/>
    <w:rsid w:val="00E46DD5"/>
    <w:rsid w:val="00E47244"/>
    <w:rsid w:val="00E5065B"/>
    <w:rsid w:val="00E52E5C"/>
    <w:rsid w:val="00E53FA3"/>
    <w:rsid w:val="00E54826"/>
    <w:rsid w:val="00E55A39"/>
    <w:rsid w:val="00E55A7B"/>
    <w:rsid w:val="00E55E08"/>
    <w:rsid w:val="00E55E2B"/>
    <w:rsid w:val="00E6086F"/>
    <w:rsid w:val="00E62330"/>
    <w:rsid w:val="00E63CFE"/>
    <w:rsid w:val="00E659A0"/>
    <w:rsid w:val="00E66913"/>
    <w:rsid w:val="00E6729F"/>
    <w:rsid w:val="00E71E97"/>
    <w:rsid w:val="00E72482"/>
    <w:rsid w:val="00E73112"/>
    <w:rsid w:val="00E73472"/>
    <w:rsid w:val="00E735B5"/>
    <w:rsid w:val="00E744D8"/>
    <w:rsid w:val="00E74D0B"/>
    <w:rsid w:val="00E74EAE"/>
    <w:rsid w:val="00E751DB"/>
    <w:rsid w:val="00E75BDC"/>
    <w:rsid w:val="00E75D3E"/>
    <w:rsid w:val="00E76B80"/>
    <w:rsid w:val="00E77372"/>
    <w:rsid w:val="00E77C4E"/>
    <w:rsid w:val="00E800F2"/>
    <w:rsid w:val="00E80C67"/>
    <w:rsid w:val="00E80F78"/>
    <w:rsid w:val="00E80FD5"/>
    <w:rsid w:val="00E8105B"/>
    <w:rsid w:val="00E8145C"/>
    <w:rsid w:val="00E81869"/>
    <w:rsid w:val="00E825BC"/>
    <w:rsid w:val="00E82910"/>
    <w:rsid w:val="00E8455D"/>
    <w:rsid w:val="00E8530E"/>
    <w:rsid w:val="00E86529"/>
    <w:rsid w:val="00E86F85"/>
    <w:rsid w:val="00E872C8"/>
    <w:rsid w:val="00E906DD"/>
    <w:rsid w:val="00E9156F"/>
    <w:rsid w:val="00E91FDF"/>
    <w:rsid w:val="00E931ED"/>
    <w:rsid w:val="00E94279"/>
    <w:rsid w:val="00E963B8"/>
    <w:rsid w:val="00E96C83"/>
    <w:rsid w:val="00E96EA9"/>
    <w:rsid w:val="00EA06F7"/>
    <w:rsid w:val="00EA2E71"/>
    <w:rsid w:val="00EA45FA"/>
    <w:rsid w:val="00EA4A0E"/>
    <w:rsid w:val="00EA5335"/>
    <w:rsid w:val="00EA7401"/>
    <w:rsid w:val="00EA7BD6"/>
    <w:rsid w:val="00EB0E5B"/>
    <w:rsid w:val="00EB133A"/>
    <w:rsid w:val="00EB3D1E"/>
    <w:rsid w:val="00EB4D92"/>
    <w:rsid w:val="00EC150D"/>
    <w:rsid w:val="00EC200D"/>
    <w:rsid w:val="00EC3764"/>
    <w:rsid w:val="00EC3E35"/>
    <w:rsid w:val="00EC53FD"/>
    <w:rsid w:val="00EC5BF0"/>
    <w:rsid w:val="00EC6154"/>
    <w:rsid w:val="00EC6862"/>
    <w:rsid w:val="00EC7096"/>
    <w:rsid w:val="00EC7F38"/>
    <w:rsid w:val="00ED01BD"/>
    <w:rsid w:val="00ED1002"/>
    <w:rsid w:val="00ED224E"/>
    <w:rsid w:val="00ED23FA"/>
    <w:rsid w:val="00ED32DE"/>
    <w:rsid w:val="00ED5816"/>
    <w:rsid w:val="00EE0B5A"/>
    <w:rsid w:val="00EE1712"/>
    <w:rsid w:val="00EE1C0D"/>
    <w:rsid w:val="00EE3A0D"/>
    <w:rsid w:val="00EE40E8"/>
    <w:rsid w:val="00EE4836"/>
    <w:rsid w:val="00EE684D"/>
    <w:rsid w:val="00EE7584"/>
    <w:rsid w:val="00EF10CA"/>
    <w:rsid w:val="00EF4164"/>
    <w:rsid w:val="00EF47FB"/>
    <w:rsid w:val="00EF6034"/>
    <w:rsid w:val="00EF68E9"/>
    <w:rsid w:val="00F0156A"/>
    <w:rsid w:val="00F01ADA"/>
    <w:rsid w:val="00F01BF7"/>
    <w:rsid w:val="00F02160"/>
    <w:rsid w:val="00F02430"/>
    <w:rsid w:val="00F02E2A"/>
    <w:rsid w:val="00F02F36"/>
    <w:rsid w:val="00F0473A"/>
    <w:rsid w:val="00F05403"/>
    <w:rsid w:val="00F0657D"/>
    <w:rsid w:val="00F06BF8"/>
    <w:rsid w:val="00F06D35"/>
    <w:rsid w:val="00F10894"/>
    <w:rsid w:val="00F10A60"/>
    <w:rsid w:val="00F10C12"/>
    <w:rsid w:val="00F12F41"/>
    <w:rsid w:val="00F1471D"/>
    <w:rsid w:val="00F1497E"/>
    <w:rsid w:val="00F15D7E"/>
    <w:rsid w:val="00F162B0"/>
    <w:rsid w:val="00F173F5"/>
    <w:rsid w:val="00F206DD"/>
    <w:rsid w:val="00F20E05"/>
    <w:rsid w:val="00F213CB"/>
    <w:rsid w:val="00F215A5"/>
    <w:rsid w:val="00F21E46"/>
    <w:rsid w:val="00F22060"/>
    <w:rsid w:val="00F2252E"/>
    <w:rsid w:val="00F243A4"/>
    <w:rsid w:val="00F24BFD"/>
    <w:rsid w:val="00F26012"/>
    <w:rsid w:val="00F26C8C"/>
    <w:rsid w:val="00F27679"/>
    <w:rsid w:val="00F27A35"/>
    <w:rsid w:val="00F27D1D"/>
    <w:rsid w:val="00F325A5"/>
    <w:rsid w:val="00F32883"/>
    <w:rsid w:val="00F335E8"/>
    <w:rsid w:val="00F33E0E"/>
    <w:rsid w:val="00F3417F"/>
    <w:rsid w:val="00F3420C"/>
    <w:rsid w:val="00F35B9E"/>
    <w:rsid w:val="00F360EE"/>
    <w:rsid w:val="00F36643"/>
    <w:rsid w:val="00F3703F"/>
    <w:rsid w:val="00F3765E"/>
    <w:rsid w:val="00F4163E"/>
    <w:rsid w:val="00F41BE9"/>
    <w:rsid w:val="00F42E2D"/>
    <w:rsid w:val="00F43261"/>
    <w:rsid w:val="00F44ACA"/>
    <w:rsid w:val="00F45435"/>
    <w:rsid w:val="00F45BAA"/>
    <w:rsid w:val="00F4613B"/>
    <w:rsid w:val="00F50904"/>
    <w:rsid w:val="00F50979"/>
    <w:rsid w:val="00F51E67"/>
    <w:rsid w:val="00F5236F"/>
    <w:rsid w:val="00F5342F"/>
    <w:rsid w:val="00F53DA9"/>
    <w:rsid w:val="00F54389"/>
    <w:rsid w:val="00F544A8"/>
    <w:rsid w:val="00F54D18"/>
    <w:rsid w:val="00F54DE7"/>
    <w:rsid w:val="00F55954"/>
    <w:rsid w:val="00F559F2"/>
    <w:rsid w:val="00F55A27"/>
    <w:rsid w:val="00F55C8E"/>
    <w:rsid w:val="00F5658A"/>
    <w:rsid w:val="00F574B5"/>
    <w:rsid w:val="00F5782D"/>
    <w:rsid w:val="00F57B95"/>
    <w:rsid w:val="00F62580"/>
    <w:rsid w:val="00F63DB6"/>
    <w:rsid w:val="00F668E2"/>
    <w:rsid w:val="00F67AA0"/>
    <w:rsid w:val="00F67EF2"/>
    <w:rsid w:val="00F70D98"/>
    <w:rsid w:val="00F72295"/>
    <w:rsid w:val="00F7278D"/>
    <w:rsid w:val="00F72C57"/>
    <w:rsid w:val="00F73F5A"/>
    <w:rsid w:val="00F74913"/>
    <w:rsid w:val="00F75B78"/>
    <w:rsid w:val="00F768FB"/>
    <w:rsid w:val="00F77004"/>
    <w:rsid w:val="00F80ACB"/>
    <w:rsid w:val="00F811E4"/>
    <w:rsid w:val="00F826FA"/>
    <w:rsid w:val="00F83587"/>
    <w:rsid w:val="00F8381E"/>
    <w:rsid w:val="00F844F5"/>
    <w:rsid w:val="00F85884"/>
    <w:rsid w:val="00F87A91"/>
    <w:rsid w:val="00F90D6D"/>
    <w:rsid w:val="00F91E6D"/>
    <w:rsid w:val="00F933B7"/>
    <w:rsid w:val="00F93DC2"/>
    <w:rsid w:val="00F947F2"/>
    <w:rsid w:val="00F9522C"/>
    <w:rsid w:val="00F95BF0"/>
    <w:rsid w:val="00F97142"/>
    <w:rsid w:val="00F971E7"/>
    <w:rsid w:val="00F97E3B"/>
    <w:rsid w:val="00FA0867"/>
    <w:rsid w:val="00FA0D2E"/>
    <w:rsid w:val="00FA1ADA"/>
    <w:rsid w:val="00FA2188"/>
    <w:rsid w:val="00FA4574"/>
    <w:rsid w:val="00FA5011"/>
    <w:rsid w:val="00FA521B"/>
    <w:rsid w:val="00FA62B1"/>
    <w:rsid w:val="00FB09E4"/>
    <w:rsid w:val="00FB1002"/>
    <w:rsid w:val="00FB2122"/>
    <w:rsid w:val="00FB2C7E"/>
    <w:rsid w:val="00FB4128"/>
    <w:rsid w:val="00FB4BFE"/>
    <w:rsid w:val="00FB51CA"/>
    <w:rsid w:val="00FB5FDD"/>
    <w:rsid w:val="00FB6167"/>
    <w:rsid w:val="00FC0369"/>
    <w:rsid w:val="00FC0CAF"/>
    <w:rsid w:val="00FC1861"/>
    <w:rsid w:val="00FC27F7"/>
    <w:rsid w:val="00FC32CD"/>
    <w:rsid w:val="00FC369A"/>
    <w:rsid w:val="00FC3BCB"/>
    <w:rsid w:val="00FC3F55"/>
    <w:rsid w:val="00FC4EF6"/>
    <w:rsid w:val="00FC7073"/>
    <w:rsid w:val="00FC7E2C"/>
    <w:rsid w:val="00FD03DF"/>
    <w:rsid w:val="00FD15D8"/>
    <w:rsid w:val="00FD44DD"/>
    <w:rsid w:val="00FD5A2D"/>
    <w:rsid w:val="00FD5BAF"/>
    <w:rsid w:val="00FD6E3F"/>
    <w:rsid w:val="00FE251A"/>
    <w:rsid w:val="00FE3857"/>
    <w:rsid w:val="00FE44EB"/>
    <w:rsid w:val="00FE4CD9"/>
    <w:rsid w:val="00FE53AF"/>
    <w:rsid w:val="00FE72A1"/>
    <w:rsid w:val="00FE7A0F"/>
    <w:rsid w:val="00FF1A83"/>
    <w:rsid w:val="00FF2782"/>
    <w:rsid w:val="00FF33C9"/>
    <w:rsid w:val="00FF3AFC"/>
    <w:rsid w:val="00FF5ADA"/>
    <w:rsid w:val="00FF5E8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F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F9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267378"/>
    <w:pPr>
      <w:keepNext/>
      <w:ind w:left="288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2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60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0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, Знак,Основной текст Знак Знак,Знак Знак2 Знак,Знак Знак Знак, Знак Знак Знак,Знак Знак3, Знак Знак1"/>
    <w:basedOn w:val="a"/>
    <w:link w:val="a4"/>
    <w:rsid w:val="00267378"/>
    <w:pPr>
      <w:jc w:val="both"/>
    </w:pPr>
    <w:rPr>
      <w:sz w:val="28"/>
    </w:rPr>
  </w:style>
  <w:style w:type="character" w:customStyle="1" w:styleId="a4">
    <w:name w:val="Основной текст Знак"/>
    <w:aliases w:val="Знак Знак2, Знак Знак,Основной текст Знак Знак Знак,Знак Знак2 Знак Знак,Знак Знак Знак Знак, Знак Знак Знак Знак,Знак Знак3 Знак, Знак Знак1 Знак"/>
    <w:basedOn w:val="a0"/>
    <w:link w:val="a3"/>
    <w:locked/>
    <w:rsid w:val="004D0334"/>
    <w:rPr>
      <w:rFonts w:cs="Times New Roman"/>
      <w:sz w:val="28"/>
      <w:lang w:val="ru-RU" w:eastAsia="ru-RU"/>
    </w:rPr>
  </w:style>
  <w:style w:type="paragraph" w:styleId="a5">
    <w:name w:val="Body Text Indent"/>
    <w:aliases w:val=" Знак6"/>
    <w:basedOn w:val="a"/>
    <w:link w:val="a6"/>
    <w:rsid w:val="002673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6 Знак"/>
    <w:basedOn w:val="a0"/>
    <w:link w:val="a5"/>
    <w:locked/>
    <w:rsid w:val="00B36684"/>
    <w:rPr>
      <w:rFonts w:cs="Times New Roman"/>
      <w:sz w:val="28"/>
    </w:rPr>
  </w:style>
  <w:style w:type="paragraph" w:styleId="31">
    <w:name w:val="Body Text Indent 3"/>
    <w:basedOn w:val="a"/>
    <w:link w:val="32"/>
    <w:rsid w:val="00267378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locked/>
    <w:rsid w:val="00DF525A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26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601A"/>
    <w:rPr>
      <w:rFonts w:cs="Times New Roman"/>
      <w:sz w:val="20"/>
      <w:szCs w:val="20"/>
    </w:rPr>
  </w:style>
  <w:style w:type="character" w:styleId="a9">
    <w:name w:val="page number"/>
    <w:basedOn w:val="a0"/>
    <w:rsid w:val="00267378"/>
    <w:rPr>
      <w:rFonts w:cs="Times New Roman"/>
    </w:rPr>
  </w:style>
  <w:style w:type="table" w:styleId="aa">
    <w:name w:val="Table Grid"/>
    <w:basedOn w:val="a1"/>
    <w:uiPriority w:val="59"/>
    <w:rsid w:val="002673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14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A601A"/>
    <w:rPr>
      <w:rFonts w:cs="Times New Roman"/>
      <w:sz w:val="20"/>
      <w:szCs w:val="20"/>
    </w:rPr>
  </w:style>
  <w:style w:type="paragraph" w:customStyle="1" w:styleId="ConsPlusNormal">
    <w:name w:val="ConsPlusNormal"/>
    <w:rsid w:val="007D3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BE550A"/>
    <w:rPr>
      <w:rFonts w:cs="Times New Roman"/>
    </w:rPr>
  </w:style>
  <w:style w:type="character" w:customStyle="1" w:styleId="apple-converted-space">
    <w:name w:val="apple-converted-space"/>
    <w:basedOn w:val="a0"/>
    <w:rsid w:val="00BE550A"/>
    <w:rPr>
      <w:rFonts w:cs="Times New Roman"/>
    </w:rPr>
  </w:style>
  <w:style w:type="character" w:styleId="ad">
    <w:name w:val="Hyperlink"/>
    <w:basedOn w:val="a0"/>
    <w:uiPriority w:val="99"/>
    <w:rsid w:val="00BE550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0A5C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A5C85"/>
    <w:rPr>
      <w:rFonts w:cs="Times New Roman"/>
    </w:rPr>
  </w:style>
  <w:style w:type="paragraph" w:styleId="ae">
    <w:name w:val="List Paragraph"/>
    <w:basedOn w:val="a"/>
    <w:uiPriority w:val="99"/>
    <w:qFormat/>
    <w:rsid w:val="0087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Book Title"/>
    <w:basedOn w:val="a0"/>
    <w:uiPriority w:val="99"/>
    <w:qFormat/>
    <w:rsid w:val="00091FA1"/>
    <w:rPr>
      <w:rFonts w:cs="Times New Roman"/>
      <w:b/>
      <w:smallCaps/>
      <w:spacing w:val="5"/>
    </w:rPr>
  </w:style>
  <w:style w:type="character" w:customStyle="1" w:styleId="af0">
    <w:name w:val="Знак Знак"/>
    <w:basedOn w:val="a0"/>
    <w:uiPriority w:val="99"/>
    <w:rsid w:val="00FC1861"/>
    <w:rPr>
      <w:rFonts w:cs="Times New Roman"/>
      <w:sz w:val="28"/>
    </w:rPr>
  </w:style>
  <w:style w:type="character" w:customStyle="1" w:styleId="11">
    <w:name w:val="Знак Знак1"/>
    <w:basedOn w:val="a0"/>
    <w:uiPriority w:val="99"/>
    <w:rsid w:val="00913C01"/>
    <w:rPr>
      <w:rFonts w:cs="Times New Roman"/>
      <w:sz w:val="24"/>
    </w:rPr>
  </w:style>
  <w:style w:type="paragraph" w:styleId="af1">
    <w:name w:val="Balloon Text"/>
    <w:basedOn w:val="a"/>
    <w:link w:val="af2"/>
    <w:rsid w:val="002E4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C337A"/>
    <w:rPr>
      <w:sz w:val="0"/>
      <w:szCs w:val="0"/>
    </w:rPr>
  </w:style>
  <w:style w:type="paragraph" w:customStyle="1" w:styleId="ConsPlusCell">
    <w:name w:val="ConsPlusCell"/>
    <w:uiPriority w:val="99"/>
    <w:rsid w:val="00B50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E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352E0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8352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61DF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1DF9"/>
  </w:style>
  <w:style w:type="character" w:customStyle="1" w:styleId="af5">
    <w:name w:val="Текст примечания Знак"/>
    <w:basedOn w:val="a0"/>
    <w:link w:val="af4"/>
    <w:uiPriority w:val="99"/>
    <w:semiHidden/>
    <w:rsid w:val="00D61DF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1D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1D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F9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267378"/>
    <w:pPr>
      <w:keepNext/>
      <w:ind w:left="288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2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60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0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, Знак,Основной текст Знак Знак,Знак Знак2 Знак,Знак Знак Знак, Знак Знак Знак,Знак Знак3, Знак Знак1"/>
    <w:basedOn w:val="a"/>
    <w:link w:val="a4"/>
    <w:rsid w:val="00267378"/>
    <w:pPr>
      <w:jc w:val="both"/>
    </w:pPr>
    <w:rPr>
      <w:sz w:val="28"/>
    </w:rPr>
  </w:style>
  <w:style w:type="character" w:customStyle="1" w:styleId="a4">
    <w:name w:val="Основной текст Знак"/>
    <w:aliases w:val="Знак Знак2, Знак Знак,Основной текст Знак Знак Знак,Знак Знак2 Знак Знак,Знак Знак Знак Знак, Знак Знак Знак Знак,Знак Знак3 Знак, Знак Знак1 Знак"/>
    <w:basedOn w:val="a0"/>
    <w:link w:val="a3"/>
    <w:locked/>
    <w:rsid w:val="004D0334"/>
    <w:rPr>
      <w:rFonts w:cs="Times New Roman"/>
      <w:sz w:val="28"/>
      <w:lang w:val="ru-RU" w:eastAsia="ru-RU"/>
    </w:rPr>
  </w:style>
  <w:style w:type="paragraph" w:styleId="a5">
    <w:name w:val="Body Text Indent"/>
    <w:aliases w:val=" Знак6"/>
    <w:basedOn w:val="a"/>
    <w:link w:val="a6"/>
    <w:rsid w:val="002673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6 Знак"/>
    <w:basedOn w:val="a0"/>
    <w:link w:val="a5"/>
    <w:locked/>
    <w:rsid w:val="00B36684"/>
    <w:rPr>
      <w:rFonts w:cs="Times New Roman"/>
      <w:sz w:val="28"/>
    </w:rPr>
  </w:style>
  <w:style w:type="paragraph" w:styleId="31">
    <w:name w:val="Body Text Indent 3"/>
    <w:basedOn w:val="a"/>
    <w:link w:val="32"/>
    <w:rsid w:val="00267378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locked/>
    <w:rsid w:val="00DF525A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26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601A"/>
    <w:rPr>
      <w:rFonts w:cs="Times New Roman"/>
      <w:sz w:val="20"/>
      <w:szCs w:val="20"/>
    </w:rPr>
  </w:style>
  <w:style w:type="character" w:styleId="a9">
    <w:name w:val="page number"/>
    <w:basedOn w:val="a0"/>
    <w:rsid w:val="00267378"/>
    <w:rPr>
      <w:rFonts w:cs="Times New Roman"/>
    </w:rPr>
  </w:style>
  <w:style w:type="table" w:styleId="aa">
    <w:name w:val="Table Grid"/>
    <w:basedOn w:val="a1"/>
    <w:uiPriority w:val="59"/>
    <w:rsid w:val="002673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14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A601A"/>
    <w:rPr>
      <w:rFonts w:cs="Times New Roman"/>
      <w:sz w:val="20"/>
      <w:szCs w:val="20"/>
    </w:rPr>
  </w:style>
  <w:style w:type="paragraph" w:customStyle="1" w:styleId="ConsPlusNormal">
    <w:name w:val="ConsPlusNormal"/>
    <w:rsid w:val="007D3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BE550A"/>
    <w:rPr>
      <w:rFonts w:cs="Times New Roman"/>
    </w:rPr>
  </w:style>
  <w:style w:type="character" w:customStyle="1" w:styleId="apple-converted-space">
    <w:name w:val="apple-converted-space"/>
    <w:basedOn w:val="a0"/>
    <w:rsid w:val="00BE550A"/>
    <w:rPr>
      <w:rFonts w:cs="Times New Roman"/>
    </w:rPr>
  </w:style>
  <w:style w:type="character" w:styleId="ad">
    <w:name w:val="Hyperlink"/>
    <w:basedOn w:val="a0"/>
    <w:uiPriority w:val="99"/>
    <w:rsid w:val="00BE550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0A5C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A5C85"/>
    <w:rPr>
      <w:rFonts w:cs="Times New Roman"/>
    </w:rPr>
  </w:style>
  <w:style w:type="paragraph" w:styleId="ae">
    <w:name w:val="List Paragraph"/>
    <w:basedOn w:val="a"/>
    <w:uiPriority w:val="99"/>
    <w:qFormat/>
    <w:rsid w:val="0087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Book Title"/>
    <w:basedOn w:val="a0"/>
    <w:uiPriority w:val="99"/>
    <w:qFormat/>
    <w:rsid w:val="00091FA1"/>
    <w:rPr>
      <w:rFonts w:cs="Times New Roman"/>
      <w:b/>
      <w:smallCaps/>
      <w:spacing w:val="5"/>
    </w:rPr>
  </w:style>
  <w:style w:type="character" w:customStyle="1" w:styleId="af0">
    <w:name w:val="Знак Знак"/>
    <w:basedOn w:val="a0"/>
    <w:uiPriority w:val="99"/>
    <w:rsid w:val="00FC1861"/>
    <w:rPr>
      <w:rFonts w:cs="Times New Roman"/>
      <w:sz w:val="28"/>
    </w:rPr>
  </w:style>
  <w:style w:type="character" w:customStyle="1" w:styleId="11">
    <w:name w:val="Знак Знак1"/>
    <w:basedOn w:val="a0"/>
    <w:uiPriority w:val="99"/>
    <w:rsid w:val="00913C01"/>
    <w:rPr>
      <w:rFonts w:cs="Times New Roman"/>
      <w:sz w:val="24"/>
    </w:rPr>
  </w:style>
  <w:style w:type="paragraph" w:styleId="af1">
    <w:name w:val="Balloon Text"/>
    <w:basedOn w:val="a"/>
    <w:link w:val="af2"/>
    <w:rsid w:val="002E4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C337A"/>
    <w:rPr>
      <w:sz w:val="0"/>
      <w:szCs w:val="0"/>
    </w:rPr>
  </w:style>
  <w:style w:type="paragraph" w:customStyle="1" w:styleId="ConsPlusCell">
    <w:name w:val="ConsPlusCell"/>
    <w:uiPriority w:val="99"/>
    <w:rsid w:val="00B50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E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352E0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8352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61DF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1DF9"/>
  </w:style>
  <w:style w:type="character" w:customStyle="1" w:styleId="af5">
    <w:name w:val="Текст примечания Знак"/>
    <w:basedOn w:val="a0"/>
    <w:link w:val="af4"/>
    <w:uiPriority w:val="99"/>
    <w:semiHidden/>
    <w:rsid w:val="00D61DF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1D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A0AA-C589-42DB-B08E-3F2ACA6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2396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Hewlett-Packard Company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skpupynina</dc:creator>
  <cp:lastModifiedBy>Олексенко Анна Сергеевна</cp:lastModifiedBy>
  <cp:revision>55</cp:revision>
  <cp:lastPrinted>2018-11-24T06:41:00Z</cp:lastPrinted>
  <dcterms:created xsi:type="dcterms:W3CDTF">2022-06-22T13:29:00Z</dcterms:created>
  <dcterms:modified xsi:type="dcterms:W3CDTF">2026-04-20T12:20:00Z</dcterms:modified>
</cp:coreProperties>
</file>